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A" w:rsidRPr="00EA293E" w:rsidRDefault="003662BA" w:rsidP="003662BA">
      <w:pPr>
        <w:shd w:val="clear" w:color="auto" w:fill="FFFFFF"/>
        <w:spacing w:after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</w:t>
      </w:r>
      <w:r w:rsidRPr="00EA293E">
        <w:rPr>
          <w:rFonts w:ascii="Times New Roman" w:hAnsi="Times New Roman" w:cs="Times New Roman"/>
          <w:b/>
          <w:sz w:val="28"/>
          <w:szCs w:val="28"/>
        </w:rPr>
        <w:t xml:space="preserve">ВВЕДЕНИЕ.  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right="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 Воспитание  звуковой  культуры  речи, одна из важных задач  развития,  так  как  именно  дошкольный  возраст наиболее  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   для   ее  решения. Из 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матеариалестического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 учения, о языке и мышлении  следует, что звуковой язык был всегда единственным языком общения. Язык является  важнейшим средством человеческого  общения    в  силу  своей  звуковой  материи. Звуковая сторона  речи  представляет   единое  целое, но весьма сложное  явление, которое  необходимо   исследовать  с  разных  сторон. </w:t>
      </w:r>
      <w:r w:rsidRPr="003662BA">
        <w:rPr>
          <w:rFonts w:ascii="Times New Roman" w:hAnsi="Times New Roman" w:cs="Times New Roman"/>
          <w:spacing w:val="-1"/>
          <w:sz w:val="28"/>
          <w:szCs w:val="28"/>
        </w:rPr>
        <w:t xml:space="preserve">В современной литературе рассматриваются несколько аспектов   звуковой  </w:t>
      </w:r>
      <w:r w:rsidRPr="003662BA">
        <w:rPr>
          <w:rFonts w:ascii="Times New Roman" w:hAnsi="Times New Roman" w:cs="Times New Roman"/>
          <w:sz w:val="28"/>
          <w:szCs w:val="28"/>
        </w:rPr>
        <w:t xml:space="preserve">стороны   речи: физический,   физиологический,  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лингвистический</w:t>
      </w:r>
      <w:proofErr w:type="gramStart"/>
      <w:r w:rsidRPr="003662B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662BA">
        <w:rPr>
          <w:rFonts w:ascii="Times New Roman" w:hAnsi="Times New Roman" w:cs="Times New Roman"/>
          <w:sz w:val="28"/>
          <w:szCs w:val="28"/>
        </w:rPr>
        <w:t>зучение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 разных аспектов звуковой стороны     речи способствует пониманию закономерностей  постепенного  формирования, ее  у  детей  и  облегчает  руководство развитием  этой  стороны  речи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Воспитание речи  у  дошкольников  является  необходимым  условием  полноценного развития личности. Анализ реальной  ситуации,  сложившейся в настоящее  время,  показал,  что количество детей, имеющих отклонения в речевом  развитии,  неуклонно растет. Известно, что наибольший процент  детей  в возрасте 5-7 лет страдает нарушением звукопроизношения,  причем  нередко  недостатки  произносительной  системы родного языка сочетаются с другими проблемами  различного  характера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Однако, не смотря на  столь очевидное  значение  этого  раздела, детские сады не используют  все возможности, для    того чтобы каждый ребенок уходил в школу с  чистой речью. По  материалам  обследования 15%-20% детей   поступают в  школу из детских садов с  плохим  произношением  звуков,   таких  детей в пятилетнем   возрасте  около 50%. Проблема   формирования  звуковой стороны  речи   не  потеряла своей    актуальности и практической значимости в настоящее время. Специфика   психолого-педагогической  помощи  детям  с проблемой развития звуковой  культуры  речи, заключается    в   комплексности,  коррекционно-развивающей     направленности, разработке  и   реализации индивидуальных   программ,  скорректированных   с учетом психологического развития   ребенка,   рекомендаций    педагога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Актуальность нашей работы, обусловлена   противоречием,  между достаточной  разработанностью  проблемы  в  теории  и  стабильно  </w:t>
      </w:r>
      <w:proofErr w:type="gramStart"/>
      <w:r w:rsidRPr="003662BA">
        <w:rPr>
          <w:rFonts w:ascii="Times New Roman" w:hAnsi="Times New Roman" w:cs="Times New Roman"/>
          <w:sz w:val="28"/>
          <w:szCs w:val="28"/>
        </w:rPr>
        <w:t>сохраняющийся</w:t>
      </w:r>
      <w:proofErr w:type="gramEnd"/>
      <w:r w:rsidRPr="003662BA">
        <w:rPr>
          <w:rFonts w:ascii="Times New Roman" w:hAnsi="Times New Roman" w:cs="Times New Roman"/>
          <w:sz w:val="28"/>
          <w:szCs w:val="28"/>
        </w:rPr>
        <w:t xml:space="preserve">  высоким  %  детей,  имеющих  недостатки в  произношения, даже  при  выпуске  в  школу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В педагогической литературе процесс овладения  звуковым  строем русского языка детьми дошкольного возраста  изучен   и  описан   </w:t>
      </w:r>
      <w:r w:rsidRPr="003662BA">
        <w:rPr>
          <w:rFonts w:ascii="Times New Roman" w:hAnsi="Times New Roman" w:cs="Times New Roman"/>
          <w:spacing w:val="-1"/>
          <w:sz w:val="28"/>
          <w:szCs w:val="28"/>
        </w:rPr>
        <w:t xml:space="preserve">достаточно  полно  в  работах  А.Н.Гвоздева,   </w:t>
      </w:r>
      <w:proofErr w:type="spellStart"/>
      <w:r w:rsidRPr="003662BA">
        <w:rPr>
          <w:rFonts w:ascii="Times New Roman" w:hAnsi="Times New Roman" w:cs="Times New Roman"/>
          <w:spacing w:val="-1"/>
          <w:sz w:val="28"/>
          <w:szCs w:val="28"/>
        </w:rPr>
        <w:t>В.И.Бельтюкого</w:t>
      </w:r>
      <w:proofErr w:type="spellEnd"/>
      <w:r w:rsidRPr="003662BA">
        <w:rPr>
          <w:rFonts w:ascii="Times New Roman" w:hAnsi="Times New Roman" w:cs="Times New Roman"/>
          <w:spacing w:val="-1"/>
          <w:sz w:val="28"/>
          <w:szCs w:val="28"/>
        </w:rPr>
        <w:t xml:space="preserve">, М.Е.Хваткого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Д.Д.Эльконина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Е.И.Радиной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  и  др. </w:t>
      </w:r>
    </w:p>
    <w:p w:rsidR="003662BA" w:rsidRPr="003662BA" w:rsidRDefault="003662BA" w:rsidP="003662BA">
      <w:pPr>
        <w:shd w:val="clear" w:color="auto" w:fill="FFFFFF"/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 w:line="365" w:lineRule="exact"/>
        <w:rPr>
          <w:rFonts w:ascii="Times New Roman" w:hAnsi="Times New Roman" w:cs="Times New Roman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 w:line="365" w:lineRule="exact"/>
        <w:rPr>
          <w:rFonts w:ascii="Times New Roman" w:hAnsi="Times New Roman" w:cs="Times New Roman"/>
          <w:sz w:val="28"/>
          <w:szCs w:val="28"/>
        </w:rPr>
      </w:pPr>
    </w:p>
    <w:p w:rsidR="003662BA" w:rsidRPr="00EA293E" w:rsidRDefault="003662BA" w:rsidP="00EA293E">
      <w:pPr>
        <w:pStyle w:val="a8"/>
        <w:numPr>
          <w:ilvl w:val="0"/>
          <w:numId w:val="33"/>
        </w:numPr>
        <w:shd w:val="clear" w:color="auto" w:fill="FFFFFF"/>
        <w:spacing w:after="0" w:line="365" w:lineRule="exact"/>
        <w:rPr>
          <w:rFonts w:ascii="Times New Roman" w:hAnsi="Times New Roman" w:cs="Times New Roman"/>
          <w:sz w:val="28"/>
          <w:szCs w:val="28"/>
        </w:rPr>
      </w:pPr>
      <w:r w:rsidRPr="00EA293E">
        <w:rPr>
          <w:rFonts w:ascii="Times New Roman" w:hAnsi="Times New Roman" w:cs="Times New Roman"/>
          <w:b/>
          <w:sz w:val="28"/>
          <w:szCs w:val="28"/>
        </w:rPr>
        <w:lastRenderedPageBreak/>
        <w:t>ПРОГРАММА  ФОРМИРОВАНИЯ  ЗВУКОВОЙ КУЛЬТУРЫ  РЕЧИ В БЛОКЕ СОВМЕСТНОЙ  ДЕЯТЕЛЬНОСТИ  ВОСПИТАТЕЛЯ  И  ДЕТЕЙ</w:t>
      </w:r>
      <w:r w:rsidRPr="00EA293E">
        <w:rPr>
          <w:rFonts w:ascii="Times New Roman" w:hAnsi="Times New Roman" w:cs="Times New Roman"/>
          <w:sz w:val="28"/>
          <w:szCs w:val="28"/>
        </w:rPr>
        <w:t>.</w:t>
      </w:r>
    </w:p>
    <w:p w:rsidR="003662BA" w:rsidRDefault="003662BA" w:rsidP="003662BA">
      <w:pPr>
        <w:shd w:val="clear" w:color="auto" w:fill="FFFFFF"/>
        <w:spacing w:after="0" w:line="365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2BA" w:rsidRPr="003662BA" w:rsidRDefault="003662BA" w:rsidP="003662BA">
      <w:pPr>
        <w:shd w:val="clear" w:color="auto" w:fill="FFFFFF"/>
        <w:spacing w:after="0" w:line="365" w:lineRule="exact"/>
        <w:ind w:left="60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2BA">
        <w:rPr>
          <w:rFonts w:ascii="Times New Roman" w:hAnsi="Times New Roman" w:cs="Times New Roman"/>
          <w:sz w:val="28"/>
          <w:szCs w:val="28"/>
        </w:rPr>
        <w:t>Необходимость поиск  новых  путей  воздействия  и  разработки  методического    материала  продиктована сложностью  речевых нарушений: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все больше рождается детей с патологией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увеличивается количество детей с комплексной патологией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right="3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 xml:space="preserve">-многие дети поступают в детский сад, только к старшему дошкольному </w:t>
      </w:r>
      <w:r w:rsidRPr="003662BA">
        <w:rPr>
          <w:rFonts w:ascii="Times New Roman" w:hAnsi="Times New Roman" w:cs="Times New Roman"/>
          <w:sz w:val="28"/>
          <w:szCs w:val="28"/>
        </w:rPr>
        <w:t>возрасту имеющие нарушения в  произношении    звуков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Все названное является причиной снижения у детей звуковой культуры речи. В данной программе предлагается один из путей развития звуковой культуры речи в условия ДОУ в блоке совместной деятельности педагога детей. При  разработке  программы  мы  сделали  акцент  на  блок  совместной  деятельности  воспитателя  и  детей,  так  как  чаще  на  занятиях  формируют  звуковую  культуру речи  и  в  меньшей  степени  в  повседневной  жизни.  Особенностью предлагаемой программы является то, что она предназначена для детей массовых групп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firstLine="206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  Программа  «Звуковая культура речи" - развивающая    и  включает  все основные   направления  развития  звуковой   культуры   речи. Программа охватывает  возрастной  период  с 5 до  6 лет  и   рассчитана   на  год. Для  реализации   программы,   на   данном   возрастном   этапе    создан  комплекс   методических   материалов   для  родителей   и педагогов, обеспечивающей  целостность    педагогического  процесса    и   учитывающей    технологии    непрерывного    образования, позволяющей осуществить согласованный подход ко всем  направлениям  воспитания звуковой культуры речи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firstLine="274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Каждое    направление    имеет   свои задачи, которые необходимо решать в семье и  в дошкольном образовательном    учреждении. 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firstLine="274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  <w:u w:val="single"/>
        </w:rPr>
        <w:t>Первое направление программы. Р</w:t>
      </w:r>
      <w:r w:rsidRPr="003662BA">
        <w:rPr>
          <w:rFonts w:ascii="Times New Roman" w:hAnsi="Times New Roman" w:cs="Times New Roman"/>
          <w:sz w:val="28"/>
          <w:szCs w:val="28"/>
        </w:rPr>
        <w:t>абота   с   детьми. Обеспечивает  воспитание   звуковой   культуры    речи в блоке   совместной    деятельности   педагога  и детей, в самостоятельной деятельности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5" w:firstLine="278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  <w:u w:val="single"/>
        </w:rPr>
        <w:t>Второе направление.</w:t>
      </w:r>
      <w:r w:rsidRPr="003662BA">
        <w:rPr>
          <w:rFonts w:ascii="Times New Roman" w:hAnsi="Times New Roman" w:cs="Times New Roman"/>
          <w:sz w:val="28"/>
          <w:szCs w:val="28"/>
        </w:rPr>
        <w:t xml:space="preserve"> Работа    с  родителями. Родителям  предоставляется   возможность  </w:t>
      </w:r>
      <w:proofErr w:type="gramStart"/>
      <w:r w:rsidRPr="003662BA">
        <w:rPr>
          <w:rFonts w:ascii="Times New Roman" w:hAnsi="Times New Roman" w:cs="Times New Roman"/>
          <w:sz w:val="28"/>
          <w:szCs w:val="28"/>
        </w:rPr>
        <w:t>в  месте</w:t>
      </w:r>
      <w:proofErr w:type="gramEnd"/>
      <w:r w:rsidRPr="003662BA">
        <w:rPr>
          <w:rFonts w:ascii="Times New Roman" w:hAnsi="Times New Roman" w:cs="Times New Roman"/>
          <w:sz w:val="28"/>
          <w:szCs w:val="28"/>
        </w:rPr>
        <w:t xml:space="preserve">   с педагогом  в начале изучить и оценить уровень звуковой культуры  речи   ребенка, а   затем   выбрать  индивидуальную  тактику его дальнейшего  развития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right="1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  <w:u w:val="single"/>
        </w:rPr>
        <w:t>Третье направление.</w:t>
      </w:r>
      <w:r w:rsidRPr="003662BA">
        <w:rPr>
          <w:rFonts w:ascii="Times New Roman" w:hAnsi="Times New Roman" w:cs="Times New Roman"/>
          <w:sz w:val="28"/>
          <w:szCs w:val="28"/>
        </w:rPr>
        <w:t xml:space="preserve"> Создание предметно-развивающей среды. Среда в </w:t>
      </w:r>
      <w:r w:rsidRPr="003662BA">
        <w:rPr>
          <w:rFonts w:ascii="Times New Roman" w:hAnsi="Times New Roman" w:cs="Times New Roman"/>
          <w:spacing w:val="-1"/>
          <w:sz w:val="28"/>
          <w:szCs w:val="28"/>
        </w:rPr>
        <w:t xml:space="preserve">старшем дошкольном возрасте - поле деятельности, образ жизни, передача </w:t>
      </w:r>
      <w:r w:rsidRPr="003662BA">
        <w:rPr>
          <w:rFonts w:ascii="Times New Roman" w:hAnsi="Times New Roman" w:cs="Times New Roman"/>
          <w:sz w:val="28"/>
          <w:szCs w:val="28"/>
        </w:rPr>
        <w:t xml:space="preserve">опыта, творчеств, предметное образования. Она должна быть разнообразна и наполнена случайностями требующей от ребенка поиска, способов </w:t>
      </w:r>
      <w:r w:rsidRPr="003662BA">
        <w:rPr>
          <w:rFonts w:ascii="Times New Roman" w:hAnsi="Times New Roman" w:cs="Times New Roman"/>
          <w:spacing w:val="-4"/>
          <w:sz w:val="28"/>
          <w:szCs w:val="28"/>
        </w:rPr>
        <w:t xml:space="preserve">познания, что стимулирует исследовательскую деятельность и способствует </w:t>
      </w:r>
      <w:r w:rsidRPr="003662BA">
        <w:rPr>
          <w:rFonts w:ascii="Times New Roman" w:hAnsi="Times New Roman" w:cs="Times New Roman"/>
          <w:sz w:val="28"/>
          <w:szCs w:val="28"/>
        </w:rPr>
        <w:t>воспитанию звуковой культуры речи. Ребенок живет средой, среда оживляется  и    преобразуется    ребенком.</w:t>
      </w:r>
    </w:p>
    <w:p w:rsidR="003662BA" w:rsidRPr="003662BA" w:rsidRDefault="003662BA" w:rsidP="003662B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Цель программы: </w:t>
      </w:r>
      <w:r w:rsidRPr="003662BA">
        <w:rPr>
          <w:rFonts w:ascii="Times New Roman" w:hAnsi="Times New Roman" w:cs="Times New Roman"/>
          <w:sz w:val="28"/>
          <w:szCs w:val="28"/>
        </w:rPr>
        <w:t>Формирование  звуковой  культуры  речи;   развитие личности ребенка.</w:t>
      </w:r>
    </w:p>
    <w:p w:rsidR="003662BA" w:rsidRPr="003662BA" w:rsidRDefault="003662BA" w:rsidP="003662BA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  </w:t>
      </w:r>
      <w:r w:rsidRPr="003662BA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формирования правильного произношения звуков, внятное и четкое произношения слов и их сочетаний (дикции)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5" w:right="53" w:hanging="5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5"/>
          <w:sz w:val="28"/>
          <w:szCs w:val="28"/>
        </w:rPr>
        <w:t xml:space="preserve">-формирования правильного </w:t>
      </w:r>
      <w:proofErr w:type="spellStart"/>
      <w:r w:rsidRPr="003662BA">
        <w:rPr>
          <w:rFonts w:ascii="Times New Roman" w:hAnsi="Times New Roman" w:cs="Times New Roman"/>
          <w:spacing w:val="-5"/>
          <w:sz w:val="28"/>
          <w:szCs w:val="28"/>
        </w:rPr>
        <w:t>словопроизношения</w:t>
      </w:r>
      <w:proofErr w:type="spellEnd"/>
      <w:r w:rsidRPr="003662BA">
        <w:rPr>
          <w:rFonts w:ascii="Times New Roman" w:hAnsi="Times New Roman" w:cs="Times New Roman"/>
          <w:spacing w:val="-5"/>
          <w:sz w:val="28"/>
          <w:szCs w:val="28"/>
        </w:rPr>
        <w:t xml:space="preserve">, литературного </w:t>
      </w:r>
      <w:r w:rsidRPr="003662BA">
        <w:rPr>
          <w:rFonts w:ascii="Times New Roman" w:hAnsi="Times New Roman" w:cs="Times New Roman"/>
          <w:sz w:val="28"/>
          <w:szCs w:val="28"/>
        </w:rPr>
        <w:t>произношения, темпа    речи   и  качества    голоса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24" w:right="216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воспитания выразительности речи, культуры речевого общения; - развитие  речевого  слуха   и  речевого   дыхания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hanging="14"/>
        <w:rPr>
          <w:rFonts w:ascii="Times New Roman" w:hAnsi="Times New Roman" w:cs="Times New Roman"/>
          <w:b/>
          <w:bCs/>
          <w:sz w:val="28"/>
          <w:szCs w:val="28"/>
        </w:rPr>
      </w:pPr>
      <w:r w:rsidRPr="003662BA">
        <w:rPr>
          <w:rFonts w:ascii="Times New Roman" w:hAnsi="Times New Roman" w:cs="Times New Roman"/>
          <w:b/>
          <w:bCs/>
          <w:sz w:val="28"/>
          <w:szCs w:val="28"/>
        </w:rPr>
        <w:t xml:space="preserve">  Принципы организации работы: 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hanging="14"/>
        <w:rPr>
          <w:rFonts w:ascii="Times New Roman" w:hAnsi="Times New Roman" w:cs="Times New Roman"/>
          <w:b/>
          <w:bCs/>
          <w:sz w:val="28"/>
          <w:szCs w:val="28"/>
        </w:rPr>
      </w:pPr>
      <w:r w:rsidRPr="003662BA">
        <w:rPr>
          <w:rFonts w:ascii="Times New Roman" w:hAnsi="Times New Roman" w:cs="Times New Roman"/>
          <w:spacing w:val="-11"/>
          <w:sz w:val="28"/>
          <w:szCs w:val="28"/>
        </w:rPr>
        <w:t xml:space="preserve">  •  Работа    должна  проводиться    систематически, чтобы вырабатываемые у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детей  навыки закреплялись и становились более прочными; 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hanging="14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 xml:space="preserve">• Работа  должна  вестись  поэтапно в  течение   дня    во всех видах </w:t>
      </w:r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деятельности. Это, дает  возможность   определить, что именно затрудняет </w:t>
      </w:r>
      <w:r w:rsidRPr="003662BA">
        <w:rPr>
          <w:rFonts w:ascii="Times New Roman" w:hAnsi="Times New Roman" w:cs="Times New Roman"/>
          <w:sz w:val="28"/>
          <w:szCs w:val="28"/>
        </w:rPr>
        <w:t>ребенка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/>
        <w:rPr>
          <w:rFonts w:ascii="Times New Roman" w:hAnsi="Times New Roman" w:cs="Times New Roman"/>
          <w:spacing w:val="-7"/>
          <w:sz w:val="28"/>
          <w:szCs w:val="28"/>
        </w:rPr>
      </w:pPr>
      <w:r w:rsidRPr="003662BA">
        <w:rPr>
          <w:rFonts w:ascii="Times New Roman" w:hAnsi="Times New Roman" w:cs="Times New Roman"/>
          <w:spacing w:val="-7"/>
          <w:sz w:val="28"/>
          <w:szCs w:val="28"/>
        </w:rPr>
        <w:t xml:space="preserve">•  При  организации развивающей работы, должны  учитываться индивидуальные   особенности    ребенка  (темперамент, способности). 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/>
        <w:rPr>
          <w:rFonts w:ascii="Times New Roman" w:hAnsi="Times New Roman" w:cs="Times New Roman"/>
          <w:spacing w:val="-7"/>
          <w:sz w:val="28"/>
          <w:szCs w:val="28"/>
        </w:rPr>
      </w:pPr>
      <w:r w:rsidRPr="003662BA">
        <w:rPr>
          <w:rFonts w:ascii="Times New Roman" w:hAnsi="Times New Roman" w:cs="Times New Roman"/>
          <w:spacing w:val="-7"/>
          <w:sz w:val="28"/>
          <w:szCs w:val="28"/>
        </w:rPr>
        <w:t xml:space="preserve">   </w:t>
      </w:r>
      <w:r w:rsidRPr="003662BA">
        <w:rPr>
          <w:rFonts w:ascii="Times New Roman" w:hAnsi="Times New Roman" w:cs="Times New Roman"/>
          <w:spacing w:val="-3"/>
          <w:sz w:val="28"/>
          <w:szCs w:val="28"/>
        </w:rPr>
        <w:t xml:space="preserve">Работа  по  формированию   звуковой   культуры  речи проводится вне </w:t>
      </w:r>
      <w:r w:rsidRPr="003662BA">
        <w:rPr>
          <w:rFonts w:ascii="Times New Roman" w:hAnsi="Times New Roman" w:cs="Times New Roman"/>
          <w:spacing w:val="-6"/>
          <w:sz w:val="28"/>
          <w:szCs w:val="28"/>
        </w:rPr>
        <w:t>занятий, в блоке совместной деятельности    педагога  и  детей: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right="197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5"/>
          <w:sz w:val="28"/>
          <w:szCs w:val="28"/>
        </w:rPr>
        <w:t xml:space="preserve">1. На прогулках: наблюдение-звукоподражание, чтение художественного </w:t>
      </w:r>
      <w:r w:rsidRPr="003662BA">
        <w:rPr>
          <w:rFonts w:ascii="Times New Roman" w:hAnsi="Times New Roman" w:cs="Times New Roman"/>
          <w:spacing w:val="-8"/>
          <w:sz w:val="28"/>
          <w:szCs w:val="28"/>
        </w:rPr>
        <w:t xml:space="preserve">слова; игры: подвижные, хороводные с использование различных считалок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>, чтение стихов с выполнением движений; игровые упражнения   на   звукоподражания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right="245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5"/>
          <w:sz w:val="28"/>
          <w:szCs w:val="28"/>
        </w:rPr>
        <w:t xml:space="preserve">2. Индивидуальная работа с детьми в речевом уголке: артикуляционная </w:t>
      </w:r>
      <w:r w:rsidRPr="003662BA">
        <w:rPr>
          <w:rFonts w:ascii="Times New Roman" w:hAnsi="Times New Roman" w:cs="Times New Roman"/>
          <w:spacing w:val="-4"/>
          <w:sz w:val="28"/>
          <w:szCs w:val="28"/>
        </w:rPr>
        <w:t xml:space="preserve">гимнастика, упражнение на дыхание, пальчиковые игры, массаж речевых </w:t>
      </w:r>
      <w:r w:rsidRPr="003662BA">
        <w:rPr>
          <w:rFonts w:ascii="Times New Roman" w:hAnsi="Times New Roman" w:cs="Times New Roman"/>
          <w:sz w:val="28"/>
          <w:szCs w:val="28"/>
        </w:rPr>
        <w:t>точек и т. д.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right="2"/>
        <w:rPr>
          <w:rFonts w:ascii="Times New Roman" w:hAnsi="Times New Roman" w:cs="Times New Roman"/>
          <w:spacing w:val="-9"/>
          <w:sz w:val="28"/>
          <w:szCs w:val="28"/>
        </w:rPr>
      </w:pPr>
      <w:r w:rsidRPr="003662BA">
        <w:rPr>
          <w:rFonts w:ascii="Times New Roman" w:hAnsi="Times New Roman" w:cs="Times New Roman"/>
          <w:spacing w:val="-9"/>
          <w:sz w:val="28"/>
          <w:szCs w:val="28"/>
        </w:rPr>
        <w:t>З.  Сюжетно-ролевые  игры, игра драматизация, театр  кукол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right="1613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4. Развлечения,   праздники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right="230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9"/>
          <w:sz w:val="28"/>
          <w:szCs w:val="28"/>
        </w:rPr>
        <w:t xml:space="preserve">5. Труд в природе, в уголке природы, самообслуживание, дежурство, </w:t>
      </w:r>
      <w:r w:rsidRPr="003662BA">
        <w:rPr>
          <w:rFonts w:ascii="Times New Roman" w:hAnsi="Times New Roman" w:cs="Times New Roman"/>
          <w:sz w:val="28"/>
          <w:szCs w:val="28"/>
        </w:rPr>
        <w:t>хозяйственно-бытовой     труд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5" w:right="240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3"/>
          <w:sz w:val="28"/>
          <w:szCs w:val="28"/>
        </w:rPr>
        <w:t xml:space="preserve">6. Режимные моменты: прием пищи, одевание на прогулку (с прогулки), </w:t>
      </w:r>
      <w:r w:rsidRPr="003662BA">
        <w:rPr>
          <w:rFonts w:ascii="Times New Roman" w:hAnsi="Times New Roman" w:cs="Times New Roman"/>
          <w:sz w:val="28"/>
          <w:szCs w:val="28"/>
        </w:rPr>
        <w:t>умывание,  подготовка    ко    сну  (подъем)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4" w:right="259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15"/>
          <w:sz w:val="28"/>
          <w:szCs w:val="28"/>
        </w:rPr>
        <w:t xml:space="preserve">7. Чтение художественной литературы: сказок, рассказов, стихов, </w:t>
      </w:r>
      <w:proofErr w:type="spellStart"/>
      <w:r w:rsidRPr="003662BA">
        <w:rPr>
          <w:rFonts w:ascii="Times New Roman" w:hAnsi="Times New Roman" w:cs="Times New Roman"/>
          <w:spacing w:val="-15"/>
          <w:sz w:val="28"/>
          <w:szCs w:val="28"/>
        </w:rPr>
        <w:t>потешек</w:t>
      </w:r>
      <w:proofErr w:type="spellEnd"/>
      <w:r w:rsidRPr="003662BA">
        <w:rPr>
          <w:rFonts w:ascii="Times New Roman" w:hAnsi="Times New Roman" w:cs="Times New Roman"/>
          <w:spacing w:val="-15"/>
          <w:sz w:val="28"/>
          <w:szCs w:val="28"/>
        </w:rPr>
        <w:t xml:space="preserve">, </w:t>
      </w:r>
      <w:r w:rsidRPr="003662BA">
        <w:rPr>
          <w:rFonts w:ascii="Times New Roman" w:hAnsi="Times New Roman" w:cs="Times New Roman"/>
          <w:sz w:val="28"/>
          <w:szCs w:val="28"/>
        </w:rPr>
        <w:t>скороговорок,  пословиц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right="2"/>
        <w:rPr>
          <w:rFonts w:ascii="Times New Roman" w:hAnsi="Times New Roman" w:cs="Times New Roman"/>
          <w:spacing w:val="-9"/>
          <w:sz w:val="28"/>
          <w:szCs w:val="28"/>
        </w:rPr>
      </w:pPr>
      <w:r w:rsidRPr="003662BA">
        <w:rPr>
          <w:rFonts w:ascii="Times New Roman" w:hAnsi="Times New Roman" w:cs="Times New Roman"/>
          <w:spacing w:val="-9"/>
          <w:sz w:val="28"/>
          <w:szCs w:val="28"/>
        </w:rPr>
        <w:t>8.  Беседы, рассматривание  иллюстраций, картин, книг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right="2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3"/>
          <w:sz w:val="28"/>
          <w:szCs w:val="28"/>
        </w:rPr>
        <w:t>9.  Экскурсии:  в  парк, в библиотеку и т. д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right="2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  </w:t>
      </w:r>
      <w:r w:rsidRPr="003662BA">
        <w:rPr>
          <w:rFonts w:ascii="Times New Roman" w:hAnsi="Times New Roman" w:cs="Times New Roman"/>
          <w:spacing w:val="-4"/>
          <w:sz w:val="28"/>
          <w:szCs w:val="28"/>
        </w:rPr>
        <w:t>Воспитатели  и  дети  не   просто   проводят  отведенное время  вместе,  а  проживают   его  в   следующих  формах:</w:t>
      </w:r>
    </w:p>
    <w:p w:rsidR="003662BA" w:rsidRPr="003662BA" w:rsidRDefault="003662BA" w:rsidP="003662BA">
      <w:pPr>
        <w:shd w:val="clear" w:color="auto" w:fill="FFFFFF"/>
        <w:spacing w:after="0" w:line="317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>- в  совместной   деятельности   педагога   и  ребенка,  в  режимных   ситуациях,  в  трудовых   делах,  в  подготовке  и  проведении  праздников  и  развлечений;</w:t>
      </w:r>
    </w:p>
    <w:p w:rsidR="003662BA" w:rsidRPr="003662BA" w:rsidRDefault="003662BA" w:rsidP="003662BA">
      <w:pPr>
        <w:shd w:val="clear" w:color="auto" w:fill="FFFFFF"/>
        <w:spacing w:after="0" w:line="317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>- в   специально – организованной   деятельности,  которая  строится  с  учетом  интересов  и  увлеченности  детей;</w:t>
      </w:r>
    </w:p>
    <w:p w:rsidR="003662BA" w:rsidRPr="003662BA" w:rsidRDefault="003662BA" w:rsidP="003662BA">
      <w:pPr>
        <w:shd w:val="clear" w:color="auto" w:fill="FFFFFF"/>
        <w:spacing w:after="0" w:line="317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>- игра - универсальная   форма   саморазвития   детей. В играх  отражаются   отношения   между   людьми,  создаются  правила  совместного   действия;</w:t>
      </w:r>
    </w:p>
    <w:p w:rsidR="003662BA" w:rsidRPr="003662BA" w:rsidRDefault="003662BA" w:rsidP="003662BA">
      <w:pPr>
        <w:shd w:val="clear" w:color="auto" w:fill="FFFFFF"/>
        <w:spacing w:after="0" w:line="317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lastRenderedPageBreak/>
        <w:t>- создание   воображаемого   пространства в   процессе  театральной   деятельности: игры   драматизации,  инсценировки,  развлечения,   путешествия  и  т. д.;</w:t>
      </w:r>
    </w:p>
    <w:p w:rsidR="003662BA" w:rsidRPr="003662BA" w:rsidRDefault="003662BA" w:rsidP="003662B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 xml:space="preserve">- используются  резонансные  технологии  в  </w:t>
      </w:r>
      <w:proofErr w:type="spellStart"/>
      <w:r w:rsidRPr="003662BA">
        <w:rPr>
          <w:rFonts w:ascii="Times New Roman" w:hAnsi="Times New Roman" w:cs="Times New Roman"/>
          <w:spacing w:val="-4"/>
          <w:sz w:val="28"/>
          <w:szCs w:val="28"/>
        </w:rPr>
        <w:t>звукотворении</w:t>
      </w:r>
      <w:proofErr w:type="spellEnd"/>
      <w:r w:rsidRPr="003662BA">
        <w:rPr>
          <w:rFonts w:ascii="Times New Roman" w:hAnsi="Times New Roman" w:cs="Times New Roman"/>
          <w:spacing w:val="-4"/>
          <w:sz w:val="28"/>
          <w:szCs w:val="28"/>
        </w:rPr>
        <w:t>,  психотерапии.</w:t>
      </w:r>
    </w:p>
    <w:p w:rsidR="003662BA" w:rsidRPr="003662BA" w:rsidRDefault="003662BA" w:rsidP="003662B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 xml:space="preserve">  В результате  реализации  данной  программы  дети  будут  готовы:</w:t>
      </w:r>
    </w:p>
    <w:p w:rsidR="003662BA" w:rsidRPr="003662BA" w:rsidRDefault="003662BA" w:rsidP="003662BA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4"/>
          <w:sz w:val="28"/>
          <w:szCs w:val="28"/>
        </w:rPr>
        <w:t>-правильно, отчетливо произносить все звуки родного языка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10" w:right="235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7"/>
          <w:sz w:val="28"/>
          <w:szCs w:val="28"/>
        </w:rPr>
        <w:t xml:space="preserve">-различать на слух и отчетливо произносить часть смешиваемых звуков;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с-з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с-ц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ш-ж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ч-ц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с-ш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ж-з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л-р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, и т.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>;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right="206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-уметь внятно и четко произносит слова, фразы, пользоваться </w:t>
      </w:r>
      <w:r w:rsidRPr="003662BA">
        <w:rPr>
          <w:rFonts w:ascii="Times New Roman" w:hAnsi="Times New Roman" w:cs="Times New Roman"/>
          <w:spacing w:val="-5"/>
          <w:sz w:val="28"/>
          <w:szCs w:val="28"/>
        </w:rPr>
        <w:t xml:space="preserve">ударением, паузами, интонациями (выразительности речи), силой голоса, </w:t>
      </w:r>
      <w:r w:rsidRPr="003662BA">
        <w:rPr>
          <w:rFonts w:ascii="Times New Roman" w:hAnsi="Times New Roman" w:cs="Times New Roman"/>
          <w:sz w:val="28"/>
          <w:szCs w:val="28"/>
        </w:rPr>
        <w:t>темпом речи.</w:t>
      </w:r>
    </w:p>
    <w:p w:rsidR="003662BA" w:rsidRPr="003662BA" w:rsidRDefault="003662BA" w:rsidP="003662BA">
      <w:pPr>
        <w:shd w:val="clear" w:color="auto" w:fill="FFFFFF"/>
        <w:tabs>
          <w:tab w:val="left" w:leader="underscore" w:pos="7906"/>
        </w:tabs>
        <w:spacing w:after="0" w:line="317" w:lineRule="exact"/>
        <w:ind w:firstLine="21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3662BA">
        <w:rPr>
          <w:rFonts w:ascii="Times New Roman" w:hAnsi="Times New Roman" w:cs="Times New Roman"/>
          <w:spacing w:val="-5"/>
          <w:sz w:val="28"/>
          <w:szCs w:val="28"/>
        </w:rPr>
        <w:t>Последовательность   планирования  определяется   в зависимости   от  индиви</w:t>
      </w:r>
      <w:r w:rsidRPr="003662BA">
        <w:rPr>
          <w:rFonts w:ascii="Times New Roman" w:hAnsi="Times New Roman" w:cs="Times New Roman"/>
          <w:spacing w:val="-13"/>
          <w:sz w:val="28"/>
          <w:szCs w:val="28"/>
        </w:rPr>
        <w:t>дуальных    возможностей    детей,   интенсивности   и   темпа    продвижения. Дана   система  упражнений  для  решения  поставленных  задач.</w:t>
      </w:r>
    </w:p>
    <w:p w:rsidR="003662BA" w:rsidRPr="003662BA" w:rsidRDefault="003662BA" w:rsidP="003662BA">
      <w:pPr>
        <w:shd w:val="clear" w:color="auto" w:fill="FFFFFF"/>
        <w:tabs>
          <w:tab w:val="left" w:leader="underscore" w:pos="7906"/>
        </w:tabs>
        <w:spacing w:after="0" w:line="317" w:lineRule="exact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 w:rsidR="00EA293E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proofErr w:type="gramStart"/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Материал  для  программы  базируется  на  разработках   уже  известных   авторов,  из  программы  «Истоки»   под  редакцией   Т.И. </w:t>
      </w:r>
      <w:proofErr w:type="spellStart"/>
      <w:r w:rsidRPr="003662BA">
        <w:rPr>
          <w:rFonts w:ascii="Times New Roman" w:hAnsi="Times New Roman" w:cs="Times New Roman"/>
          <w:spacing w:val="-13"/>
          <w:sz w:val="28"/>
          <w:szCs w:val="28"/>
        </w:rPr>
        <w:t>Аливой</w:t>
      </w:r>
      <w:proofErr w:type="spellEnd"/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,  Т.В. Антоновой,  Е.П. </w:t>
      </w:r>
      <w:proofErr w:type="spellStart"/>
      <w:r w:rsidRPr="003662BA">
        <w:rPr>
          <w:rFonts w:ascii="Times New Roman" w:hAnsi="Times New Roman" w:cs="Times New Roman"/>
          <w:spacing w:val="-13"/>
          <w:sz w:val="28"/>
          <w:szCs w:val="28"/>
        </w:rPr>
        <w:t>Арнутовой</w:t>
      </w:r>
      <w:proofErr w:type="spellEnd"/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;   «Радуга»  под  редакцией   Т.Н. </w:t>
      </w:r>
      <w:proofErr w:type="spellStart"/>
      <w:r w:rsidRPr="003662BA">
        <w:rPr>
          <w:rFonts w:ascii="Times New Roman" w:hAnsi="Times New Roman" w:cs="Times New Roman"/>
          <w:spacing w:val="-13"/>
          <w:sz w:val="28"/>
          <w:szCs w:val="28"/>
        </w:rPr>
        <w:t>Дороновой</w:t>
      </w:r>
      <w:proofErr w:type="spellEnd"/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,   В.В. Гербовой,   «Система  коррекционной  работы  в логопедических группах» под редакцией  </w:t>
      </w:r>
      <w:proofErr w:type="spellStart"/>
      <w:r w:rsidRPr="003662BA">
        <w:rPr>
          <w:rFonts w:ascii="Times New Roman" w:hAnsi="Times New Roman" w:cs="Times New Roman"/>
          <w:spacing w:val="-13"/>
          <w:sz w:val="28"/>
          <w:szCs w:val="28"/>
        </w:rPr>
        <w:t>Н.В.Нищевой</w:t>
      </w:r>
      <w:proofErr w:type="spellEnd"/>
      <w:r w:rsidRPr="003662BA">
        <w:rPr>
          <w:rFonts w:ascii="Times New Roman" w:hAnsi="Times New Roman" w:cs="Times New Roman"/>
          <w:spacing w:val="-13"/>
          <w:sz w:val="28"/>
          <w:szCs w:val="28"/>
        </w:rPr>
        <w:t>;  из пособия Л.Р. Болотиной «Воспитание  звуковой  культуры  речи».</w:t>
      </w:r>
      <w:proofErr w:type="gramEnd"/>
    </w:p>
    <w:p w:rsidR="003662BA" w:rsidRPr="003662BA" w:rsidRDefault="003662BA" w:rsidP="003662BA">
      <w:pPr>
        <w:shd w:val="clear" w:color="auto" w:fill="FFFFFF"/>
        <w:tabs>
          <w:tab w:val="left" w:leader="underscore" w:pos="7906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662BA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мерное</w:t>
      </w:r>
      <w:proofErr w:type="gramEnd"/>
      <w:r w:rsidRPr="003662BA">
        <w:rPr>
          <w:rFonts w:ascii="Times New Roman" w:hAnsi="Times New Roman" w:cs="Times New Roman"/>
          <w:spacing w:val="-4"/>
          <w:sz w:val="28"/>
          <w:szCs w:val="28"/>
        </w:rPr>
        <w:t xml:space="preserve"> планирования по формированию </w:t>
      </w:r>
      <w:r w:rsidRPr="003662BA">
        <w:rPr>
          <w:rFonts w:ascii="Times New Roman" w:hAnsi="Times New Roman" w:cs="Times New Roman"/>
          <w:sz w:val="28"/>
          <w:szCs w:val="28"/>
        </w:rPr>
        <w:t>звуковой культуры речи.</w:t>
      </w:r>
    </w:p>
    <w:p w:rsidR="003662BA" w:rsidRPr="003662BA" w:rsidRDefault="003662BA" w:rsidP="003662BA">
      <w:pPr>
        <w:shd w:val="clear" w:color="auto" w:fill="FFFFFF"/>
        <w:spacing w:after="0" w:line="317" w:lineRule="exact"/>
        <w:ind w:left="6456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10"/>
          <w:sz w:val="28"/>
          <w:szCs w:val="28"/>
        </w:rPr>
        <w:t>Таблица №</w:t>
      </w:r>
      <w:r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3662BA" w:rsidRPr="003662BA" w:rsidRDefault="003662BA" w:rsidP="003662BA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7"/>
        <w:gridCol w:w="4502"/>
        <w:gridCol w:w="3806"/>
      </w:tblGrid>
      <w:tr w:rsidR="003662BA" w:rsidRPr="003662BA" w:rsidTr="00003AF8">
        <w:trPr>
          <w:trHeight w:hRule="exact" w:val="89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ва-л</w:t>
            </w:r>
            <w:proofErr w:type="spellEnd"/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3662BA" w:rsidRPr="003662BA" w:rsidTr="00003AF8">
        <w:trPr>
          <w:trHeight w:hRule="exact" w:val="68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 .Отработать произношение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тикуляционная гимнастика</w:t>
            </w:r>
          </w:p>
        </w:tc>
      </w:tr>
      <w:tr w:rsidR="003662BA" w:rsidRPr="003662BA" w:rsidTr="00003AF8">
        <w:trPr>
          <w:trHeight w:hRule="exact" w:val="317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истящих и шипящих, Готовить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2BA" w:rsidRPr="003662BA" w:rsidTr="00003AF8">
        <w:trPr>
          <w:trHeight w:hRule="exact" w:val="336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ртикуляционный аппарат </w:t>
            </w:r>
            <w:proofErr w:type="gramStart"/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Речевая гимнастика.</w:t>
            </w:r>
          </w:p>
        </w:tc>
      </w:tr>
      <w:tr w:rsidR="003662BA" w:rsidRPr="003662BA" w:rsidTr="00003AF8">
        <w:trPr>
          <w:trHeight w:hRule="exact" w:val="298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роизношению сонорных</w:t>
            </w:r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вуков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пражнение на дыхание.</w:t>
            </w:r>
          </w:p>
        </w:tc>
      </w:tr>
      <w:tr w:rsidR="003662BA" w:rsidRPr="003662BA" w:rsidTr="00003AF8">
        <w:trPr>
          <w:trHeight w:hRule="exact" w:val="331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трабатывать дикцию, вырази -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альчиковая гимнастика.</w:t>
            </w:r>
          </w:p>
        </w:tc>
      </w:tr>
      <w:tr w:rsidR="003662BA" w:rsidRPr="003662BA" w:rsidTr="00003AF8">
        <w:trPr>
          <w:trHeight w:hRule="exact" w:val="336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ельность</w:t>
            </w:r>
            <w:proofErr w:type="spellEnd"/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голоса. Совершенство-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Звуковая дыхательная</w:t>
            </w:r>
          </w:p>
        </w:tc>
      </w:tr>
      <w:tr w:rsidR="003662BA" w:rsidRPr="003662BA" w:rsidTr="00003AF8">
        <w:trPr>
          <w:trHeight w:hRule="exact" w:val="782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12" w:lineRule="exact"/>
              <w:ind w:right="163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речевое дыхание, движение мелкой мускулатуры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</w:tc>
      </w:tr>
      <w:tr w:rsidR="003662BA" w:rsidRPr="003662BA" w:rsidTr="00003AF8">
        <w:trPr>
          <w:trHeight w:hRule="exact" w:val="499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. Находить слова </w:t>
            </w:r>
            <w:proofErr w:type="gramStart"/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</w:t>
            </w:r>
            <w:proofErr w:type="gramEnd"/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пределенным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гра " Заблудились"</w:t>
            </w:r>
          </w:p>
        </w:tc>
      </w:tr>
      <w:tr w:rsidR="003662BA" w:rsidRPr="003662BA" w:rsidTr="00003AF8">
        <w:trPr>
          <w:trHeight w:hRule="exact" w:val="302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вуком, определить его место </w:t>
            </w:r>
            <w:proofErr w:type="gramStart"/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" Какой звук потерялся"</w:t>
            </w:r>
          </w:p>
        </w:tc>
      </w:tr>
      <w:tr w:rsidR="003662BA" w:rsidRPr="003662BA" w:rsidTr="00003AF8">
        <w:trPr>
          <w:trHeight w:hRule="exact" w:val="317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(начале, середине, конце)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"Что же здесь не так?"</w:t>
            </w:r>
          </w:p>
        </w:tc>
      </w:tr>
      <w:tr w:rsidR="003662BA" w:rsidRPr="003662BA" w:rsidTr="00003AF8">
        <w:trPr>
          <w:trHeight w:hRule="exact" w:val="1104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8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уществлять звуковой анализ </w:t>
            </w:r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лова из 3-х звуков типа: суп, лук,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мак и т. д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Подумай не торопись".</w:t>
            </w:r>
          </w:p>
        </w:tc>
      </w:tr>
      <w:tr w:rsidR="003662BA" w:rsidRPr="003662BA" w:rsidTr="00003AF8">
        <w:trPr>
          <w:trHeight w:hRule="exact" w:val="504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. Воспитывать культуру </w:t>
            </w:r>
            <w:proofErr w:type="gramStart"/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чевого</w:t>
            </w:r>
            <w:proofErr w:type="gramEnd"/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\</w:t>
            </w:r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игра "Больница"</w:t>
            </w:r>
          </w:p>
        </w:tc>
      </w:tr>
      <w:tr w:rsidR="003662BA" w:rsidRPr="003662BA" w:rsidTr="00003AF8">
        <w:trPr>
          <w:trHeight w:hRule="exact" w:val="317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щения, пересказывать тест вы-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91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Магазин"</w:t>
            </w:r>
          </w:p>
        </w:tc>
      </w:tr>
      <w:tr w:rsidR="003662BA" w:rsidRPr="003662BA" w:rsidTr="00003AF8">
        <w:trPr>
          <w:trHeight w:hRule="exact" w:val="658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разительно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"Кошкин дом" </w:t>
            </w: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а драматизация "Волк и</w:t>
            </w:r>
          </w:p>
        </w:tc>
      </w:tr>
      <w:tr w:rsidR="003662BA" w:rsidRPr="003662BA" w:rsidTr="00003AF8">
        <w:trPr>
          <w:trHeight w:hRule="exact" w:val="312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 Развивать слуховое внимание и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емеро козлят"</w:t>
            </w:r>
          </w:p>
        </w:tc>
      </w:tr>
      <w:tr w:rsidR="003662BA" w:rsidRPr="003662BA" w:rsidTr="00003AF8">
        <w:trPr>
          <w:trHeight w:hRule="exact" w:val="643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фонематическое восприятие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гра " Кто позвал?"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Что услышал, повтори"</w:t>
            </w:r>
          </w:p>
        </w:tc>
      </w:tr>
      <w:tr w:rsidR="003662BA" w:rsidRPr="003662BA" w:rsidTr="00003AF8">
        <w:trPr>
          <w:trHeight w:hRule="exact" w:val="322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5.Продолжать работу над  </w:t>
            </w:r>
            <w:proofErr w:type="spellStart"/>
            <w:r w:rsidRPr="003662B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тона</w:t>
            </w:r>
            <w:proofErr w:type="spellEnd"/>
            <w:r w:rsidRPr="003662B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62BA" w:rsidRPr="003662BA" w:rsidTr="00003AF8">
        <w:trPr>
          <w:trHeight w:hRule="exact" w:val="331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онной</w:t>
            </w:r>
            <w:proofErr w:type="spellEnd"/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ыразительностью речи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ластические этюды</w:t>
            </w:r>
          </w:p>
        </w:tc>
      </w:tr>
      <w:tr w:rsidR="003662BA" w:rsidRPr="003662BA" w:rsidTr="00003AF8">
        <w:trPr>
          <w:trHeight w:hRule="exact" w:val="326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вивать реакцию на интонацию,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выполняются действия по</w:t>
            </w:r>
            <w:proofErr w:type="gramEnd"/>
          </w:p>
        </w:tc>
      </w:tr>
      <w:tr w:rsidR="003662BA" w:rsidRPr="003662BA" w:rsidTr="00003AF8">
        <w:trPr>
          <w:trHeight w:hRule="exact" w:val="326"/>
        </w:trPr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мимику, </w:t>
            </w:r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ду чтения стихов или</w:t>
            </w:r>
          </w:p>
        </w:tc>
      </w:tr>
      <w:tr w:rsidR="003662BA" w:rsidRPr="003662BA" w:rsidTr="00003AF8">
        <w:trPr>
          <w:trHeight w:hRule="exact" w:val="2664"/>
        </w:trPr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нтонации.</w:t>
            </w:r>
          </w:p>
        </w:tc>
        <w:tc>
          <w:tcPr>
            <w:tcW w:w="3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7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истоговорок</w:t>
            </w:r>
            <w:proofErr w:type="spellEnd"/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,  </w:t>
            </w:r>
            <w:proofErr w:type="spellStart"/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тешек</w:t>
            </w:r>
            <w:proofErr w:type="spellEnd"/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)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гровые упражнения:</w:t>
            </w:r>
            <w:proofErr w:type="gramEnd"/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Ступенька"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Укачивание"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Жук"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Трубач" и т. д.</w:t>
            </w:r>
          </w:p>
        </w:tc>
      </w:tr>
    </w:tbl>
    <w:p w:rsid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6"/>
          <w:sz w:val="28"/>
          <w:szCs w:val="28"/>
        </w:rPr>
      </w:pP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одолжение таблицы №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</w:p>
    <w:p w:rsidR="003662BA" w:rsidRPr="003662BA" w:rsidRDefault="003662BA" w:rsidP="003662BA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7"/>
        <w:gridCol w:w="4690"/>
        <w:gridCol w:w="3989"/>
      </w:tblGrid>
      <w:tr w:rsidR="003662BA" w:rsidRPr="003662BA" w:rsidTr="00003AF8">
        <w:trPr>
          <w:trHeight w:hRule="exact" w:val="114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left="29" w:right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вар-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3662BA" w:rsidRPr="003662BA" w:rsidTr="00003AF8">
        <w:trPr>
          <w:trHeight w:hRule="exact" w:val="708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86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1. Отрабатывать произношение всех </w:t>
            </w:r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вуков родного языка. Продолжать </w:t>
            </w:r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боту над развитием речевого ды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хания, интонации, голоса, вырази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 речи.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86" w:firstLine="5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8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Продолжать работу над воспита</w:t>
            </w:r>
            <w:r w:rsidRPr="003662B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нием культуры речевого общения. </w:t>
            </w: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креплять умение составлять рас</w:t>
            </w: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азы и небольшие сказки (участвов</w:t>
            </w:r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ать в драматизации коротких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роизведений и сказок).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86" w:firstLine="1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8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Продолжать подготовку артикуля</w:t>
            </w:r>
            <w:r w:rsidRPr="003662B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ионного аппарата к формированию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равильной артикуляции звуков всех   групп.</w:t>
            </w:r>
          </w:p>
          <w:p w:rsidR="003662BA" w:rsidRPr="003662BA" w:rsidRDefault="003662BA" w:rsidP="003662BA">
            <w:pPr>
              <w:shd w:val="clear" w:color="auto" w:fill="FFFFFF"/>
              <w:spacing w:after="0" w:line="326" w:lineRule="exact"/>
              <w:ind w:right="86" w:firstLine="5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26" w:lineRule="exact"/>
              <w:ind w:right="8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4. Продолжать развивать слуховое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Внимание и фонематический слух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гра "Слово может звучать </w:t>
            </w: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хо, громко и шепотом"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гровые упражнения: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Дуем на горячий чай"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Метель"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"Вьюга" и т. д. 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гра драматизация "Теремок" </w:t>
            </w:r>
            <w:r w:rsidRPr="003662B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стольный театр "Колобок" Пластические этюды (имита</w:t>
            </w:r>
            <w:r w:rsidRPr="003662B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ция движений)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0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ртикуляционная гимнастика.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: "Лягушонок" "Иголочка" и т. д. 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\игры</w:t>
            </w:r>
            <w:proofErr w:type="spellEnd"/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: "Кто лучше слушает" 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Назови и выдели нужное слово" "Назови первый звук" и т. д.</w:t>
            </w:r>
          </w:p>
        </w:tc>
      </w:tr>
      <w:tr w:rsidR="003662BA" w:rsidRPr="003662BA" w:rsidTr="00003AF8">
        <w:trPr>
          <w:trHeight w:hRule="exact" w:val="496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13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 .Совершенствовать звуковую куль</w:t>
            </w:r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туру речи.</w:t>
            </w:r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Совершенствовать культуру рече</w:t>
            </w: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вого общения.</w:t>
            </w:r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 w:firstLine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3.Продолжать работу по подготовке </w:t>
            </w: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тикуляционного аппарата, рече</w:t>
            </w: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вого дыхания, интонации и голоса.</w:t>
            </w:r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4. Продолжать развивать слуховое </w:t>
            </w:r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имание и фонематическое вос</w:t>
            </w:r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тение </w:t>
            </w:r>
            <w:proofErr w:type="spellStart"/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тоговорок</w:t>
            </w:r>
            <w:proofErr w:type="spellEnd"/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тешек</w:t>
            </w:r>
            <w:proofErr w:type="spellEnd"/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ословиц.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гровые упражнения: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6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"Повтори не ошибись" </w:t>
            </w:r>
            <w:r w:rsidRPr="003662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"Что услышал, повтори" и т. д. 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6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ртикуляционная гимнастика. </w:t>
            </w:r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ения на дыхание. </w:t>
            </w: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Шутки-чистоговорки</w:t>
            </w:r>
            <w:proofErr w:type="spell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, скороговорки. 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гровые упражнения: "Слушали звуки за окном"</w:t>
            </w:r>
          </w:p>
          <w:p w:rsidR="003662BA" w:rsidRPr="003662BA" w:rsidRDefault="003662BA" w:rsidP="003662BA">
            <w:pPr>
              <w:shd w:val="clear" w:color="auto" w:fill="FFFFFF"/>
              <w:spacing w:after="0" w:line="317" w:lineRule="exact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"Угадай, что за звук" "Ветер"</w:t>
            </w:r>
          </w:p>
        </w:tc>
      </w:tr>
    </w:tbl>
    <w:p w:rsidR="003662BA" w:rsidRDefault="003662BA" w:rsidP="003662BA">
      <w:pPr>
        <w:shd w:val="clear" w:color="auto" w:fill="FFFFFF"/>
        <w:spacing w:after="0" w:line="326" w:lineRule="exact"/>
        <w:ind w:right="538"/>
        <w:rPr>
          <w:rFonts w:ascii="Times New Roman" w:hAnsi="Times New Roman" w:cs="Times New Roman"/>
          <w:spacing w:val="-9"/>
          <w:sz w:val="28"/>
          <w:szCs w:val="28"/>
        </w:rPr>
      </w:pPr>
      <w:r w:rsidRPr="003662BA"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</w:p>
    <w:p w:rsidR="003662BA" w:rsidRDefault="003662BA" w:rsidP="003662BA">
      <w:pPr>
        <w:shd w:val="clear" w:color="auto" w:fill="FFFFFF"/>
        <w:spacing w:after="0" w:line="326" w:lineRule="exact"/>
        <w:ind w:right="538"/>
        <w:rPr>
          <w:rFonts w:ascii="Times New Roman" w:hAnsi="Times New Roman" w:cs="Times New Roman"/>
          <w:spacing w:val="-9"/>
          <w:sz w:val="28"/>
          <w:szCs w:val="28"/>
        </w:rPr>
      </w:pPr>
    </w:p>
    <w:p w:rsidR="003662BA" w:rsidRPr="003662BA" w:rsidRDefault="003662BA" w:rsidP="003662BA">
      <w:pPr>
        <w:shd w:val="clear" w:color="auto" w:fill="FFFFFF"/>
        <w:spacing w:after="0"/>
        <w:ind w:left="370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16"/>
          <w:sz w:val="28"/>
          <w:szCs w:val="28"/>
        </w:rPr>
        <w:t>Образец заполнения графика работы воспитателя с детьми.</w:t>
      </w:r>
    </w:p>
    <w:p w:rsidR="003662BA" w:rsidRPr="003662BA" w:rsidRDefault="003662BA" w:rsidP="003662BA">
      <w:pPr>
        <w:shd w:val="clear" w:color="auto" w:fill="FFFFFF"/>
        <w:spacing w:after="0"/>
        <w:ind w:left="5837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>Таблица №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</w:p>
    <w:p w:rsidR="003662BA" w:rsidRPr="003662BA" w:rsidRDefault="003662BA" w:rsidP="003662BA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1982"/>
        <w:gridCol w:w="2222"/>
        <w:gridCol w:w="2035"/>
      </w:tblGrid>
      <w:tr w:rsidR="003662BA" w:rsidRPr="003662BA" w:rsidTr="00003AF8">
        <w:trPr>
          <w:trHeight w:hRule="exact" w:val="1162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 w:line="326" w:lineRule="exact"/>
              <w:ind w:right="5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одгрупповая работа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 w:line="326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 w:line="326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он</w:t>
            </w:r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3662BA" w:rsidRPr="003662BA" w:rsidTr="00003AF8">
        <w:trPr>
          <w:trHeight w:hRule="exact" w:val="355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62BA" w:rsidRPr="003662BA" w:rsidTr="00003AF8">
        <w:trPr>
          <w:trHeight w:hRule="exact" w:val="35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2 ч 45 мин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62BA" w:rsidRPr="003662BA" w:rsidTr="00003AF8">
        <w:trPr>
          <w:trHeight w:hRule="exact" w:val="36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62BA" w:rsidRPr="003662BA" w:rsidTr="00003AF8">
        <w:trPr>
          <w:trHeight w:hRule="exact" w:val="355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2 ч 45 мин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62BA" w:rsidRPr="003662BA" w:rsidTr="00003AF8">
        <w:trPr>
          <w:trHeight w:hRule="exact" w:val="360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 ч 15 мин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3662BA" w:rsidRPr="003662BA" w:rsidTr="00003AF8">
        <w:trPr>
          <w:trHeight w:hRule="exact" w:val="346"/>
        </w:trPr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2 ч. 30 мин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14 ч 45 мин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003AF8">
            <w:pPr>
              <w:shd w:val="clear" w:color="auto" w:fill="FFFFFF"/>
              <w:spacing w:after="0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2 ч 45 мин</w:t>
            </w:r>
          </w:p>
        </w:tc>
      </w:tr>
    </w:tbl>
    <w:p w:rsidR="003662BA" w:rsidRPr="003662BA" w:rsidRDefault="003662BA" w:rsidP="003662BA">
      <w:pPr>
        <w:shd w:val="clear" w:color="auto" w:fill="FFFFFF"/>
        <w:spacing w:after="0" w:line="322" w:lineRule="exact"/>
        <w:ind w:left="24" w:firstLine="557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6"/>
          <w:sz w:val="28"/>
          <w:szCs w:val="28"/>
        </w:rPr>
        <w:t xml:space="preserve">На  основе    сетки    занятий   составляется  график индивидуальной  и </w:t>
      </w:r>
      <w:r w:rsidRPr="003662BA">
        <w:rPr>
          <w:rFonts w:ascii="Times New Roman" w:hAnsi="Times New Roman" w:cs="Times New Roman"/>
          <w:spacing w:val="-13"/>
          <w:sz w:val="28"/>
          <w:szCs w:val="28"/>
        </w:rPr>
        <w:t xml:space="preserve">подготовительной     работы  </w:t>
      </w:r>
      <w:r>
        <w:rPr>
          <w:rFonts w:ascii="Times New Roman" w:hAnsi="Times New Roman" w:cs="Times New Roman"/>
          <w:spacing w:val="-13"/>
          <w:sz w:val="28"/>
          <w:szCs w:val="28"/>
        </w:rPr>
        <w:t>воспитателя с детьми (таблица №2</w:t>
      </w:r>
      <w:r w:rsidRPr="003662BA">
        <w:rPr>
          <w:rFonts w:ascii="Times New Roman" w:hAnsi="Times New Roman" w:cs="Times New Roman"/>
          <w:spacing w:val="-13"/>
          <w:sz w:val="28"/>
          <w:szCs w:val="28"/>
        </w:rPr>
        <w:t>).</w:t>
      </w:r>
      <w:r w:rsidRPr="003662BA">
        <w:rPr>
          <w:rFonts w:ascii="Times New Roman" w:hAnsi="Times New Roman" w:cs="Times New Roman"/>
          <w:spacing w:val="-9"/>
          <w:sz w:val="28"/>
          <w:szCs w:val="28"/>
        </w:rPr>
        <w:t xml:space="preserve">К  программе   так  же  дана  последовательность дифференциации  звуков на </w:t>
      </w:r>
      <w:r>
        <w:rPr>
          <w:rFonts w:ascii="Times New Roman" w:hAnsi="Times New Roman" w:cs="Times New Roman"/>
          <w:spacing w:val="-6"/>
          <w:sz w:val="28"/>
          <w:szCs w:val="28"/>
        </w:rPr>
        <w:t>год  таблица № 3</w:t>
      </w:r>
      <w:r w:rsidRPr="003662BA">
        <w:rPr>
          <w:rFonts w:ascii="Times New Roman" w:hAnsi="Times New Roman" w:cs="Times New Roman"/>
          <w:spacing w:val="-6"/>
          <w:sz w:val="28"/>
          <w:szCs w:val="28"/>
        </w:rPr>
        <w:t>), в старшем   дошкольном   возрасте.</w:t>
      </w:r>
    </w:p>
    <w:p w:rsidR="003662BA" w:rsidRPr="003662BA" w:rsidRDefault="003662BA" w:rsidP="003662BA">
      <w:pPr>
        <w:shd w:val="clear" w:color="auto" w:fill="FFFFFF"/>
        <w:spacing w:after="0" w:line="326" w:lineRule="exact"/>
        <w:ind w:left="1210" w:right="2150" w:hanging="490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pacing w:val="-9"/>
          <w:sz w:val="28"/>
          <w:szCs w:val="28"/>
        </w:rPr>
        <w:t xml:space="preserve">   Последовательность  уточнения и дифференциации звуков </w:t>
      </w:r>
      <w:r w:rsidRPr="003662BA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. </w:t>
      </w:r>
    </w:p>
    <w:p w:rsidR="003662BA" w:rsidRPr="003662BA" w:rsidRDefault="003662BA" w:rsidP="003662BA">
      <w:pPr>
        <w:shd w:val="clear" w:color="auto" w:fill="FFFFFF"/>
        <w:spacing w:after="0" w:line="326" w:lineRule="exact"/>
        <w:ind w:left="1210" w:right="2150" w:hanging="490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70C6">
        <w:rPr>
          <w:rFonts w:ascii="Times New Roman" w:hAnsi="Times New Roman" w:cs="Times New Roman"/>
          <w:sz w:val="28"/>
          <w:szCs w:val="28"/>
        </w:rPr>
        <w:t xml:space="preserve">                      Таблица №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5"/>
        <w:gridCol w:w="691"/>
        <w:gridCol w:w="667"/>
        <w:gridCol w:w="662"/>
        <w:gridCol w:w="667"/>
        <w:gridCol w:w="667"/>
        <w:gridCol w:w="658"/>
        <w:gridCol w:w="667"/>
        <w:gridCol w:w="874"/>
        <w:gridCol w:w="667"/>
        <w:gridCol w:w="2002"/>
      </w:tblGrid>
      <w:tr w:rsidR="003662BA" w:rsidRPr="003662BA" w:rsidTr="00003AF8">
        <w:trPr>
          <w:trHeight w:hRule="exact" w:val="1291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 w:line="326" w:lineRule="exact"/>
              <w:ind w:left="55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 w:line="326" w:lineRule="exact"/>
              <w:ind w:left="113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3662BA" w:rsidRPr="003662BA" w:rsidRDefault="003662BA" w:rsidP="003662BA">
            <w:pPr>
              <w:shd w:val="clear" w:color="auto" w:fill="FFFFFF"/>
              <w:spacing w:after="0" w:line="326" w:lineRule="exact"/>
              <w:ind w:left="113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сентябр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октябрь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екабр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феврал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3662BA" w:rsidRPr="003662BA" w:rsidRDefault="003662BA" w:rsidP="003662BA">
            <w:pPr>
              <w:shd w:val="clear" w:color="auto" w:fill="FFFFFF"/>
              <w:spacing w:after="0" w:line="331" w:lineRule="exact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  <w:p w:rsidR="003662BA" w:rsidRPr="003662BA" w:rsidRDefault="003662BA" w:rsidP="003662BA">
            <w:pPr>
              <w:shd w:val="clear" w:color="auto" w:fill="FFFFFF"/>
              <w:spacing w:after="0" w:line="331" w:lineRule="exact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3662BA" w:rsidRPr="003662BA" w:rsidRDefault="003662BA" w:rsidP="003662BA">
            <w:pPr>
              <w:shd w:val="clear" w:color="auto" w:fill="FFFFFF"/>
              <w:spacing w:after="0" w:line="331" w:lineRule="exact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</w:tc>
      </w:tr>
      <w:tr w:rsidR="003662BA" w:rsidRPr="003662BA" w:rsidTr="00003AF8">
        <w:trPr>
          <w:trHeight w:hRule="exact" w:val="648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right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10,11,12</w:t>
            </w:r>
          </w:p>
        </w:tc>
      </w:tr>
      <w:tr w:rsidR="003662BA" w:rsidRPr="003662BA" w:rsidTr="00003AF8">
        <w:trPr>
          <w:trHeight w:hRule="exact" w:val="3240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старша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-з</w:t>
            </w:r>
            <w:proofErr w:type="spellEnd"/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</w:t>
            </w:r>
            <w:proofErr w:type="spellStart"/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ь</w:t>
            </w:r>
            <w:proofErr w:type="spellEnd"/>
            <w:r w:rsidRPr="003662B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</w:t>
            </w:r>
            <w:proofErr w:type="gramEnd"/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ь</w:t>
            </w:r>
            <w:proofErr w:type="spellEnd"/>
            <w:r w:rsidRPr="003662B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-ц</w:t>
            </w:r>
            <w:proofErr w:type="spellEnd"/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-ж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55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r w:rsidRPr="003662BA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-ш</w:t>
            </w:r>
            <w:proofErr w:type="spellEnd"/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з-ж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ц-ч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(</w:t>
            </w:r>
            <w:proofErr w:type="spellStart"/>
            <w:proofErr w:type="gramEnd"/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ь</w:t>
            </w:r>
            <w:proofErr w:type="spellEnd"/>
            <w:r w:rsidRPr="003662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-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л-р</w:t>
            </w:r>
            <w:proofErr w:type="spell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2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ль-</w:t>
            </w:r>
            <w:proofErr w:type="gramEnd"/>
          </w:p>
          <w:p w:rsidR="003662BA" w:rsidRPr="003662BA" w:rsidRDefault="003662BA" w:rsidP="003662B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left="5" w:right="4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</w:t>
            </w:r>
            <w:proofErr w:type="spellStart"/>
            <w:proofErr w:type="gram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дифференци-ация</w:t>
            </w:r>
            <w:proofErr w:type="spellEnd"/>
            <w:proofErr w:type="gram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2BA" w:rsidRPr="003662BA" w:rsidRDefault="003662BA" w:rsidP="003662BA">
            <w:pPr>
              <w:shd w:val="clear" w:color="auto" w:fill="FFFFFF"/>
              <w:spacing w:after="0" w:line="322" w:lineRule="exact"/>
              <w:ind w:left="14" w:right="48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Исправле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ние недостат</w:t>
            </w:r>
            <w:r w:rsidRPr="003662B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softHyphen/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ков произно</w:t>
            </w:r>
            <w:r w:rsidRPr="003662BA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.</w:t>
            </w:r>
          </w:p>
        </w:tc>
      </w:tr>
    </w:tbl>
    <w:p w:rsidR="00DC4812" w:rsidRDefault="006570C6" w:rsidP="006570C6">
      <w:pPr>
        <w:shd w:val="clear" w:color="auto" w:fill="FFFFFF"/>
        <w:tabs>
          <w:tab w:val="left" w:pos="2127"/>
        </w:tabs>
        <w:spacing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570C6">
        <w:rPr>
          <w:rFonts w:ascii="Times New Roman" w:hAnsi="Times New Roman" w:cs="Times New Roman"/>
          <w:sz w:val="28"/>
          <w:szCs w:val="28"/>
        </w:rPr>
        <w:t xml:space="preserve">С  детьми,  также  работает  логопед,  он  работает  с  теми  детьми,  у  которых  на  занятиях  с  воспитателем  недостатки  звукопроизношения  не  устраняются  и  мешают  дальнейшему  развитию  речи. Воспитатель  должен знать  основные  отличия  работы  по  формированию  звукопроизношения  от  работы  по  исправлению  звукопроизношения. Работа  воспитателя  по  </w:t>
      </w:r>
      <w:r w:rsidRPr="006570C6">
        <w:rPr>
          <w:rFonts w:ascii="Times New Roman" w:hAnsi="Times New Roman" w:cs="Times New Roman"/>
          <w:sz w:val="28"/>
          <w:szCs w:val="28"/>
        </w:rPr>
        <w:lastRenderedPageBreak/>
        <w:t>формированию  звукопроизношения  и  работа  логопеда  по  исправлению  произношения  звуков,  различны  по  организации,  приемами,  по  продолжительности  и  требуют  различных  знаний,  умений,  навыков</w:t>
      </w:r>
      <w:r>
        <w:rPr>
          <w:rFonts w:ascii="Times New Roman" w:hAnsi="Times New Roman" w:cs="Times New Roman"/>
          <w:sz w:val="28"/>
          <w:szCs w:val="28"/>
        </w:rPr>
        <w:t xml:space="preserve"> (таблица №4</w:t>
      </w:r>
      <w:r w:rsidRPr="006570C6">
        <w:rPr>
          <w:rFonts w:ascii="Times New Roman" w:hAnsi="Times New Roman" w:cs="Times New Roman"/>
          <w:sz w:val="28"/>
          <w:szCs w:val="28"/>
        </w:rPr>
        <w:t>).</w:t>
      </w:r>
    </w:p>
    <w:p w:rsidR="00DC4812" w:rsidRDefault="00DC4812" w:rsidP="00DC4812">
      <w:pPr>
        <w:shd w:val="clear" w:color="auto" w:fill="FFFFFF"/>
        <w:tabs>
          <w:tab w:val="left" w:pos="2127"/>
        </w:tabs>
        <w:spacing w:after="0" w:line="317" w:lineRule="exact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 работы</w:t>
      </w:r>
      <w:r w:rsidRPr="003662BA">
        <w:rPr>
          <w:rFonts w:ascii="Times New Roman" w:hAnsi="Times New Roman" w:cs="Times New Roman"/>
          <w:sz w:val="28"/>
          <w:szCs w:val="28"/>
        </w:rPr>
        <w:t xml:space="preserve">  воспитателя  и  логопе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662BA" w:rsidRPr="00DC4812" w:rsidRDefault="00DC4812" w:rsidP="00DC4812">
      <w:pPr>
        <w:shd w:val="clear" w:color="auto" w:fill="FFFFFF"/>
        <w:tabs>
          <w:tab w:val="left" w:pos="2127"/>
        </w:tabs>
        <w:spacing w:after="0" w:line="317" w:lineRule="exact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570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3662BA">
        <w:rPr>
          <w:rFonts w:ascii="Times New Roman" w:hAnsi="Times New Roman" w:cs="Times New Roman"/>
          <w:sz w:val="28"/>
          <w:szCs w:val="28"/>
        </w:rPr>
        <w:t xml:space="preserve">таблицы №4                                              </w:t>
      </w:r>
    </w:p>
    <w:tbl>
      <w:tblPr>
        <w:tblpPr w:leftFromText="180" w:rightFromText="180" w:vertAnchor="text" w:horzAnchor="margin" w:tblpY="1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4"/>
        <w:gridCol w:w="5029"/>
      </w:tblGrid>
      <w:tr w:rsidR="00DC4812" w:rsidRPr="003662BA" w:rsidTr="00DC4812">
        <w:trPr>
          <w:trHeight w:val="690"/>
        </w:trPr>
        <w:tc>
          <w:tcPr>
            <w:tcW w:w="4434" w:type="dxa"/>
          </w:tcPr>
          <w:p w:rsidR="00DC4812" w:rsidRPr="003662BA" w:rsidRDefault="00DC4812" w:rsidP="00DC4812">
            <w:pPr>
              <w:shd w:val="clear" w:color="auto" w:fill="FFFFFF"/>
              <w:tabs>
                <w:tab w:val="left" w:pos="2127"/>
              </w:tabs>
              <w:spacing w:after="0" w:line="317" w:lineRule="exact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Воспитатель</w:t>
            </w:r>
          </w:p>
        </w:tc>
        <w:tc>
          <w:tcPr>
            <w:tcW w:w="5029" w:type="dxa"/>
          </w:tcPr>
          <w:p w:rsidR="00DC4812" w:rsidRPr="003662BA" w:rsidRDefault="00DC4812" w:rsidP="00DC4812">
            <w:pPr>
              <w:shd w:val="clear" w:color="auto" w:fill="FFFFFF"/>
              <w:tabs>
                <w:tab w:val="left" w:pos="2127"/>
              </w:tabs>
              <w:spacing w:after="0" w:line="317" w:lineRule="exact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12" w:rsidRPr="003662BA" w:rsidRDefault="00DC4812" w:rsidP="00DC4812">
            <w:pPr>
              <w:shd w:val="clear" w:color="auto" w:fill="FFFFFF"/>
              <w:tabs>
                <w:tab w:val="left" w:pos="2127"/>
              </w:tabs>
              <w:spacing w:after="0" w:line="317" w:lineRule="exact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DC4812" w:rsidRPr="003662BA" w:rsidTr="00DC4812">
        <w:trPr>
          <w:trHeight w:val="9000"/>
        </w:trPr>
        <w:tc>
          <w:tcPr>
            <w:tcW w:w="4434" w:type="dxa"/>
            <w:tcBorders>
              <w:left w:val="single" w:sz="4" w:space="0" w:color="auto"/>
            </w:tcBorders>
          </w:tcPr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1.Уточнение движений органов артикуляционного аппарата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тель в игровой  форме уточняет с детьми определенные  движения и положения органов  артикуляционного аппарата, необходимые для  правильного  произношения звука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2. Уточнение звука или его вызывание по подражанию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тель использует способность ребенка к подражанию. </w:t>
            </w:r>
            <w:proofErr w:type="gramStart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Подбирает звуковые образы (звукоподражания, соответствующие данному  звуку,  воспитатель закрепляет произнесение звука с теми детьми, у которых он есть, и вызывает по  подражанию у тех детей, которые еще  не произносят, фиксируя  внимание ребенка на звучании и артикуляции  звука.</w:t>
            </w:r>
            <w:proofErr w:type="gramEnd"/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29" w:type="dxa"/>
          </w:tcPr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Создание  определенных  положений и тренировка движений органов артикуляционного аппарата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В зависимости от характера нарушения звука логопед вырабатывает и тренирует движения органов артикуляционного аппарата, которые были неправильными или совсем отсутствовали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Постановка звука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остановка звука обычно более</w:t>
            </w: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сложный процесс, чем вызывание звука. Отработанные на предыдущем этапе отдельные движения органов артикуляционного аппарата теперь вводятся в комплекс движений, и таким образом вырабатывается  артикуляция нужного звука. Путем повторений перед зеркалом логопед закрепляет ее, а затем, применяя специальные приемы, получает правильное произнесение изолированного звука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</w:p>
        </w:tc>
      </w:tr>
      <w:tr w:rsidR="00DC4812" w:rsidRPr="003662BA" w:rsidTr="00DC4812">
        <w:trPr>
          <w:trHeight w:val="3204"/>
        </w:trPr>
        <w:tc>
          <w:tcPr>
            <w:tcW w:w="4434" w:type="dxa"/>
            <w:tcBorders>
              <w:left w:val="single" w:sz="4" w:space="0" w:color="auto"/>
              <w:bottom w:val="single" w:sz="4" w:space="0" w:color="auto"/>
            </w:tcBorders>
          </w:tcPr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точнение правильного произношения звука.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вук утоняется в словах, фразах, </w:t>
            </w:r>
            <w:proofErr w:type="spellStart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потешках,стихот</w:t>
            </w:r>
            <w:proofErr w:type="spellEnd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- -</w:t>
            </w:r>
            <w:proofErr w:type="spellStart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ворениях,рассказах</w:t>
            </w:r>
            <w:proofErr w:type="gramStart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- --</w:t>
            </w:r>
            <w:proofErr w:type="spellStart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>териал</w:t>
            </w:r>
            <w:proofErr w:type="spellEnd"/>
            <w:r w:rsidRPr="003662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ется не весь последовательно, а выборочно, по усмотрению воспитателя.</w:t>
            </w:r>
          </w:p>
        </w:tc>
        <w:tc>
          <w:tcPr>
            <w:tcW w:w="5029" w:type="dxa"/>
          </w:tcPr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 Автоматизация звука</w:t>
            </w:r>
          </w:p>
          <w:p w:rsidR="00DC4812" w:rsidRPr="003662BA" w:rsidRDefault="00DC4812" w:rsidP="00DC4812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Последовательное  введение  звука в речь: слог, слово, предложение, стихотворения, рассказы.</w:t>
            </w:r>
          </w:p>
        </w:tc>
      </w:tr>
    </w:tbl>
    <w:p w:rsidR="00DC4812" w:rsidRDefault="00DC4812" w:rsidP="00DC4812">
      <w:pPr>
        <w:shd w:val="clear" w:color="auto" w:fill="FFFFFF"/>
        <w:tabs>
          <w:tab w:val="left" w:pos="2127"/>
        </w:tabs>
        <w:spacing w:after="0" w:line="317" w:lineRule="exact"/>
        <w:ind w:right="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Мы считаем, что  важное  место  в  воспитание  звуковой  культуры  речи  в  детском  саду занимает правильная  организация  занятий  и  индивидуально работы. Так  в понедельник на подгрупповые  занятия целесообразно  брать  детей  с  высоким  уровнем  развития,  т.к. дети со средним и низким  уровнем после выходных дней с трудом вводятся в учебно-воспитательный  процесс. С ними на понедельник планируется индивидуальная  работа, определяя  временную  нагрузку (от 20 до30 минут). Во вторник и четверг планируется  подгрупповая работа с детьми среднего и низкого  уровня, т.к. психологи считают, что самые продуктивные дни для учебной деятельности – это вторник, среда, четверг, в пятницу планируются только индивидуальные (продолжительность 15 минут на каждого ребенка). </w:t>
      </w:r>
    </w:p>
    <w:p w:rsidR="00DC4812" w:rsidRPr="003662BA" w:rsidRDefault="00DC4812" w:rsidP="00DC4812">
      <w:pPr>
        <w:shd w:val="clear" w:color="auto" w:fill="FFFFFF"/>
        <w:tabs>
          <w:tab w:val="left" w:pos="2127"/>
        </w:tabs>
        <w:spacing w:after="0" w:line="317" w:lineRule="exact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>К детям с низким  уровнем развития необходим дифференцированный  подход. В  понедельник после подгруппового занятия на индивидуальную  работу  целесообразно брать детей с повышенной  утомляемостью, двигательной расторможенностью, с ограниченными  речевыми  возможностями (детей  с  низкими  показателями).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Таким  образом,  такое  планирование работы  с  детьми  позволяет  ежедневно охватывать  всех  детей коррекционной  работой.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Звуковую   культуру   речи   следует  формировать   не изолированно,  а  лишь  в  комплексе  с  общим  развитием,   прежде  всего, с  развитием  интеллекта. В связи с этим мы использовали коррекционно-развивающие  игры (КРИ).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 КРИ дают  возможность: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>- обеспечить психологический  комфорт эмоционально-ролевой сферы детей;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>- повысить речевую мотивацию;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- повысит  скорость   запоминания,   и улучшить 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речевое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родуктирование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>- компенсировать недостаточность фонетического слуха;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>- активизировать  и  восстанавливать  высшие  психические функции;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>- автоматизировать   необходимые   звуки  в   результате запоминания большого количества речевого  материала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Детям    предлагалось  сравнить   два    варианта воспроизведения  рассказа: первый – без  интонационного  оформления, второй – выразительно,   с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lastRenderedPageBreak/>
        <w:t>интонационным  оформлением. Затем   выясняется,  какой   вариант   понравился   больше. Таким   способом детей  легко подвести выводу, что разница  звучания заключается  в  интонационной  выразительности  речи, которая  помогает  людям  не только точно  передавать  свои  мысли  и чувства, но и лучше    понимать   чувства  и   отношения   к   ним  других   людей. Затем  можно  перейти   к    формированию     навыков    восприятия    отдельных    интонационных     компонентов. При    развитии    навыков   восприятия    мелодики    необходимо  ввести  понятия   «голос  повышается»,    «голос   понижается». В   качестве    речевого   материала  для восприятия   мелодически   рисунков    служат    серии    гласных,   отдельные   фразы,   произносимые  педагогом  или  записанные  на  магнитофон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При    развитии    восприятия   темпа   речи,  образцы   восприятия  можно  задавать  в соответствии   с  эталонами темпа (медленный,   умеренный,  быстрый). Сначала    детей  обучают    адекватному   отражению   темповых  образцов  в  двигательных сериях: хлопках, ударах на  барабане, взмахах  руками  и  т.д. Причем  сначала  выполняют  упражнения,  в  которых образцами  темпа  являются   движения   педагога и   темп музыкальных  произведений.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Дети   усваивают   понятия   «быстро» - «медленно», а    затем  «быстро»,   «медленно»,  «умеренно» в движении.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В конце всей  работы  предъявляются  речевые образцы  метрических  отношений. Взрослый, повышая силу  голоса,  произносит   цепочку   звуков,  дети   под    громкие  вокализации хлопают руками, под тихие  производят поглаживающие  движения  по  своим коленям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Дети  знакомятся со  словами, которые  считают  особенно  важными. Они произносятся громче и или медленнее остальных слов в предложении. Речевым  материалом могут служить  как  отдельные  фразы,   так  и  связные  тексты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Детей  просят  посчитать  хлопки,  удары  в бубен и  так   далее,  производимые  педагогом  или  самим   ребенком,  в   темпе  движений: медленно, умеренно, быстро. В  дальнейшем  используется  индивидуальное повторение: «Расскажи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отешку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быстро, а теперь  медленно». Детям  предлагается  задание:   «Я  прочитаю  стихотворение,  а  ты  подумай   и  скажи, я говорила   быстро,   медленно   или   нормально». Навык  произвольного  контроля  темпа речи, закрепляется в играх: «Карусель», «Тише,   тише»   и   др. Формирование  навыков    воспроизведения  логического  ударения, осуществляется   в    играх, предполагающих  самостоятельную  речь  детей: «Чей    домик?»,   «Что   видели?»,  упражнения     проводятся  в  вопросно-ответной   форме.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ри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воспроизведение    ритма   используют   следующие  задания: «Послушай  внимательно  и  повтори»- вслед    за   взрослым    воспроизвести  речевые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итмические  структуры  стихотворных  текстов  и  слоговых  серий: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Та-та-Та-та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; 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та-Та-та-та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и т.д.; «Прочти   свое любимое  стихотворение  или    спой     песенку» - ребенок  самостоятельно    воспроизводит   речевой   ритмические  структуры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При формировании  навыка   передачи    интонации   можно   использовать    игры: «Волшебный  мешочек»,   «Экскурсия», интонационная  завершенность  отрабатывается   в  простом  предложении с  местоимением  «это». В дальнейшем  материал  усложняется, включаются    слова   разной    фонетической  сложности (игры  «Назови  ласково», «Скажи  наоборот). 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ри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навыков   передавать  интонацию   вопроса,   восклицания,  повествования     детям   предлагают   ряд  стихотворений,  составление вопросов  по сюжетной  картинке,  используются  игры: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«Угадай,  кто  позвал?», «Ау,  ты сейчас  в  лесу»,   «Комплименты»,  «Восхищение» (приложение).</w:t>
      </w:r>
      <w:proofErr w:type="gramEnd"/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Эффективно   используются   упражнения   в повседневной  жизни: во  время  сборов  на прогулку   можно   предложить    детям посоветовать.  Например, что важно еще надеть Алене, или  проверить, все ли  правильно  в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одеже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товарищей,   и  своей   собственной (как  зашнурованы  ботинки,    повязан     шарф  и  т.д.) при этом  важно, чтобы   дети проговаривали название вещей,  действия с ними. С  помощью этого  приема  происходит   автоматизация  звуков    в словах,  выработка  дикции. По тому  же принципу  проводятся игры на выделение   любого  обобщающего понятия: овощи, одежда, деревья и т.д. Задуманное   действие   можно   выделить   среди   других   слов  действием   (хлопками,  прыжками и т.д.) или звуками ( -</w:t>
      </w:r>
      <w:proofErr w:type="spellStart"/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ш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шумят   деревья,  -ж-  застегиваем  молнию  и т.д.). Также  во  время сборов на прогулку  используют  различные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отешки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>, скороговорки,  стишки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293E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>Во  время  игры  детей  в  кукольном  уголке  воспитатель  может  подойти, отвлечь их внимание  на   какой-то  объект  и  незаметно  взять  и   спрятать   две, три игрушки, а по  окончании   спросить, чего  (кого) не  хватает  в  игровом  шкафу, на ковре и т.д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29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Еще  одно важное условие  воспитание  звуковой  культуры   речи – упражнять   детей    в   координации   движения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артикуляционного   аппарата   и   общей     моторики,  артикуляционного  аппарата   и  мелкой  моторики. Полезно,  если артикуляционные  движения  производятся одновременно    с  соответствующими  по   смыслу  движениями   кистей   и  пальцев  рук опыт  показывает, что  достаточно  3-5 минут    каждодневных   упражнений    со   всей   группой. Их можно проводить  перед  дневным  или вечерним  сном, пред обедом  или  ужином. Такая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артикуляционная   гимнастика  улучшает  произношения   детей  («Лягушки   улыбаются»,   «Ребята – лягушата,  ребята – слонята»). Большое   место   в  режиме   дня   отводится    играм   детей:  с   мелким   и  крупным  конструктором,  с  мелкими игрушками, предлагают различные   мозаики,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азлы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. В   речевом   уголке оформляется материал    для  развития  мелкой  моторики: «Разноцветные  шнуровки»,   «Грибок», «Кораблик»,   «Найди     дорогу»;  для  массажа    пальчиков   предлагаются  «Веселые  человечки», «Волшебные  палочки»,  «Ежик» и т.д.. Для развития речевого   дыхания,   используется материал  сделанный   самими   воспитателями: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ветрячки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>,   шарики   из поролона,  игра   «Футбол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»-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подуть  шарик,  забить  гол   в   ворота,   «Цветочный   магазин»-понюхать  цветы, капельки,  висящие на ниточках -«Грустная  тучка», ленточки -«Открой  двери» и т.д. 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293E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Все игры и  упражнения включают элементы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сихогимнастики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. Например: ребенок  не  просто выполняет разные ритмические   махи  руками, а представляет  себя  веселым  зайчиком. Это упражнение доставляет ребенку массу удовольствий, включает в  работу  его фантазию,  улучшает  ритмичность  движения. В   последовательности 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психогимнастических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упражнений особенно  важно   соблюдать    чередование: напряжения   и расслабление; резко   и  плавно; вращений  тела и прыжков. Такое   чередование   движений гармонирует   психическую  деятельность мозга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Важную роль  в воспитании звуковой культуры речи  играет    умение    выражать   свои  эмоции  и   правильно  понимать    эмоциональное  состояние   собеседника. Для  решения  этой  задачи мы  использовали  различные  виды  занятий:</w:t>
      </w:r>
    </w:p>
    <w:p w:rsidR="00DC4812" w:rsidRPr="003662BA" w:rsidRDefault="00DC4812" w:rsidP="00DC481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Этюд на развитие умение 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выражать  интерес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>, внимание,  сосредоточенность («Что там происходит?», «Кузнецы»). Выразительные  средства  (наклон головы,  поворот головы,   определенно   выразительная  поза).  Мимика  (пристальный    или  заинтересованный  взгляд, полуоткрытый  рот),</w:t>
      </w:r>
    </w:p>
    <w:p w:rsidR="00DC4812" w:rsidRPr="003662BA" w:rsidRDefault="00DC4812" w:rsidP="00DC481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Этюд на развитие  умение  выражать  свое  удивление («Удивление», «Круглые  слова»).</w:t>
      </w:r>
    </w:p>
    <w:p w:rsidR="00DC4812" w:rsidRPr="003662BA" w:rsidRDefault="00DC4812" w:rsidP="00DC481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Этюды  на развитие  умение  выражать  чувство  радости («Вкусные  конфеты»,  «Мама  пришла»); на развитие  умение  выражать  печаль («Ой, ой, ой болит  живот», «Скучно без  мамы»); выражать чувство  страха («Зайка  боится», «Страшный  волк» и т.д.)</w:t>
      </w:r>
      <w:proofErr w:type="gramEnd"/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Таким  образом,  понимание и овладение  языком   жестов  и  движений своего тела  позволяет  детям  не только стать   интересным   собеседником, но  и  развивать  интонационную  выразительность,  познавать  людей,  завоевывать  друзей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Также  предлагаются упражнения с речевым  сопровождением («По грибы»,  «Дни недели»,   «У оленя дом большой»), эти упражнения   используются   в  течение  всего    дня,  в  различных   видах   деятельности   детей. Каждое  утро  с  детьми проводится  утренняя  гимнастик,   ее    организует  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физ-инструктор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>,  в    нее    включаются   упражнения,  при  исполнении  которых  дети  произносят   отдельные   звуки,   слова,   фразы,  тексты из сказок («Жили у бабуси», «Бабка и внучка», «Колобок», «Я приучен к распорядку» и т.д.)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В   работе  мы  использовали различные  задания, которые предусматривают  не только  воспитание  звуковой  культуры    речи, но  и  моделирование  поведения  ребенка в различных ситуациях, овладение им способами общения с людьми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Первое    задание – это   игры  драматизации   различных    сказок («Кот,  петух и лиса», «Теремок», «Лиса и  петух»), через  нее   ребенок  усваивает  богатство родного  языка. Второе – игры   конкурсы  по   проигрыванию  сказок («Моя  любимая    сказка»). Третье – сложно-ролевые   игры  по развитию  коммуникативных   навыков   в   условиях влияния различной   социальной  среды («Зазвонил    телефон»). Четвертое – на развитие доброго и внимательного  отношения  друг  к другу   в  процессе   общения   («Подарки   друг, другу»,    «День рождения»   и   т.  д.). Использование  определенных    ролей,   эффективно  влияет   на  развитие  дикции,  темпа  речи,  силы  голоса.</w:t>
      </w:r>
    </w:p>
    <w:p w:rsidR="00DC4812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Также,  мы   проводили   беседы,  цель   которых   была   активизировать   речь  детей,  развивать   темп   речи  и  силу  голоса: «Ваши   добрые   поступки», «Как  ты  провел день?», «Кто твой друг?» и т.д.; инсценировка:  «Лена и Катя идут в детск</w:t>
      </w:r>
      <w:r>
        <w:rPr>
          <w:rFonts w:ascii="Times New Roman" w:hAnsi="Times New Roman" w:cs="Times New Roman"/>
          <w:spacing w:val="-2"/>
          <w:sz w:val="28"/>
          <w:szCs w:val="28"/>
        </w:rPr>
        <w:t>ий сад», «Будь всегда вежливым</w:t>
      </w:r>
    </w:p>
    <w:p w:rsidR="00DC4812" w:rsidRDefault="00DC4812" w:rsidP="00DC4812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812" w:rsidRDefault="00DC4812" w:rsidP="00DC4812">
      <w:pPr>
        <w:rPr>
          <w:rFonts w:ascii="Times New Roman" w:hAnsi="Times New Roman" w:cs="Times New Roman"/>
          <w:sz w:val="28"/>
          <w:szCs w:val="28"/>
        </w:rPr>
      </w:pP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ПРЕДМЕТНО – РАЗВИВАЮЩАЯ  СРЕДА  </w:t>
      </w:r>
    </w:p>
    <w:p w:rsidR="00DC4812" w:rsidRPr="003662BA" w:rsidRDefault="00DC4812" w:rsidP="00DC4812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Для  воспитания    звуковой    культуры  речи  широко  использовалась  развивающая  среда.  Так  как  развивающая  среда  должна развивать  и воспитывать  ребенка, служить  фоном   и   посредником   в  личностно – развивающем  взаимодействии  с   взрослыми   и   с   другими   людьми. Назначение   развивающей  среды – неторопливое  приобщение  детей   к  какой-то   действительности. Среда  в  старшей    группе – поле деятельности,  образ  жизни, передача опыта,    творчество,   предметное   образование. Она    достаточно  разнообразна  и   насыщена «случайностями»  требующими 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от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lastRenderedPageBreak/>
        <w:t>ребенка   поиска  способов  познания,   что    стимулирует    исследовательскую деятельность и способствует формированию   звуковой   культуры   речи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>Мы  создавали  окружающую  среду,  так, чтобы  она  была  интенсивно  развивающей,  провоцирующей   возникновения   развития  познавательных  интересов  ребенка, его  волевых    качеств   эмоций   и   чувств   ребенка. На   стенах   мы   развешивали  рамки (паспорту)  на  достаточной  для  детей   высоте,  в  которые   был   вставлен   различный  материал (репродукции,  картинки),  они  меняются,  в  зависимости  от  настроения  детей  или  новых  эстетических  вкусов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293E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>Одна из стен рисовальная, стена - творчества предоставлена  в полное распоряжение  детей. Они могут писать и  рисовать  на  ней  мелом, восковыми  мелками,  карандашами  и   т.д. У   детей   повышается   речевая  активность,  воспитатель    закрепляет  звукопроизношение,  темп  речи,  силу  голоса, интонационную  выразительность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93E">
        <w:rPr>
          <w:rFonts w:ascii="Times New Roman" w:hAnsi="Times New Roman" w:cs="Times New Roman"/>
          <w:sz w:val="28"/>
          <w:szCs w:val="28"/>
        </w:rPr>
        <w:t xml:space="preserve"> 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Другие  стены  группы  используются  для  размещения  на    них    различных  крупномасштабных    пособий.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На    них    размещаются   стенды:  для   развития   мелкой  моторики   («завяжи    шнурок», «сделай    геометрическую    фигуру»,     «гусеница»- дети   пристегивают    гусенице    лапки);  артикуляционного аппарата (зеркало,  предметные  картинки,    листочки, снежинки,  капельки – для   развития   дыхания);  силы    голоса («волшебная   баночка»).</w:t>
      </w:r>
      <w:proofErr w:type="gramEnd"/>
    </w:p>
    <w:p w:rsidR="00DC4812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В  качестве   звукового   дизайна   используются  записи  шелеста   листвы,  плеска   воды,  пение   птиц  и  т.д. Звуковой   фон  используется  в  зимние  вечера, создавая  особый   уют,   несет   познавательную  и   эмоциональную  нагрузку.</w:t>
      </w:r>
    </w:p>
    <w:p w:rsidR="00DC4812" w:rsidRPr="003662BA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Для развития интонационной выразительности  используется:  настольный  театр («Теремок», «Колобок»,  «Волк  и семеро  козлят»   и. д.); теневой    театр   («Три   поросенка»,  «Красная  Шапочка»   и т.д.); детям    предлагаются   сюжетно – ролевые   игры («Магазин», «Почтальон» и т.д.); уголок  ряжений,  в  которых   дети   могут,  воплощаются   в  различных  персонажей;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музей   народного    прикладного  искусства,  где  дети  действуют  с  предметами декоративно   прикладного   искусства,   знакомятся   с   традициями,  обычаями  русского  народа.</w:t>
      </w:r>
    </w:p>
    <w:p w:rsidR="006570C6" w:rsidRPr="00DC4812" w:rsidRDefault="00DC4812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6570C6" w:rsidRPr="00DC4812" w:rsidSect="003662BA">
          <w:pgSz w:w="11909" w:h="16834"/>
          <w:pgMar w:top="1418" w:right="567" w:bottom="1418" w:left="1701" w:header="720" w:footer="720" w:gutter="0"/>
          <w:cols w:space="60"/>
          <w:noEndnote/>
        </w:sect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В  цветовом  и  объемно – пространственном   построении    интерьера  выделяются   определенные  многофункциональные,   легко трансформирующие  элементы,   при  сохранении  общей  смысловой  </w:t>
      </w:r>
      <w:proofErr w:type="spellStart"/>
      <w:r w:rsidRPr="003662BA">
        <w:rPr>
          <w:rFonts w:ascii="Times New Roman" w:hAnsi="Times New Roman" w:cs="Times New Roman"/>
          <w:spacing w:val="-2"/>
          <w:sz w:val="28"/>
          <w:szCs w:val="28"/>
        </w:rPr>
        <w:t>целостности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>ебенка</w:t>
      </w:r>
      <w:proofErr w:type="spell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привлекает  материал,  который  позволяет  ему  расширить  и уточнить знания о мире. Дети  с удовольствием    и    целенаправленно   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рассматривают   иллюстрированные  каталоги,  атласы,  книги  по  искусству,  журналы   мод  и  любые  другие журналы   с  картинками. В    распоряжении   детей    должны    быть    крупные   и    мелкие  «веселые  картинки»,  игрушки,    строительный    материал.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  Мы  предоставляем  дошкольникам  значительную свободу  и  самостоятельность. В  полное  распоряжение    отдаем   все  пространство. Ребенок    живет    средой,   среда  оживляет  и  преобразует  ребенка.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 Мы   предлагаем   модель   развивающей   среды   способствующей  формированию  звук</w:t>
      </w:r>
      <w:r w:rsidR="00DC4812">
        <w:rPr>
          <w:rFonts w:ascii="Times New Roman" w:hAnsi="Times New Roman" w:cs="Times New Roman"/>
          <w:spacing w:val="-2"/>
          <w:sz w:val="28"/>
          <w:szCs w:val="28"/>
        </w:rPr>
        <w:t>овой  культуры  речи (таблица №5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          Модель развивающей среды.                             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="00DC481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Таблица №5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2"/>
        <w:gridCol w:w="5031"/>
      </w:tblGrid>
      <w:tr w:rsidR="003662BA" w:rsidRPr="003662BA" w:rsidTr="00003AF8">
        <w:trPr>
          <w:trHeight w:val="435"/>
        </w:trPr>
        <w:tc>
          <w:tcPr>
            <w:tcW w:w="44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Мини - среда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Наименование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662BA" w:rsidRPr="003662BA" w:rsidTr="00003AF8">
        <w:trPr>
          <w:trHeight w:val="1890"/>
        </w:trPr>
        <w:tc>
          <w:tcPr>
            <w:tcW w:w="44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Эмоционально – рефлексивная (позволяет ребенку  осознать  себя  и обнаружить  связь  своего  внутреннего мира и внешнего).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Уголок «Здравствуйте, я пришел»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Альбом настроений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Уголок размышлений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Именинный  стул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662BA" w:rsidRPr="003662BA" w:rsidTr="00003AF8">
        <w:trPr>
          <w:trHeight w:val="1665"/>
        </w:trPr>
        <w:tc>
          <w:tcPr>
            <w:tcW w:w="44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 .Культурно - коммуникативная 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 обеспечивает  освоение  средств  и  знаков  речевой  коммуникации,  формирует социальный  опыт).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Уголок  доверительного  общения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Бюро находок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Речевой  уголок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662BA" w:rsidRPr="003662BA" w:rsidTr="00003AF8">
        <w:trPr>
          <w:trHeight w:val="1230"/>
        </w:trPr>
        <w:tc>
          <w:tcPr>
            <w:tcW w:w="44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. Духовно – </w:t>
            </w:r>
            <w:proofErr w:type="gramStart"/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моциональная</w:t>
            </w:r>
            <w:proofErr w:type="gramEnd"/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подводит  к  пониманию  и  усвоению  общечеловеческих  ценностей).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Выставка  «Моя  семья»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Уголок  «Мое  настроение»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Красная  книга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662BA" w:rsidRPr="003662BA" w:rsidTr="00003AF8">
        <w:trPr>
          <w:trHeight w:val="1665"/>
        </w:trPr>
        <w:tc>
          <w:tcPr>
            <w:tcW w:w="44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. Спортивно – </w:t>
            </w:r>
            <w:proofErr w:type="gramStart"/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здоровительная</w:t>
            </w:r>
            <w:proofErr w:type="gramEnd"/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(приобщает  к  физической  культуре,  помогает  освоить  способы  сохранения  своего  здоровья).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Воздушная  радуга.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Стимуляторы  движений.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Тропа  здоровья.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• Уголок  массажа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662BA" w:rsidRPr="003662BA" w:rsidTr="00003AF8">
        <w:trPr>
          <w:trHeight w:val="1305"/>
        </w:trPr>
        <w:tc>
          <w:tcPr>
            <w:tcW w:w="44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5. Практически – действенная (обогащает  практический  опыт,  дает  возможность  действовать)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Волшебные  ручки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Владение мыльного  пузыря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Огород  бабушки Федоры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Волшебная  игольница.</w:t>
            </w:r>
          </w:p>
        </w:tc>
      </w:tr>
      <w:tr w:rsidR="003662BA" w:rsidRPr="003662BA" w:rsidTr="00003AF8">
        <w:trPr>
          <w:trHeight w:val="885"/>
        </w:trPr>
        <w:tc>
          <w:tcPr>
            <w:tcW w:w="4440" w:type="dxa"/>
          </w:tcPr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6.Опытно – экспериментальная </w:t>
            </w:r>
          </w:p>
          <w:p w:rsidR="003662BA" w:rsidRPr="003662BA" w:rsidRDefault="003662BA" w:rsidP="003662B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стимулирует  исследовательскую  деятельность).</w:t>
            </w: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Лесная  тропа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Экспериментальная  грядка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Мини-сад.</w:t>
            </w:r>
          </w:p>
        </w:tc>
      </w:tr>
      <w:tr w:rsidR="003662BA" w:rsidRPr="003662BA" w:rsidTr="00003AF8">
        <w:trPr>
          <w:trHeight w:val="1980"/>
        </w:trPr>
        <w:tc>
          <w:tcPr>
            <w:tcW w:w="44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7. Художественно-преобразующая (способствует  к  художественно  творческому  процессу, формирует готовность  и  способность к самовыражению)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Театр  сказок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Рисовальная  стена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Салон красоты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662BA" w:rsidRPr="003662BA" w:rsidTr="00003AF8">
        <w:trPr>
          <w:trHeight w:val="1785"/>
        </w:trPr>
        <w:tc>
          <w:tcPr>
            <w:tcW w:w="44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8. Интеллектуальная  познавательная (создает  условие  для  продвижения  по  пути  познания,  реализации,  опыта,  учения).</w:t>
            </w:r>
          </w:p>
        </w:tc>
        <w:tc>
          <w:tcPr>
            <w:tcW w:w="5040" w:type="dxa"/>
          </w:tcPr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Полка  умных  книг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Улица «</w:t>
            </w:r>
            <w:proofErr w:type="spellStart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Светофорика</w:t>
            </w:r>
            <w:proofErr w:type="spellEnd"/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В  мире  животных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Уголок «Что? Где? Когда?».</w:t>
            </w:r>
          </w:p>
          <w:p w:rsidR="003662BA" w:rsidRPr="003662BA" w:rsidRDefault="003662BA" w:rsidP="003662BA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662BA">
              <w:rPr>
                <w:rFonts w:ascii="Times New Roman" w:hAnsi="Times New Roman" w:cs="Times New Roman"/>
                <w:sz w:val="28"/>
                <w:szCs w:val="28"/>
              </w:rPr>
              <w:t>• Клуб  путешествий.</w:t>
            </w:r>
          </w:p>
        </w:tc>
      </w:tr>
    </w:tbl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         ВЗАИМОДЕЙСТВИЕ  С  СЕМЬЕЙ.  </w:t>
      </w:r>
    </w:p>
    <w:p w:rsidR="003662BA" w:rsidRPr="003662BA" w:rsidRDefault="003662BA" w:rsidP="003662BA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После  того   как   перед  родителями  была  поставлена  проблема  целенаправленной и  систематической  работы   по   воспитанию  звуковой  культуры  речи  у  детей,  на  эту  тему  проводятся   родительские   собрания. На   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,  определяются   направления  сотрудничества  семьи  и  ДОУ. 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• обсуждение,  анализ   учебных достижений  коллектива  группы,  совместно  с  родителями  (в  начале  ода,  по  итогам  года);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• знакомство родителей  с  содержанием   воспитания  и  обучения   в   детском   саду (с  разделом   работы  по  воспитанию   звуковой   культуры    речи),   требованиями,  которые  предъявляются к воспитанникам, согласование  этих  требований  с  семьей;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• распределение   ролей, функций  и  сфер  деятельности,  которые    родители  будут  «курировать» при  организации  домашней  работы  по  воспитанию  звуковой  культуры  речи  у  детей,  с   учетом    желания  и  возможностей  разных  членов  семьи.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Для корректировки  всех  методов  и  форм взаимодействия  с родителями создается тетрадь   для  выполнения  домашних    заданий. Она служит </w:t>
      </w:r>
      <w:r w:rsidRPr="003662BA">
        <w:rPr>
          <w:rFonts w:ascii="Times New Roman" w:hAnsi="Times New Roman" w:cs="Times New Roman"/>
          <w:spacing w:val="-2"/>
          <w:sz w:val="28"/>
          <w:szCs w:val="28"/>
        </w:rPr>
        <w:lastRenderedPageBreak/>
        <w:t>«телефоном   доверия» - родители пишут    любые  вопросы, сомнения  относительно качеств  выполнения  заданий   ребенком. Номера  выполненных  заданий  отмечают   плюсом, невыполненных  минусом. Тетрадь заполняется 1  раз    в неделю. Основные  задания  касаются  развития голоса   и    фонематического  восприятия,  формирование     правильного  звукопроизношения  и   его    автоматизация    в   словах,  фразах  и  различного    рода  жизненных  ситуациях. Кроме  того, здесь даются  интегрированные  задания,  в  которых  упражнения  по  развитию звуковой стороны речи  сочетаются   с формированием  лексико-грамматических    представлений   (например,   «с   помощью    суффикса   «чик» образовывать    слова,  которые   обозначают   мебель   для   кукольного    домика»)  и   развитию   связной   речи,  подготовке  к  обучению  грамоте.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Специальные  консультации  для  родителей: «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Занятии  в детском саду  по  развитию  речи: требования  к воспитанию  звуковой  культуры  речи»; «Методы  и  приемы формирования  звуковой  культуры  речи»; «Методы  и приемы  формирования  культуры речевого общения в детском саду»; «Учите  играя».</w:t>
      </w:r>
      <w:proofErr w:type="gramEnd"/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Необходимую   информацию   для   родителей    выносится   в  специальную   папку  передвижку,  которая  находится  в  раздевалке,  чтобы  взрослые  могли   ознакомиться  с  ней  во  время   ожидания  ребенка. В   ней  описаны  комплексы  пальчиковой   гимнастики,  артикуляционные   упражнения  и   приемы   по   постановке   звуков   с   рекомендациями  и примечаниями  специалиста.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Создается  картотека,  библиотека  игр и  упражнений по воспитанию звуковой  культуры  речи,  которая  пополняется  </w:t>
      </w:r>
      <w:proofErr w:type="gramStart"/>
      <w:r w:rsidRPr="003662BA">
        <w:rPr>
          <w:rFonts w:ascii="Times New Roman" w:hAnsi="Times New Roman" w:cs="Times New Roman"/>
          <w:spacing w:val="-2"/>
          <w:sz w:val="28"/>
          <w:szCs w:val="28"/>
        </w:rPr>
        <w:t>благодаря</w:t>
      </w:r>
      <w:proofErr w:type="gramEnd"/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оригинальными   идеями,  предложениями  самих  родителей,   подбором   практического   материала   на  заданную  тему.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Организуются    воспитателем    открытые   занятия  по   формированию   правильного  звукопроизношения  и  обучения  грамоте. Цели  открытых  занятий: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• показать способы  работы  с  воспитанниками,  которые  нужно  знать  родителям  при  оказании  помощи  детям  в  формировании   навыков   правильного    звукопроизношения, развитию  мелодика – интонационной и темпо – ритмической  сторон  речи;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• привлечь  внимание  родителей  к  ребенку,  его  проблемам;</w:t>
      </w:r>
    </w:p>
    <w:p w:rsidR="003662BA" w:rsidRPr="003662BA" w:rsidRDefault="003662BA" w:rsidP="00EA293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• Показать  достижения  детей,  раскрыть  их  лучшие  стороны,  заинтересовать  родителей  делами  ребенка.</w:t>
      </w:r>
    </w:p>
    <w:p w:rsidR="003662BA" w:rsidRPr="003662BA" w:rsidRDefault="003662BA" w:rsidP="00EA293E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BA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</w:p>
    <w:p w:rsidR="003662BA" w:rsidRPr="003662BA" w:rsidRDefault="003662BA" w:rsidP="00EA293E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lastRenderedPageBreak/>
        <w:t>Сотрудники  ДОУ  создают педагогические  условия развития  звуковой  культуры  речи:</w:t>
      </w:r>
    </w:p>
    <w:p w:rsidR="003662BA" w:rsidRPr="003662BA" w:rsidRDefault="003662BA" w:rsidP="003662BA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 развивают и поощряют  все  формы  речевой  активности  детей, как на занятиях,  так  и  вне  занятий; формируют  навык самоконтроля  и  критического  отношения  к  речи;</w:t>
      </w:r>
    </w:p>
    <w:p w:rsidR="003662BA" w:rsidRPr="003662BA" w:rsidRDefault="003662BA" w:rsidP="003662BA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проводят  работу  по  развитию  слухового  и  речевого  внимания,  слухоречевой  памяти,  слухового  контроля;</w:t>
      </w:r>
    </w:p>
    <w:p w:rsidR="003662BA" w:rsidRPr="003662BA" w:rsidRDefault="003662BA" w:rsidP="003662BA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 создают  условия  для  развития  речевого  слуха;</w:t>
      </w:r>
    </w:p>
    <w:p w:rsidR="003662BA" w:rsidRPr="003662BA" w:rsidRDefault="003662BA" w:rsidP="003662BA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-проводят  специальные  упражнения по  формированию  восприятия  фонетической  стороны  речи: учат определять  место  звука  в  слове,  место  ударения,  отличительные  признаки  фонем,  количество  и  последовательность  звуков  и  слогов; на  музыкальных  занятиях  даются  упражнения,  развивающие 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>,  фонетические  представления,  фонематическое  восприятие;</w:t>
      </w:r>
    </w:p>
    <w:p w:rsidR="003662BA" w:rsidRPr="003662BA" w:rsidRDefault="003662BA" w:rsidP="003662BA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>-  внимательно  следят  за формированием  ритмических  структур,  включая  речевой  ритм,  у  ребенка; дают  задания  на  различение,  изменение  и  воспроизведение  ритма в различных  видах  деятельности,  на  различных  занятиях (развитие  речи,  изобразительная  деятельность,  музыкальные  занятия  и  т.д.);</w:t>
      </w:r>
    </w:p>
    <w:p w:rsidR="003662BA" w:rsidRPr="003662BA" w:rsidRDefault="003662BA" w:rsidP="003662BA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2BA">
        <w:rPr>
          <w:rFonts w:ascii="Times New Roman" w:hAnsi="Times New Roman" w:cs="Times New Roman"/>
          <w:sz w:val="28"/>
          <w:szCs w:val="28"/>
        </w:rPr>
        <w:t xml:space="preserve">- моделируют  правильный  речевой  темп,  предлагая  образцы  правильной  разговорной  речи,  отрывков  из  литературных произведений,  сказок,  стихотворных  форм,  пословиц, загадок, скороговорок,  </w:t>
      </w:r>
      <w:proofErr w:type="spellStart"/>
      <w:r w:rsidRPr="003662BA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3662BA">
        <w:rPr>
          <w:rFonts w:ascii="Times New Roman" w:hAnsi="Times New Roman" w:cs="Times New Roman"/>
          <w:sz w:val="28"/>
          <w:szCs w:val="28"/>
        </w:rPr>
        <w:t xml:space="preserve">  и  т.д.;</w:t>
      </w:r>
      <w:proofErr w:type="gramEnd"/>
    </w:p>
    <w:p w:rsidR="003662BA" w:rsidRPr="00AD2984" w:rsidRDefault="003662BA" w:rsidP="00AD2984">
      <w:pPr>
        <w:shd w:val="clear" w:color="auto" w:fill="FFFFFF"/>
        <w:tabs>
          <w:tab w:val="left" w:pos="2127"/>
        </w:tabs>
        <w:spacing w:after="0" w:line="317" w:lineRule="exact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662BA">
        <w:rPr>
          <w:rFonts w:ascii="Times New Roman" w:hAnsi="Times New Roman" w:cs="Times New Roman"/>
          <w:sz w:val="28"/>
          <w:szCs w:val="28"/>
        </w:rPr>
        <w:t xml:space="preserve">- стимулируют  обращение  ребенка  к  взрослому,  сверстнику с вопросами, сообщениями, побуждениями (т. е. использование  различных  </w:t>
      </w:r>
      <w:r w:rsidRPr="00AD2984">
        <w:rPr>
          <w:rFonts w:ascii="Times New Roman" w:hAnsi="Times New Roman" w:cs="Times New Roman"/>
          <w:sz w:val="28"/>
          <w:szCs w:val="28"/>
        </w:rPr>
        <w:t>типов  коммуникативных  высказываний).</w:t>
      </w:r>
    </w:p>
    <w:p w:rsidR="00DC4812" w:rsidRPr="00AD2984" w:rsidRDefault="00AD2984" w:rsidP="00AD2984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2BA" w:rsidRPr="00AD2984">
        <w:rPr>
          <w:rFonts w:ascii="Times New Roman" w:hAnsi="Times New Roman" w:cs="Times New Roman"/>
          <w:sz w:val="28"/>
          <w:szCs w:val="28"/>
        </w:rPr>
        <w:t xml:space="preserve">  </w:t>
      </w:r>
      <w:r w:rsidR="00DC4812" w:rsidRPr="00AD2984">
        <w:rPr>
          <w:rFonts w:ascii="Times New Roman" w:hAnsi="Times New Roman" w:cs="Times New Roman"/>
          <w:spacing w:val="-2"/>
          <w:sz w:val="28"/>
          <w:szCs w:val="28"/>
        </w:rPr>
        <w:t xml:space="preserve">Вполне   возможно,  что  наш  первый  опыт  по   созданию   программы окажется </w:t>
      </w:r>
      <w:r w:rsidR="00DC4812" w:rsidRPr="00AD2984">
        <w:rPr>
          <w:rFonts w:ascii="Times New Roman" w:hAnsi="Times New Roman" w:cs="Times New Roman"/>
          <w:spacing w:val="-1"/>
          <w:sz w:val="28"/>
          <w:szCs w:val="28"/>
        </w:rPr>
        <w:t>несовершенным. Но мы готовы дальнейшей работе над ней. Мы с  радостью  примем  и  рассмотрим все замечания и обязательно их учтем в своей работе.</w:t>
      </w:r>
    </w:p>
    <w:p w:rsidR="00DC4812" w:rsidRPr="00AD2984" w:rsidRDefault="00AD2984" w:rsidP="00AD2984">
      <w:pPr>
        <w:shd w:val="clear" w:color="auto" w:fill="FFFFFF"/>
        <w:spacing w:after="0" w:line="317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812" w:rsidRPr="00AD2984">
        <w:rPr>
          <w:rFonts w:ascii="Times New Roman" w:hAnsi="Times New Roman" w:cs="Times New Roman"/>
          <w:sz w:val="28"/>
          <w:szCs w:val="28"/>
        </w:rPr>
        <w:t xml:space="preserve">Дети, принимавшие участие в программе, были проблемными (с нарушением звукопроизношения, речевым дыханием, фонетического восприятия и т. д.). В силу этого, процесс усвоения программы проходил своеобразно, и со значительными трудностями, преодолеть которые, дети сами были не в состоянии. Программа с успехом прошла апробацию также в процессе интеграции детей со сложными множественными нарушениями развития звуковой культуры речи в среду нормально развивающихся сверстников. Из опыта работы с детьми по воспитанию звуковой культуры речи известно, что самым трудным для детей было усвоение артикуляции отдельных звуков. Если дефекты касаются звуковой стороны, мы считаем, что </w:t>
      </w:r>
      <w:r w:rsidR="00DC4812" w:rsidRPr="00AD2984">
        <w:rPr>
          <w:rFonts w:ascii="Times New Roman" w:hAnsi="Times New Roman" w:cs="Times New Roman"/>
          <w:spacing w:val="-3"/>
          <w:sz w:val="28"/>
          <w:szCs w:val="28"/>
        </w:rPr>
        <w:t xml:space="preserve">причиной их, прежде всего то, что ребенок не может научиться правильно </w:t>
      </w:r>
      <w:r w:rsidR="00DC4812" w:rsidRPr="00AD2984">
        <w:rPr>
          <w:rFonts w:ascii="Times New Roman" w:hAnsi="Times New Roman" w:cs="Times New Roman"/>
          <w:sz w:val="28"/>
          <w:szCs w:val="28"/>
        </w:rPr>
        <w:t>"работать" языком, важнейшим артикуляционным органом. Чаще всего детям не удается артикуляции согласных: (</w:t>
      </w:r>
      <w:proofErr w:type="spellStart"/>
      <w:r w:rsidR="00DC4812" w:rsidRPr="00AD298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C4812" w:rsidRPr="00AD2984">
        <w:rPr>
          <w:rFonts w:ascii="Times New Roman" w:hAnsi="Times New Roman" w:cs="Times New Roman"/>
          <w:sz w:val="28"/>
          <w:szCs w:val="28"/>
        </w:rPr>
        <w:t>), (л), (</w:t>
      </w:r>
      <w:proofErr w:type="spellStart"/>
      <w:r w:rsidR="00DC4812" w:rsidRPr="00AD298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C4812" w:rsidRPr="00AD2984">
        <w:rPr>
          <w:rFonts w:ascii="Times New Roman" w:hAnsi="Times New Roman" w:cs="Times New Roman"/>
          <w:sz w:val="28"/>
          <w:szCs w:val="28"/>
        </w:rPr>
        <w:t>), (ж) иногда (г), (к), (</w:t>
      </w:r>
      <w:proofErr w:type="spellStart"/>
      <w:r w:rsidR="00DC4812" w:rsidRPr="00AD298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C4812" w:rsidRPr="00AD2984">
        <w:rPr>
          <w:rFonts w:ascii="Times New Roman" w:hAnsi="Times New Roman" w:cs="Times New Roman"/>
          <w:sz w:val="28"/>
          <w:szCs w:val="28"/>
        </w:rPr>
        <w:t>). Процесс артикуляции оказался очень длительным и трудным; хотя дети д</w:t>
      </w:r>
      <w:r w:rsidR="004E4352" w:rsidRPr="00AD2984">
        <w:rPr>
          <w:rFonts w:ascii="Times New Roman" w:hAnsi="Times New Roman" w:cs="Times New Roman"/>
          <w:sz w:val="28"/>
          <w:szCs w:val="28"/>
        </w:rPr>
        <w:t>олжны чисто говорить к 5 годам.</w:t>
      </w:r>
    </w:p>
    <w:p w:rsidR="00DC4812" w:rsidRPr="00AD2984" w:rsidRDefault="00DC4812" w:rsidP="00AD2984">
      <w:pPr>
        <w:shd w:val="clear" w:color="auto" w:fill="FFFFFF"/>
        <w:spacing w:after="0" w:line="317" w:lineRule="exact"/>
        <w:ind w:left="10" w:right="2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lastRenderedPageBreak/>
        <w:t xml:space="preserve">Наш опыт указывает, что дети без усилий усваивают все просодемы, особенно легко им усваиваются модуляции тембра голоса. Но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 xml:space="preserve"> же </w:t>
      </w:r>
      <w:r w:rsidRPr="00AD2984">
        <w:rPr>
          <w:rFonts w:ascii="Times New Roman" w:hAnsi="Times New Roman" w:cs="Times New Roman"/>
          <w:spacing w:val="-6"/>
          <w:sz w:val="28"/>
          <w:szCs w:val="28"/>
        </w:rPr>
        <w:t xml:space="preserve">есть дети, которые не усваивают некоторые просодемы "самостоятельно". </w:t>
      </w:r>
      <w:r w:rsidRPr="00AD2984">
        <w:rPr>
          <w:rFonts w:ascii="Times New Roman" w:hAnsi="Times New Roman" w:cs="Times New Roman"/>
          <w:sz w:val="28"/>
          <w:szCs w:val="28"/>
        </w:rPr>
        <w:t>Взрослые обычно не скоро обращают внимание на этот дефект речи, не помогают ему, в дальнейшем устранить интонационный дефект бывает еще труднее, чем дефект в артикуляции   звуков речи.</w:t>
      </w:r>
    </w:p>
    <w:p w:rsidR="004E4352" w:rsidRPr="00AD2984" w:rsidRDefault="00DC4812" w:rsidP="00AD2984">
      <w:pPr>
        <w:shd w:val="clear" w:color="auto" w:fill="FFFFFF"/>
        <w:spacing w:after="0" w:line="317" w:lineRule="exact"/>
        <w:ind w:lef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При   работе   над  речевым    дыханием, произношении длинных   фраз, де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ти   часто   не  справлялись, </w:t>
      </w:r>
      <w:r w:rsidRPr="00AD2984">
        <w:rPr>
          <w:rFonts w:ascii="Times New Roman" w:hAnsi="Times New Roman" w:cs="Times New Roman"/>
          <w:sz w:val="28"/>
          <w:szCs w:val="28"/>
        </w:rPr>
        <w:t>нарушая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 </w:t>
      </w:r>
      <w:r w:rsidRPr="00AD2984">
        <w:rPr>
          <w:rFonts w:ascii="Times New Roman" w:hAnsi="Times New Roman" w:cs="Times New Roman"/>
          <w:sz w:val="28"/>
          <w:szCs w:val="28"/>
        </w:rPr>
        <w:t>плавность  речи, доб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ирая </w:t>
      </w:r>
      <w:r w:rsidRPr="00AD2984">
        <w:rPr>
          <w:rFonts w:ascii="Times New Roman" w:hAnsi="Times New Roman" w:cs="Times New Roman"/>
          <w:sz w:val="28"/>
          <w:szCs w:val="28"/>
        </w:rPr>
        <w:t>в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оздух, заканчивая </w:t>
      </w:r>
      <w:r w:rsidRPr="00AD2984">
        <w:rPr>
          <w:rFonts w:ascii="Times New Roman" w:hAnsi="Times New Roman" w:cs="Times New Roman"/>
          <w:sz w:val="28"/>
          <w:szCs w:val="28"/>
        </w:rPr>
        <w:t xml:space="preserve">предложение    на   выдохе. Дети с ослабленным  вдохом  и  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выдохом  </w:t>
      </w:r>
      <w:r w:rsidRPr="00AD2984">
        <w:rPr>
          <w:rFonts w:ascii="Times New Roman" w:hAnsi="Times New Roman" w:cs="Times New Roman"/>
          <w:sz w:val="28"/>
          <w:szCs w:val="28"/>
        </w:rPr>
        <w:t xml:space="preserve"> нуждались в индивидуальных  занятиях с   педагогом. Во   время  работы по воспитанию  звуковой культуры   речи   дети 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 сталкивались с </w:t>
      </w:r>
      <w:r w:rsidRPr="00AD2984">
        <w:rPr>
          <w:rFonts w:ascii="Times New Roman" w:hAnsi="Times New Roman" w:cs="Times New Roman"/>
          <w:sz w:val="28"/>
          <w:szCs w:val="28"/>
        </w:rPr>
        <w:t>различными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  </w:t>
      </w:r>
      <w:r w:rsidRPr="00AD2984">
        <w:rPr>
          <w:rFonts w:ascii="Times New Roman" w:hAnsi="Times New Roman" w:cs="Times New Roman"/>
          <w:sz w:val="28"/>
          <w:szCs w:val="28"/>
        </w:rPr>
        <w:t xml:space="preserve">проблемами,   которые   мы  выносили  на обсуждения   с   родителями  и  давали  им  рекомендации, как проводить со своим    ребенком   игровые  упражнения по  устранению  и  предупреждению 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 нарушения  в </w:t>
      </w:r>
      <w:r w:rsidRPr="00AD2984">
        <w:rPr>
          <w:rFonts w:ascii="Times New Roman" w:hAnsi="Times New Roman" w:cs="Times New Roman"/>
          <w:sz w:val="28"/>
          <w:szCs w:val="28"/>
        </w:rPr>
        <w:t xml:space="preserve">звукопроизношении, учитывая   рекомендации логопеда и воспитателя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 xml:space="preserve"> опыт свидетельствует о том, что реальных положительных результатов в воспитании звуковой культуры речи ребенка можно достичь при согласованной работе специалистов и родителей. И даже если нет рядом специалистов (логопедов), то силами педагогов и родителей можно добиться  значительных   результатов   в   развитии   речи   детей.</w:t>
      </w:r>
    </w:p>
    <w:p w:rsidR="00DC4812" w:rsidRPr="00AD2984" w:rsidRDefault="004E4352" w:rsidP="00AD2984">
      <w:pPr>
        <w:shd w:val="clear" w:color="auto" w:fill="FFFFFF"/>
        <w:spacing w:after="0" w:line="317" w:lineRule="exact"/>
        <w:ind w:lef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У</w:t>
      </w:r>
      <w:r w:rsidR="00DC4812" w:rsidRPr="00AD2984">
        <w:rPr>
          <w:rFonts w:ascii="Times New Roman" w:hAnsi="Times New Roman" w:cs="Times New Roman"/>
          <w:sz w:val="28"/>
          <w:szCs w:val="28"/>
        </w:rPr>
        <w:t>ровень  звуковой  культуры  речи  детей  старшего  дошкольного  возраста  повышается,  если:</w:t>
      </w:r>
    </w:p>
    <w:p w:rsidR="00DC4812" w:rsidRPr="00AD2984" w:rsidRDefault="00DC4812" w:rsidP="00AD2984">
      <w:pPr>
        <w:shd w:val="clear" w:color="auto" w:fill="FFFFFF"/>
        <w:spacing w:after="0" w:line="317" w:lineRule="exact"/>
        <w:ind w:right="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 педагоги  дошкольного  образования  будут  заинтересованными  руководителями  процесса  формирования звуковой  культуры  речи;</w:t>
      </w:r>
    </w:p>
    <w:p w:rsidR="00DC4812" w:rsidRPr="00AD2984" w:rsidRDefault="00DC4812" w:rsidP="00AD2984">
      <w:pPr>
        <w:shd w:val="clear" w:color="auto" w:fill="FFFFFF"/>
        <w:spacing w:after="0" w:line="317" w:lineRule="exact"/>
        <w:ind w:right="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 будут  созданы  условия  для  формирования  звуковой  культуры  речи;</w:t>
      </w:r>
    </w:p>
    <w:p w:rsidR="00DC4812" w:rsidRPr="00AD2984" w:rsidRDefault="00DC4812" w:rsidP="00AD2984">
      <w:pPr>
        <w:shd w:val="clear" w:color="auto" w:fill="FFFFFF"/>
        <w:spacing w:after="0" w:line="317" w:lineRule="exact"/>
        <w:ind w:right="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 коррекционная  работа  по  формированию  звуковой  культуры  речи, будет  адекватно  отобрана возрасту  детей.</w:t>
      </w:r>
    </w:p>
    <w:p w:rsidR="004E4352" w:rsidRPr="00AD2984" w:rsidRDefault="004E4352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  Р</w:t>
      </w:r>
      <w:r w:rsidR="00DC4812" w:rsidRPr="00AD2984">
        <w:rPr>
          <w:rFonts w:ascii="Times New Roman" w:hAnsi="Times New Roman" w:cs="Times New Roman"/>
          <w:sz w:val="28"/>
          <w:szCs w:val="28"/>
        </w:rPr>
        <w:t>еализация  программы  возможно на  наш   взгляд   при  со</w:t>
      </w:r>
      <w:r w:rsidRPr="00AD2984">
        <w:rPr>
          <w:rFonts w:ascii="Times New Roman" w:hAnsi="Times New Roman" w:cs="Times New Roman"/>
          <w:sz w:val="28"/>
          <w:szCs w:val="28"/>
        </w:rPr>
        <w:t xml:space="preserve">здании 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 xml:space="preserve">  условии: </w:t>
      </w:r>
    </w:p>
    <w:p w:rsidR="00AD2984" w:rsidRPr="00AD2984" w:rsidRDefault="004E4352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создания  полноценной  речевой  среды  за  счет  постоянного,  непрерывного,  мотивированного общения  взрослых  друг  с другом  в  присутствии  де</w:t>
      </w:r>
      <w:r w:rsidR="00AD2984" w:rsidRPr="00AD2984">
        <w:rPr>
          <w:rFonts w:ascii="Times New Roman" w:hAnsi="Times New Roman" w:cs="Times New Roman"/>
          <w:sz w:val="28"/>
          <w:szCs w:val="28"/>
        </w:rPr>
        <w:t>тей  и  с  детьми;</w:t>
      </w:r>
    </w:p>
    <w:p w:rsidR="00AD2984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 соблюдение взрослыми при   пользовании речью всех языковых норм: произносительных,  орфоэпических,  грамматических,  стилистических. </w:t>
      </w:r>
    </w:p>
    <w:p w:rsidR="00AD2984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</w:t>
      </w:r>
      <w:r w:rsidR="004E4352" w:rsidRPr="00AD2984">
        <w:rPr>
          <w:rFonts w:ascii="Times New Roman" w:hAnsi="Times New Roman" w:cs="Times New Roman"/>
          <w:sz w:val="28"/>
          <w:szCs w:val="28"/>
        </w:rPr>
        <w:t>здоровье</w:t>
      </w:r>
      <w:r w:rsidRPr="00AD298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,  нормальная  работа  центральной  нервной  системы, </w:t>
      </w:r>
      <w:proofErr w:type="spellStart"/>
      <w:r w:rsidR="004E4352" w:rsidRPr="00AD2984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4E4352" w:rsidRPr="00AD2984">
        <w:rPr>
          <w:rFonts w:ascii="Times New Roman" w:hAnsi="Times New Roman" w:cs="Times New Roman"/>
          <w:sz w:val="28"/>
          <w:szCs w:val="28"/>
        </w:rPr>
        <w:t xml:space="preserve">  ап</w:t>
      </w:r>
      <w:r w:rsidRPr="00AD2984">
        <w:rPr>
          <w:rFonts w:ascii="Times New Roman" w:hAnsi="Times New Roman" w:cs="Times New Roman"/>
          <w:sz w:val="28"/>
          <w:szCs w:val="28"/>
        </w:rPr>
        <w:t>парата, органов слуха, зрения;</w:t>
      </w:r>
    </w:p>
    <w:p w:rsidR="00AD2984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</w:t>
      </w:r>
      <w:r w:rsidR="004E4352" w:rsidRPr="00AD2984">
        <w:rPr>
          <w:rFonts w:ascii="Times New Roman" w:hAnsi="Times New Roman" w:cs="Times New Roman"/>
          <w:sz w:val="28"/>
          <w:szCs w:val="28"/>
        </w:rPr>
        <w:t>разнообразная  деятельность  детей,  богатство  их  непосредственных  восприятий,  обеспечивающих  содержани</w:t>
      </w:r>
      <w:r w:rsidRPr="00AD2984">
        <w:rPr>
          <w:rFonts w:ascii="Times New Roman" w:hAnsi="Times New Roman" w:cs="Times New Roman"/>
          <w:sz w:val="28"/>
          <w:szCs w:val="28"/>
        </w:rPr>
        <w:t>е  детской  речи;</w:t>
      </w:r>
    </w:p>
    <w:p w:rsidR="00AD2984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</w:t>
      </w:r>
      <w:r w:rsidR="004E4352" w:rsidRPr="00AD2984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ьного  мастерства </w:t>
      </w:r>
      <w:r w:rsidRPr="00AD2984">
        <w:rPr>
          <w:rFonts w:ascii="Times New Roman" w:hAnsi="Times New Roman" w:cs="Times New Roman"/>
          <w:sz w:val="28"/>
          <w:szCs w:val="28"/>
        </w:rPr>
        <w:t>педагогов;</w:t>
      </w:r>
    </w:p>
    <w:p w:rsidR="00AD2984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взаимодействие с семьей по вопросам формирование звуковой культуры речи;</w:t>
      </w:r>
    </w:p>
    <w:p w:rsidR="00AD2984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создание богатой развивающей среды;</w:t>
      </w:r>
    </w:p>
    <w:p w:rsidR="00AD2984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>-разработка и реализация коррекционных программ.</w:t>
      </w:r>
    </w:p>
    <w:p w:rsidR="004E4352" w:rsidRPr="00AD2984" w:rsidRDefault="004E4352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 </w:t>
      </w:r>
      <w:r w:rsidR="00EA293E">
        <w:rPr>
          <w:rFonts w:ascii="Times New Roman" w:hAnsi="Times New Roman" w:cs="Times New Roman"/>
          <w:sz w:val="28"/>
          <w:szCs w:val="28"/>
        </w:rPr>
        <w:t xml:space="preserve">  </w:t>
      </w:r>
      <w:r w:rsidRPr="00AD2984">
        <w:rPr>
          <w:rFonts w:ascii="Times New Roman" w:hAnsi="Times New Roman" w:cs="Times New Roman"/>
          <w:sz w:val="28"/>
          <w:szCs w:val="28"/>
        </w:rPr>
        <w:t>Эти  условия  не  возникают сами  по  себе, создание  их  требует большого труда  и настойчивости;  их  необходимо  постоянно  поддерживать</w:t>
      </w:r>
      <w:r w:rsidR="00AD2984" w:rsidRPr="00AD2984">
        <w:rPr>
          <w:rFonts w:ascii="Times New Roman" w:hAnsi="Times New Roman" w:cs="Times New Roman"/>
          <w:sz w:val="28"/>
          <w:szCs w:val="28"/>
        </w:rPr>
        <w:t>.</w:t>
      </w:r>
    </w:p>
    <w:p w:rsidR="00DC4812" w:rsidRPr="00AD2984" w:rsidRDefault="00AD2984" w:rsidP="00AD2984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lastRenderedPageBreak/>
        <w:t xml:space="preserve">  Н</w:t>
      </w:r>
      <w:r w:rsidR="00DC4812" w:rsidRPr="00AD2984">
        <w:rPr>
          <w:rFonts w:ascii="Times New Roman" w:hAnsi="Times New Roman" w:cs="Times New Roman"/>
          <w:sz w:val="28"/>
          <w:szCs w:val="28"/>
        </w:rPr>
        <w:t xml:space="preserve">аличие   единообразного  подхода  к проблеме воспитания   звуковой   культуры  речи   детей   у   всех   педагогов,  а   также  у   родителей,  которые  активно   участвуют   в  работе, становятся единомышленниками  педагогов. Программа   дает    возможность   педагогам    творить;  создавать    сказки,   выстраивать    сюжеты  игровых занятий, перевоплощаться в различные роли,  использовать   художественные   средства     выразительности. Приложение к программе включает варианты    игр, упражнений, речевой  гимнастики </w:t>
      </w:r>
      <w:r w:rsidR="00DC4812" w:rsidRPr="00AD2984">
        <w:rPr>
          <w:rFonts w:ascii="Times New Roman" w:hAnsi="Times New Roman" w:cs="Times New Roman"/>
          <w:spacing w:val="-4"/>
          <w:sz w:val="28"/>
          <w:szCs w:val="28"/>
        </w:rPr>
        <w:t xml:space="preserve">и т. д. На   решения   различных   задач,  рассчитанные  на   детей    старшего </w:t>
      </w:r>
      <w:r w:rsidR="00DC4812" w:rsidRPr="00AD2984">
        <w:rPr>
          <w:rFonts w:ascii="Times New Roman" w:hAnsi="Times New Roman" w:cs="Times New Roman"/>
          <w:sz w:val="28"/>
          <w:szCs w:val="28"/>
        </w:rPr>
        <w:t>дошкольного  возраста.</w:t>
      </w:r>
    </w:p>
    <w:p w:rsidR="00AD2984" w:rsidRDefault="00AD2984" w:rsidP="00AD298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98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DC4812" w:rsidRPr="00AD2984" w:rsidRDefault="00AD2984" w:rsidP="00AD298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AD2984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DC4812" w:rsidRPr="00AD2984" w:rsidRDefault="00DC4812" w:rsidP="00AD2984">
      <w:pPr>
        <w:shd w:val="clear" w:color="auto" w:fill="FFFFFF"/>
        <w:spacing w:after="0"/>
        <w:ind w:left="54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84" w:rsidRPr="00AD2984" w:rsidRDefault="00AD2984" w:rsidP="00AD2984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М.М. Алексеева,  В.И. Яшина.  Методика  развития  речи  детей  дошкольного  возраста; Учеб. Пособие  для  студентов.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 xml:space="preserve">. Учеб. Заведений.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>.: Издательский Цент.»Академия»,  1997 – 400с.</w:t>
      </w:r>
    </w:p>
    <w:p w:rsidR="00DC4812" w:rsidRPr="00AD2984" w:rsidRDefault="00DC4812" w:rsidP="00AD2984">
      <w:pPr>
        <w:shd w:val="clear" w:color="auto" w:fill="FFFFFF"/>
        <w:spacing w:after="0"/>
        <w:ind w:left="54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84" w:rsidRPr="00AD2984" w:rsidRDefault="00AD2984" w:rsidP="00AD2984">
      <w:pPr>
        <w:widowControl w:val="0"/>
        <w:numPr>
          <w:ilvl w:val="0"/>
          <w:numId w:val="18"/>
        </w:numPr>
        <w:shd w:val="clear" w:color="auto" w:fill="FFFFFF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Л.Р.Болотина. Воспитание  звуковой  культуры  речи  у  детей  в  ДОУ: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мет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>особие.-М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>.: Айрис-пресс, 2006. – 128 с.</w:t>
      </w:r>
    </w:p>
    <w:p w:rsidR="00AD2984" w:rsidRPr="00AD2984" w:rsidRDefault="00AD2984" w:rsidP="00AD298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812" w:rsidRPr="00AD2984" w:rsidRDefault="00AD2984" w:rsidP="00AD2984">
      <w:pPr>
        <w:widowControl w:val="0"/>
        <w:numPr>
          <w:ilvl w:val="0"/>
          <w:numId w:val="18"/>
        </w:numPr>
        <w:shd w:val="clear" w:color="auto" w:fill="FFFFFF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Волкова Г.А. Методика 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 xml:space="preserve">огопедического  обследования  детей  с  нарушениями  речи. Вопросы  дифференциальной  диагностики: Учебное  пособие..// Волкова Г.А..- СПб.: ДНТСВО_ПРЕСС, 2003 – 144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2984" w:rsidRPr="00AD2984" w:rsidRDefault="00AD2984" w:rsidP="00AD2984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984" w:rsidRPr="00AD2984" w:rsidRDefault="00AD2984" w:rsidP="00AD2984">
      <w:pPr>
        <w:widowControl w:val="0"/>
        <w:numPr>
          <w:ilvl w:val="0"/>
          <w:numId w:val="18"/>
        </w:numPr>
        <w:shd w:val="clear" w:color="auto" w:fill="FFFFFF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 xml:space="preserve"> Г.Г. Коррекция  нарушений  фонетической  стороны  речи  у  дошкольников.// 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 xml:space="preserve">  Г.Г. под ред. Л.В.Лопатиной, Издательство РГПУ им. Герцена, 2000. – с 60</w:t>
      </w:r>
    </w:p>
    <w:p w:rsidR="00AD2984" w:rsidRPr="00AD2984" w:rsidRDefault="00AD2984" w:rsidP="00AD2984">
      <w:pPr>
        <w:widowControl w:val="0"/>
        <w:numPr>
          <w:ilvl w:val="0"/>
          <w:numId w:val="18"/>
        </w:numPr>
        <w:shd w:val="clear" w:color="auto" w:fill="FFFFFF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AD2984">
        <w:rPr>
          <w:rFonts w:ascii="Times New Roman" w:hAnsi="Times New Roman" w:cs="Times New Roman"/>
          <w:spacing w:val="-1"/>
          <w:sz w:val="28"/>
          <w:szCs w:val="28"/>
        </w:rPr>
        <w:t>Пожиленко</w:t>
      </w:r>
      <w:proofErr w:type="spellEnd"/>
      <w:r w:rsidRPr="00AD2984">
        <w:rPr>
          <w:rFonts w:ascii="Times New Roman" w:hAnsi="Times New Roman" w:cs="Times New Roman"/>
          <w:spacing w:val="-1"/>
          <w:sz w:val="28"/>
          <w:szCs w:val="28"/>
        </w:rPr>
        <w:t xml:space="preserve">.  Артикуляционная гимнастика; Методические </w:t>
      </w:r>
      <w:r w:rsidRPr="00AD2984">
        <w:rPr>
          <w:rFonts w:ascii="Times New Roman" w:hAnsi="Times New Roman" w:cs="Times New Roman"/>
          <w:spacing w:val="-2"/>
          <w:sz w:val="28"/>
          <w:szCs w:val="28"/>
        </w:rPr>
        <w:t xml:space="preserve">рекомендации по развитию моторики, дыхания и голоса у детей </w:t>
      </w:r>
      <w:r w:rsidRPr="00AD2984">
        <w:rPr>
          <w:rFonts w:ascii="Times New Roman" w:hAnsi="Times New Roman" w:cs="Times New Roman"/>
          <w:sz w:val="28"/>
          <w:szCs w:val="28"/>
        </w:rPr>
        <w:t xml:space="preserve">дошкольного возраста. - СПб.: КАРО, 2004 -92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>.</w:t>
      </w:r>
    </w:p>
    <w:p w:rsidR="00AD2984" w:rsidRPr="00AD2984" w:rsidRDefault="00AD2984" w:rsidP="00AD2984">
      <w:pPr>
        <w:widowControl w:val="0"/>
        <w:numPr>
          <w:ilvl w:val="0"/>
          <w:numId w:val="18"/>
        </w:numPr>
        <w:shd w:val="clear" w:color="auto" w:fill="FFFFFF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Сорончинская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 xml:space="preserve">. Оптимизация  логопедической  работы  по  формированию  фонетической  и  просодической  стороны  речи  у  детей  дошкольного  возраста со  стертой  дизартрией: автореферат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 xml:space="preserve">. На  соискание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учен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Сте</w:t>
      </w:r>
      <w:proofErr w:type="spellEnd"/>
    </w:p>
    <w:p w:rsidR="00AD2984" w:rsidRPr="00AD2984" w:rsidRDefault="00AD2984" w:rsidP="00AD2984">
      <w:pPr>
        <w:widowControl w:val="0"/>
        <w:numPr>
          <w:ilvl w:val="0"/>
          <w:numId w:val="18"/>
        </w:numPr>
        <w:shd w:val="clear" w:color="auto" w:fill="FFFFFF"/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Т.Б.Филичева, Г.В. Чиркина. Воспитание  и  обучения  детей  дошкольного  возраста  с  фонетико-фонетическим  недоразвитием. – М.: </w:t>
      </w:r>
      <w:proofErr w:type="gramStart"/>
      <w:r w:rsidRPr="00AD298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AD2984">
        <w:rPr>
          <w:rFonts w:ascii="Times New Roman" w:hAnsi="Times New Roman" w:cs="Times New Roman"/>
          <w:sz w:val="28"/>
          <w:szCs w:val="28"/>
        </w:rPr>
        <w:t xml:space="preserve">  Перс, 2003.</w:t>
      </w:r>
    </w:p>
    <w:p w:rsidR="00DC4812" w:rsidRPr="00AD2984" w:rsidRDefault="00AD2984" w:rsidP="00AD298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D2984">
        <w:rPr>
          <w:rFonts w:ascii="Times New Roman" w:hAnsi="Times New Roman" w:cs="Times New Roman"/>
          <w:sz w:val="28"/>
          <w:szCs w:val="28"/>
        </w:rPr>
        <w:t xml:space="preserve">      Кандидата </w:t>
      </w:r>
      <w:proofErr w:type="spellStart"/>
      <w:r w:rsidRPr="00AD298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D2984">
        <w:rPr>
          <w:rFonts w:ascii="Times New Roman" w:hAnsi="Times New Roman" w:cs="Times New Roman"/>
          <w:sz w:val="28"/>
          <w:szCs w:val="28"/>
        </w:rPr>
        <w:t>. наук. 2000.</w:t>
      </w:r>
    </w:p>
    <w:p w:rsidR="00DC4812" w:rsidRPr="00AD2984" w:rsidRDefault="00DC4812" w:rsidP="00AD2984">
      <w:pPr>
        <w:shd w:val="clear" w:color="auto" w:fill="FFFFFF"/>
        <w:spacing w:after="0"/>
        <w:ind w:left="5453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2" w:rsidRPr="00AD2984" w:rsidRDefault="00DC4812" w:rsidP="00AD2984">
      <w:pPr>
        <w:shd w:val="clear" w:color="auto" w:fill="FFFFFF"/>
        <w:spacing w:after="0"/>
        <w:ind w:left="5453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2" w:rsidRPr="00AD2984" w:rsidRDefault="00DC4812" w:rsidP="00AD2984">
      <w:pPr>
        <w:shd w:val="clear" w:color="auto" w:fill="FFFFFF"/>
        <w:spacing w:after="0"/>
        <w:ind w:left="5453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2" w:rsidRPr="00BA18E1" w:rsidRDefault="00DC4812" w:rsidP="00DC4812">
      <w:pPr>
        <w:shd w:val="clear" w:color="auto" w:fill="FFFFFF"/>
        <w:ind w:left="5453"/>
        <w:rPr>
          <w:rFonts w:ascii="Courier New" w:hAnsi="Courier New" w:cs="Courier New"/>
          <w:b/>
          <w:bCs/>
          <w:sz w:val="28"/>
          <w:szCs w:val="28"/>
        </w:rPr>
      </w:pPr>
    </w:p>
    <w:p w:rsidR="00DC4812" w:rsidRPr="00F44175" w:rsidRDefault="00DC4812" w:rsidP="00DC4812">
      <w:pPr>
        <w:shd w:val="clear" w:color="auto" w:fill="FFFFFF"/>
        <w:ind w:left="5453"/>
        <w:rPr>
          <w:rFonts w:ascii="Arial Narrow" w:hAnsi="Arial Narrow"/>
          <w:b/>
          <w:bCs/>
          <w:sz w:val="28"/>
          <w:szCs w:val="28"/>
        </w:rPr>
      </w:pPr>
    </w:p>
    <w:p w:rsidR="00EA293E" w:rsidRPr="00EA293E" w:rsidRDefault="00EA293E" w:rsidP="00EA293E">
      <w:pPr>
        <w:shd w:val="clear" w:color="auto" w:fill="FFFFFF"/>
        <w:tabs>
          <w:tab w:val="left" w:pos="9355"/>
        </w:tabs>
        <w:spacing w:before="312" w:line="322" w:lineRule="exact"/>
        <w:ind w:right="-1"/>
        <w:rPr>
          <w:rFonts w:ascii="Times New Roman" w:hAnsi="Times New Roman" w:cs="Times New Roman"/>
          <w:sz w:val="36"/>
          <w:szCs w:val="36"/>
        </w:rPr>
      </w:pPr>
      <w:r>
        <w:lastRenderedPageBreak/>
        <w:t xml:space="preserve">                            </w:t>
      </w:r>
      <w:r w:rsidRPr="00EA293E">
        <w:rPr>
          <w:rFonts w:ascii="Times New Roman" w:hAnsi="Times New Roman" w:cs="Times New Roman"/>
          <w:sz w:val="36"/>
          <w:szCs w:val="36"/>
        </w:rPr>
        <w:t>ПРИЛОЖЕНИЕ</w:t>
      </w:r>
    </w:p>
    <w:p w:rsidR="00EA293E" w:rsidRDefault="00EA293E" w:rsidP="00EA293E">
      <w:pPr>
        <w:shd w:val="clear" w:color="auto" w:fill="FFFFFF"/>
        <w:tabs>
          <w:tab w:val="left" w:pos="9355"/>
        </w:tabs>
        <w:spacing w:before="312" w:line="322" w:lineRule="exact"/>
        <w:ind w:right="-1"/>
        <w:rPr>
          <w:rFonts w:ascii="Garamond" w:hAnsi="Garamond" w:cs="Courier New"/>
          <w:sz w:val="28"/>
          <w:szCs w:val="28"/>
        </w:rPr>
      </w:pPr>
      <w:proofErr w:type="gramStart"/>
      <w:r w:rsidRPr="00EA293E">
        <w:rPr>
          <w:rFonts w:ascii="Times New Roman" w:hAnsi="Times New Roman" w:cs="Times New Roman"/>
          <w:sz w:val="28"/>
          <w:szCs w:val="28"/>
        </w:rPr>
        <w:t xml:space="preserve">(Использовались разработки Болотиной Л.Р., Максаковой А.И., Фомичевой </w:t>
      </w:r>
      <w:proofErr w:type="gramEnd"/>
    </w:p>
    <w:p w:rsidR="00EA293E" w:rsidRDefault="00EA293E" w:rsidP="00EA293E">
      <w:pPr>
        <w:rPr>
          <w:rFonts w:ascii="Garamond" w:hAnsi="Garamond"/>
          <w:sz w:val="28"/>
          <w:szCs w:val="28"/>
        </w:rPr>
      </w:pPr>
    </w:p>
    <w:p w:rsidR="00EA293E" w:rsidRPr="0047232B" w:rsidRDefault="00EA293E" w:rsidP="00EA293E">
      <w:pPr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ЧТЕНИЕ СТИХОВ С ВЫПОЛНЕНИЕМ ДВИЖЕНИЙ    (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В.Н.Чернякова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>)</w:t>
      </w:r>
    </w:p>
    <w:p w:rsidR="00EA293E" w:rsidRPr="0047232B" w:rsidRDefault="00EA293E" w:rsidP="00EA293E">
      <w:pPr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Руки  подняли  и помахали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Эта  деревья  в  лесу</w:t>
      </w:r>
    </w:p>
    <w:p w:rsidR="00EA293E" w:rsidRPr="0047232B" w:rsidRDefault="00EA293E" w:rsidP="0047232B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Локти  согнули,  кисти встряхнули,                               </w:t>
      </w:r>
    </w:p>
    <w:p w:rsidR="00EA293E" w:rsidRPr="0047232B" w:rsidRDefault="00EA293E" w:rsidP="0047232B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Ветер  сбивает  росу                                                   </w:t>
      </w:r>
    </w:p>
    <w:p w:rsidR="00EA293E" w:rsidRPr="0047232B" w:rsidRDefault="00EA293E" w:rsidP="0047232B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Плавно руками  помашем, </w:t>
      </w:r>
    </w:p>
    <w:p w:rsidR="00EA293E" w:rsidRPr="0047232B" w:rsidRDefault="00EA293E" w:rsidP="0047232B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Это  к  нам  птицы  летят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Как  они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сядут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 покажем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Крылья  сложим назад.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На  лужайке,  на  ромашке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Жук  летал в цветной  рубашке.</w:t>
      </w:r>
    </w:p>
    <w:p w:rsidR="00EA293E" w:rsidRPr="0047232B" w:rsidRDefault="00EA293E" w:rsidP="0047232B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232B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Я  с  ромашками  дружу.                                                </w:t>
      </w:r>
    </w:p>
    <w:p w:rsidR="00EA293E" w:rsidRPr="0047232B" w:rsidRDefault="00EA293E" w:rsidP="0047232B">
      <w:pPr>
        <w:tabs>
          <w:tab w:val="left" w:pos="57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Тихо  по  ветру  качаюсь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Низко – низко наклоняюсь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0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0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Рано  утром  на полянке,</w:t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Так резвятся  обезьянки: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Левой ножкой: топ-топ!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равой ножкой: топ-топ!</w:t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Руки  вверх.  Вверх,  вверх!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Кто поднимет выше всех?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Руки  вниз  и  наклонились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На пол руки положили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А  теперь  на четвереньках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огуляем  хорошенько.</w:t>
      </w:r>
    </w:p>
    <w:p w:rsidR="00EA293E" w:rsidRPr="0047232B" w:rsidRDefault="00EA293E" w:rsidP="0047232B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А потом мы  отдохнем,</w:t>
      </w:r>
    </w:p>
    <w:p w:rsidR="00EA293E" w:rsidRPr="0047232B" w:rsidRDefault="00EA293E" w:rsidP="0047232B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осидим и спать пойдем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9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79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A293E" w:rsidRPr="0047232B" w:rsidRDefault="00EA293E" w:rsidP="0047232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Будем мы варить  компот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Фруктов нужно много  вот.</w:t>
      </w:r>
    </w:p>
    <w:p w:rsidR="00EA293E" w:rsidRPr="0047232B" w:rsidRDefault="00EA293E" w:rsidP="0047232B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Будем  яблоки  крошить</w:t>
      </w:r>
    </w:p>
    <w:p w:rsidR="00EA293E" w:rsidRPr="0047232B" w:rsidRDefault="00EA293E" w:rsidP="0047232B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Грушу будем  мы рубить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Отожмем лимонный сок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Слив положим и песок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арим,  варим мы компот,</w:t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Угостим честной  народ.</w:t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•Лебеди 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летят крыльями  машут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рогнулись  над  водой,  качают  головой.</w:t>
      </w:r>
    </w:p>
    <w:p w:rsidR="00EA293E" w:rsidRPr="0047232B" w:rsidRDefault="00EA293E" w:rsidP="0047232B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рямо и гордо умеют держаться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65"/>
          <w:tab w:val="left" w:pos="59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Очень  бесшумно  на воду садятся</w:t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В  лесу  темно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се  спят  давно.</w:t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се  птицы спят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Одна сова не спит.</w:t>
      </w:r>
      <w:r w:rsidRPr="0047232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Летит,  кричит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 – сова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Большая  голова.</w:t>
      </w:r>
    </w:p>
    <w:p w:rsidR="00EA293E" w:rsidRPr="0047232B" w:rsidRDefault="00EA293E" w:rsidP="0047232B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На  суку сидит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Головой  вертит,</w:t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о  все  стороны  глядит,</w:t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а  вдруг как  полет</w:t>
      </w:r>
    </w:p>
    <w:p w:rsidR="00EA293E" w:rsidRPr="0047232B" w:rsidRDefault="00EA293E" w:rsidP="0047232B">
      <w:pPr>
        <w:tabs>
          <w:tab w:val="left" w:pos="594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94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На  болоте  две подружки,</w:t>
      </w:r>
      <w:r w:rsidRPr="0047232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ве  зеленые  лягушки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Утром рано умываются,</w:t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олотенцем  растираются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Ножками топали, ручками хлопали.</w:t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право, влево  наклонялись</w:t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И обратно возвращались.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от друзья в чем секрет,</w:t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Всем друзьям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 - привет!</w:t>
      </w:r>
    </w:p>
    <w:p w:rsidR="00EA293E" w:rsidRPr="0047232B" w:rsidRDefault="00EA293E" w:rsidP="0047232B">
      <w:pPr>
        <w:tabs>
          <w:tab w:val="left" w:pos="316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tabs>
          <w:tab w:val="left" w:pos="316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-Как живешь?</w:t>
      </w:r>
      <w:r w:rsidRPr="0047232B">
        <w:rPr>
          <w:rFonts w:ascii="Times New Roman" w:hAnsi="Times New Roman" w:cs="Times New Roman"/>
          <w:sz w:val="28"/>
          <w:szCs w:val="28"/>
        </w:rPr>
        <w:tab/>
        <w:t>- Ждешь обед?</w:t>
      </w:r>
    </w:p>
    <w:p w:rsidR="00EA293E" w:rsidRPr="0047232B" w:rsidRDefault="00EA293E" w:rsidP="0047232B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Вот так!</w:t>
      </w:r>
      <w:r w:rsidRPr="0047232B">
        <w:rPr>
          <w:rFonts w:ascii="Times New Roman" w:hAnsi="Times New Roman" w:cs="Times New Roman"/>
          <w:sz w:val="28"/>
          <w:szCs w:val="28"/>
        </w:rPr>
        <w:tab/>
        <w:t>- Вот  так!</w:t>
      </w:r>
    </w:p>
    <w:p w:rsidR="00EA293E" w:rsidRPr="0047232B" w:rsidRDefault="00EA293E" w:rsidP="0047232B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Как плывешь?</w:t>
      </w:r>
      <w:r w:rsidRPr="0047232B">
        <w:rPr>
          <w:rFonts w:ascii="Times New Roman" w:hAnsi="Times New Roman" w:cs="Times New Roman"/>
          <w:sz w:val="28"/>
          <w:szCs w:val="28"/>
        </w:rPr>
        <w:tab/>
        <w:t>- Машешь в след?</w:t>
      </w:r>
    </w:p>
    <w:p w:rsidR="00EA293E" w:rsidRPr="0047232B" w:rsidRDefault="00EA293E" w:rsidP="0047232B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Вот так!</w:t>
      </w:r>
      <w:r w:rsidRPr="0047232B">
        <w:rPr>
          <w:rFonts w:ascii="Times New Roman" w:hAnsi="Times New Roman" w:cs="Times New Roman"/>
          <w:sz w:val="28"/>
          <w:szCs w:val="28"/>
        </w:rPr>
        <w:tab/>
        <w:t>- Вот так!</w:t>
      </w:r>
    </w:p>
    <w:p w:rsidR="00EA293E" w:rsidRPr="0047232B" w:rsidRDefault="00EA293E" w:rsidP="0047232B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 Как  бежишь?</w:t>
      </w:r>
      <w:r w:rsidRPr="0047232B">
        <w:rPr>
          <w:rFonts w:ascii="Times New Roman" w:hAnsi="Times New Roman" w:cs="Times New Roman"/>
          <w:sz w:val="28"/>
          <w:szCs w:val="28"/>
        </w:rPr>
        <w:tab/>
        <w:t>- Утром спишь?</w:t>
      </w:r>
    </w:p>
    <w:p w:rsidR="00EA293E" w:rsidRPr="0047232B" w:rsidRDefault="00EA293E" w:rsidP="0047232B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 Вот  так!</w:t>
      </w:r>
      <w:r w:rsidRPr="0047232B">
        <w:rPr>
          <w:rFonts w:ascii="Times New Roman" w:hAnsi="Times New Roman" w:cs="Times New Roman"/>
          <w:sz w:val="28"/>
          <w:szCs w:val="28"/>
        </w:rPr>
        <w:tab/>
        <w:t>- Вот так!</w:t>
      </w:r>
    </w:p>
    <w:p w:rsidR="00EA293E" w:rsidRPr="0047232B" w:rsidRDefault="00EA293E" w:rsidP="0047232B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Вдаль глядишь?</w:t>
      </w:r>
      <w:r w:rsidRPr="0047232B">
        <w:rPr>
          <w:rFonts w:ascii="Times New Roman" w:hAnsi="Times New Roman" w:cs="Times New Roman"/>
          <w:sz w:val="28"/>
          <w:szCs w:val="28"/>
        </w:rPr>
        <w:tab/>
        <w:t>- А  шалишь?</w:t>
      </w:r>
    </w:p>
    <w:p w:rsidR="00EA293E" w:rsidRPr="0047232B" w:rsidRDefault="00EA293E" w:rsidP="0047232B">
      <w:pPr>
        <w:tabs>
          <w:tab w:val="left" w:pos="600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609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           ПЛАСТИЧЕСКИЕ  ЭТЮДЫ.</w:t>
      </w:r>
    </w:p>
    <w:p w:rsidR="00EA293E" w:rsidRPr="0047232B" w:rsidRDefault="00EA293E" w:rsidP="0047232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«Ветер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едагог  предлагает  детям,  чтобы  они  без  слов,  используя  только  мимику  и  жесты,  изобразили,  где  побывал  ветер и что  он  там  делал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Ветер  побывал  в  поле</w:t>
      </w:r>
      <w:r w:rsidRPr="0047232B">
        <w:rPr>
          <w:rFonts w:ascii="Times New Roman" w:hAnsi="Times New Roman" w:cs="Times New Roman"/>
          <w:sz w:val="28"/>
          <w:szCs w:val="28"/>
        </w:rPr>
        <w:t>. Наклониться  вперед,  руки  опустить,  плавные  движения  кистями  из  стороны  в  сторон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 xml:space="preserve">Ветер  побывал  на  море. </w:t>
      </w:r>
      <w:r w:rsidRPr="0047232B">
        <w:rPr>
          <w:rFonts w:ascii="Times New Roman" w:hAnsi="Times New Roman" w:cs="Times New Roman"/>
          <w:sz w:val="28"/>
          <w:szCs w:val="28"/>
        </w:rPr>
        <w:t>Руки   вытянуты  вперед,  сначала  плавные  движения  руками  вверх,  вниз,  затем  движения  ускоряются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Ветер  в  лесу.</w:t>
      </w:r>
      <w:r w:rsidRPr="0047232B">
        <w:rPr>
          <w:rFonts w:ascii="Times New Roman" w:hAnsi="Times New Roman" w:cs="Times New Roman"/>
          <w:sz w:val="28"/>
          <w:szCs w:val="28"/>
        </w:rPr>
        <w:t xml:space="preserve"> Руки  подняты над  головой,  образуя  крону  деревьев,  сначала  плавные,  затем  усиливающие  движения  тела  слева  направо,  сопровождающиеся  движениями  рук.</w:t>
      </w:r>
    </w:p>
    <w:p w:rsidR="00EA293E" w:rsidRPr="0047232B" w:rsidRDefault="00EA293E" w:rsidP="004723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32B">
        <w:rPr>
          <w:rFonts w:ascii="Times New Roman" w:hAnsi="Times New Roman" w:cs="Times New Roman"/>
          <w:sz w:val="28"/>
          <w:szCs w:val="28"/>
        </w:rPr>
        <w:t>«Земля»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Зимой – застывшая, отдыхающая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Дети  ложатся  на  пол,  глаза  закрыты,  все  тело  расслаблено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 xml:space="preserve">Весной – </w:t>
      </w: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>оживляющая</w:t>
      </w:r>
      <w:proofErr w:type="gramEnd"/>
      <w:r w:rsidRPr="0047232B">
        <w:rPr>
          <w:rFonts w:ascii="Times New Roman" w:hAnsi="Times New Roman" w:cs="Times New Roman"/>
          <w:i/>
          <w:sz w:val="28"/>
          <w:szCs w:val="28"/>
        </w:rPr>
        <w:t xml:space="preserve">,  просыпающаяся. </w:t>
      </w:r>
      <w:r w:rsidRPr="0047232B">
        <w:rPr>
          <w:rFonts w:ascii="Times New Roman" w:hAnsi="Times New Roman" w:cs="Times New Roman"/>
          <w:sz w:val="28"/>
          <w:szCs w:val="28"/>
        </w:rPr>
        <w:t>Лежа  подтянуться,  руки  вверх,  покачать  ими. Встать,  медленно  поднять  руки  вверх,  пошевелить  пальцам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 xml:space="preserve">Летом – </w:t>
      </w: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>работающая</w:t>
      </w:r>
      <w:proofErr w:type="gramEnd"/>
      <w:r w:rsidRPr="0047232B">
        <w:rPr>
          <w:rFonts w:ascii="Times New Roman" w:hAnsi="Times New Roman" w:cs="Times New Roman"/>
          <w:i/>
          <w:sz w:val="28"/>
          <w:szCs w:val="28"/>
        </w:rPr>
        <w:t>,  трудолюбивая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Имитация  движений: копание  земли  лопатой,  рыхление  тяпкой,  прополка,  поливка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 xml:space="preserve">Осенью – </w:t>
      </w: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>щедрая</w:t>
      </w:r>
      <w:proofErr w:type="gramEnd"/>
      <w:r w:rsidRPr="0047232B">
        <w:rPr>
          <w:rFonts w:ascii="Times New Roman" w:hAnsi="Times New Roman" w:cs="Times New Roman"/>
          <w:i/>
          <w:sz w:val="28"/>
          <w:szCs w:val="28"/>
        </w:rPr>
        <w:t>, дарящая, опять  засыпающая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Имитация  сбора  урожая  фруктов,  овощей. Мимика: улыбка благодарности. С поклоном  отдают  дары. Ложатся  на  пол,  закрывают  глаза.  Все  тело  расслабляется.</w:t>
      </w:r>
    </w:p>
    <w:p w:rsidR="00EA293E" w:rsidRPr="0047232B" w:rsidRDefault="00EA293E" w:rsidP="0047232B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«Огонь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>Светящий</w:t>
      </w:r>
      <w:proofErr w:type="gramEnd"/>
      <w:r w:rsidRPr="0047232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7232B">
        <w:rPr>
          <w:rFonts w:ascii="Times New Roman" w:hAnsi="Times New Roman" w:cs="Times New Roman"/>
          <w:sz w:val="28"/>
          <w:szCs w:val="28"/>
        </w:rPr>
        <w:t>встать,  поднять  рук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гревающий – </w:t>
      </w:r>
      <w:r w:rsidRPr="0047232B">
        <w:rPr>
          <w:rFonts w:ascii="Times New Roman" w:hAnsi="Times New Roman" w:cs="Times New Roman"/>
          <w:sz w:val="28"/>
          <w:szCs w:val="28"/>
        </w:rPr>
        <w:t>стоя.  Голова  поднята  вперед – вверх.  Мышцы  лица  расслаблены,  плечи  опущены,  руки  свободно «висят» вдоль  туловища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>Обжигающий</w:t>
      </w:r>
      <w:proofErr w:type="gramEnd"/>
      <w:r w:rsidRPr="0047232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7232B">
        <w:rPr>
          <w:rFonts w:ascii="Times New Roman" w:hAnsi="Times New Roman" w:cs="Times New Roman"/>
          <w:sz w:val="28"/>
          <w:szCs w:val="28"/>
        </w:rPr>
        <w:t>протянуть  руки  и  резко  отдернуть.</w:t>
      </w:r>
    </w:p>
    <w:p w:rsidR="00EA293E" w:rsidRPr="0047232B" w:rsidRDefault="00EA293E" w:rsidP="0047232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«Волны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Вода  в  озере  спокойна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Дети  плавно  разводят  руки  в  стороны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Налетел  ветер,  вода  забурлила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Движения  кистями вверх  вниз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 xml:space="preserve">Понравилось  ветерку  играть  с  водой,  и  он  подул  сильнее. </w:t>
      </w:r>
      <w:r w:rsidRPr="0047232B">
        <w:rPr>
          <w:rFonts w:ascii="Times New Roman" w:hAnsi="Times New Roman" w:cs="Times New Roman"/>
          <w:sz w:val="28"/>
          <w:szCs w:val="28"/>
        </w:rPr>
        <w:t>Движения  кистями  становятся  быстрее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Но  вот  ветер  стих,  вода  стала  спокойная.</w:t>
      </w:r>
      <w:r w:rsidRPr="0047232B">
        <w:rPr>
          <w:rFonts w:ascii="Times New Roman" w:hAnsi="Times New Roman" w:cs="Times New Roman"/>
          <w:sz w:val="28"/>
          <w:szCs w:val="28"/>
        </w:rPr>
        <w:t xml:space="preserve">  Плавные  движения  руками  в  стороны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«Дорога   к  солнцу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Дует  сильный  ветер в поле,  очень  трудно  идти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Идти, согнувшись,  с  усилием,  высоко поднимать  ног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Зашли  в  лес,  ветки  мешают  идти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Выпрямиться,  осторожно идти  вперед,  поочередно  отодвигать руками  «ветки»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Стало холодно,  все  замерзло. Надо согреться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Обхватить  себя  руками,  голову  опустить  на грудь. Хлопать  руками  по  телу,  прыгать  то  на  правой,  то  на  левой  ноге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Вот  и  согрелись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Выпрямиться,  улыбнуться  друг  другу,  опустить  руки  вниз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Дорога  поднимается  в  гору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Идти  медленно,  высоко  поднимая  ноги,  руки  согнуты  в  локтях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А  вот  и  солнышко.</w:t>
      </w:r>
      <w:r w:rsidRPr="0047232B">
        <w:rPr>
          <w:rFonts w:ascii="Times New Roman" w:hAnsi="Times New Roman" w:cs="Times New Roman"/>
          <w:sz w:val="28"/>
          <w:szCs w:val="28"/>
        </w:rPr>
        <w:t xml:space="preserve"> Выразительные  движения:  голова вытянута  вперед  и  чуть приподнята. Глаза  закрыты.  Мышцы  расслаблены. Плечи  опущены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«Воображаемые  предметы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ети с воспитателем встают  в круг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- Вот мяч. Посмотрите, я «держу его в руках»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оспитатель передает «мяч» рядом стоящему ребенк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</w:t>
      </w:r>
      <w:r w:rsidRPr="0047232B">
        <w:rPr>
          <w:rFonts w:ascii="Times New Roman" w:hAnsi="Times New Roman" w:cs="Times New Roman"/>
          <w:i/>
          <w:sz w:val="28"/>
          <w:szCs w:val="28"/>
        </w:rPr>
        <w:t>Держи  мяч. Не урони его, Расскажи,  какой Он? (</w:t>
      </w:r>
      <w:r w:rsidRPr="0047232B">
        <w:rPr>
          <w:rFonts w:ascii="Times New Roman" w:hAnsi="Times New Roman" w:cs="Times New Roman"/>
          <w:sz w:val="28"/>
          <w:szCs w:val="28"/>
        </w:rPr>
        <w:t>большой, круглый, тяжелый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.)</w:t>
      </w:r>
      <w:proofErr w:type="gramEnd"/>
      <w:r w:rsidRPr="0047232B">
        <w:rPr>
          <w:rFonts w:ascii="Times New Roman" w:hAnsi="Times New Roman" w:cs="Times New Roman"/>
          <w:i/>
          <w:sz w:val="28"/>
          <w:szCs w:val="28"/>
        </w:rPr>
        <w:t>Передай  его  дальше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- Ой,  наш  мячик  вдруг превратился  вдруг  воздушный шарик. Какой  шар  у  тебя  в  руке! Шар рвется  в  облака,  держи  его  крепче  за  ниточку. Передавай  его  дальше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- Воздушный  шар  превратился  в  тяжелый  камень. Он очень  тяжелый,  твои  руки  еле  держат  его. Передавай  его  дальше.</w:t>
      </w:r>
    </w:p>
    <w:p w:rsidR="00EA293E" w:rsidRPr="0047232B" w:rsidRDefault="00EA293E" w:rsidP="0047232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 xml:space="preserve">  Воображаемые  предметы  передаются  по кругу, превращаясь  в  тарелку  с  горячим  супом,  ежика. Снежок,  маленького  котенка. Горсть  песка  и т.д. Игра  продолжается  до  тех  пор,  пока  детям  интересно. Правила игры можно  изменить. Предложить  детям  самим  называть  превратившиеся  предметы.</w:t>
      </w:r>
    </w:p>
    <w:p w:rsidR="00EA293E" w:rsidRPr="0047232B" w:rsidRDefault="00EA293E" w:rsidP="0047232B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«Осенняя погода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1.-</w:t>
      </w:r>
      <w:r w:rsidRPr="0047232B">
        <w:rPr>
          <w:rFonts w:ascii="Times New Roman" w:hAnsi="Times New Roman" w:cs="Times New Roman"/>
          <w:i/>
          <w:sz w:val="28"/>
          <w:szCs w:val="28"/>
        </w:rPr>
        <w:t>Представьте, что стало холодно</w:t>
      </w: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>..</w:t>
      </w:r>
      <w:r w:rsidRPr="004723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дети  ежатся, потирают  руки, сжимаются  в комочек, греют нос, притоптывают ногами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2.-</w:t>
      </w:r>
      <w:r w:rsidRPr="0047232B">
        <w:rPr>
          <w:rFonts w:ascii="Times New Roman" w:hAnsi="Times New Roman" w:cs="Times New Roman"/>
          <w:i/>
          <w:sz w:val="28"/>
          <w:szCs w:val="28"/>
        </w:rPr>
        <w:t>Подул  холодный, порывистый осенний ветер</w:t>
      </w: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>..</w:t>
      </w:r>
      <w:r w:rsidRPr="004723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дети отворачиваются  от воображаемого ветра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3.Дети выполняют движения с проговариванием текста.</w:t>
      </w:r>
      <w:r w:rsidRPr="0047232B">
        <w:rPr>
          <w:rFonts w:ascii="Times New Roman" w:hAnsi="Times New Roman" w:cs="Times New Roman"/>
          <w:i/>
          <w:sz w:val="28"/>
          <w:szCs w:val="28"/>
        </w:rPr>
        <w:t xml:space="preserve">  Ветер тихо клен качает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Вправо, влево наклоняет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Раз – наклон и два - наклон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Зашумел листвою клен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232B">
        <w:rPr>
          <w:rFonts w:ascii="Times New Roman" w:hAnsi="Times New Roman" w:cs="Times New Roman"/>
          <w:i/>
          <w:sz w:val="28"/>
          <w:szCs w:val="28"/>
        </w:rPr>
        <w:t>Ш-ш-ш-ш-ш-ш-ш-ш-ш</w:t>
      </w:r>
      <w:proofErr w:type="spellEnd"/>
      <w:r w:rsidRPr="0047232B">
        <w:rPr>
          <w:rFonts w:ascii="Times New Roman" w:hAnsi="Times New Roman" w:cs="Times New Roman"/>
          <w:i/>
          <w:sz w:val="28"/>
          <w:szCs w:val="28"/>
        </w:rPr>
        <w:t>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4.-Вдруг начался дождь, он сильнее и сильнее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оспитатель раскрывает воображаемый зонтик, собирает  детей  в плотную групп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 </w:t>
      </w:r>
      <w:r w:rsidRPr="0047232B">
        <w:rPr>
          <w:rFonts w:ascii="Times New Roman" w:hAnsi="Times New Roman" w:cs="Times New Roman"/>
          <w:i/>
          <w:sz w:val="28"/>
          <w:szCs w:val="28"/>
        </w:rPr>
        <w:t>Ближе друг к другу вставайте. Чтобы всем хватило  места под зонтом (</w:t>
      </w:r>
      <w:r w:rsidRPr="0047232B">
        <w:rPr>
          <w:rFonts w:ascii="Times New Roman" w:hAnsi="Times New Roman" w:cs="Times New Roman"/>
          <w:sz w:val="28"/>
          <w:szCs w:val="28"/>
        </w:rPr>
        <w:t>дети  плотной  группой перемещаются по помещению)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5.-</w:t>
      </w:r>
      <w:r w:rsidRPr="0047232B">
        <w:rPr>
          <w:rFonts w:ascii="Times New Roman" w:hAnsi="Times New Roman" w:cs="Times New Roman"/>
          <w:i/>
          <w:sz w:val="28"/>
          <w:szCs w:val="28"/>
        </w:rPr>
        <w:t>Дождь кончился, посмотрите, какие лужи! (</w:t>
      </w:r>
      <w:r w:rsidRPr="0047232B">
        <w:rPr>
          <w:rFonts w:ascii="Times New Roman" w:hAnsi="Times New Roman" w:cs="Times New Roman"/>
          <w:sz w:val="28"/>
          <w:szCs w:val="28"/>
        </w:rPr>
        <w:t>дети вместе с воспитателем  перепрыгивают  через  воображаемые лужи)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6.-Посмотрите, из-за тучи выглянуло солнышко, заглянуло вам в глаза</w:t>
      </w:r>
      <w:proofErr w:type="gramStart"/>
      <w:r w:rsidRPr="0047232B"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gramEnd"/>
      <w:r w:rsidRPr="0047232B">
        <w:rPr>
          <w:rFonts w:ascii="Times New Roman" w:hAnsi="Times New Roman" w:cs="Times New Roman"/>
          <w:i/>
          <w:sz w:val="28"/>
          <w:szCs w:val="28"/>
        </w:rPr>
        <w:t xml:space="preserve">закройте глаза. Солнечный  зайчик  пробежал по лицу, нежно погладьте его ладонями: на лбу, на носу, на щеках, на подбородке. Поглаживайте аккуратно, чтобы не спугнуть. </w:t>
      </w:r>
    </w:p>
    <w:p w:rsidR="00EA293E" w:rsidRPr="0047232B" w:rsidRDefault="00EA293E" w:rsidP="00EA293E">
      <w:pPr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A293E" w:rsidRPr="0047232B" w:rsidRDefault="00EA293E" w:rsidP="00EA293E">
      <w:pPr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             ИГРЫ   И   УПРАЖНЕНИЯ</w:t>
      </w:r>
    </w:p>
    <w:p w:rsidR="0047232B" w:rsidRDefault="00EA293E" w:rsidP="0047232B">
      <w:pPr>
        <w:shd w:val="clear" w:color="auto" w:fill="FFFFFF"/>
        <w:spacing w:after="0" w:line="317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Подвижная игра "Бояре, а мы к вам пришли"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Играющие встают в две линии, напротив друг друга: одна из мальчиков, другая из девочек. Линии поперечно подступают одна к другой и проговаривают слова:</w:t>
      </w:r>
    </w:p>
    <w:p w:rsidR="00EA293E" w:rsidRPr="0047232B" w:rsidRDefault="00EA293E" w:rsidP="0047232B">
      <w:pPr>
        <w:shd w:val="clear" w:color="auto" w:fill="FFFFFF"/>
        <w:spacing w:before="5" w:after="0" w:line="317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Молодцы</w:t>
      </w:r>
      <w:r w:rsidRPr="0047232B">
        <w:rPr>
          <w:rFonts w:ascii="Times New Roman" w:hAnsi="Times New Roman" w:cs="Times New Roman"/>
          <w:sz w:val="28"/>
          <w:szCs w:val="28"/>
        </w:rPr>
        <w:t>: Бояре, а мы к вам пришли.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19" w:right="101" w:firstLine="1258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Молодые, а мы к вам пришли! 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19" w:right="4301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Девицы</w:t>
      </w:r>
      <w:r w:rsidRPr="0047232B">
        <w:rPr>
          <w:rFonts w:ascii="Times New Roman" w:hAnsi="Times New Roman" w:cs="Times New Roman"/>
          <w:sz w:val="28"/>
          <w:szCs w:val="28"/>
        </w:rPr>
        <w:t>:  Бояре, а зачем пришли,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14" w:right="101" w:firstLine="1051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Молодые, а зачем пришли?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right="-79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pacing w:val="-2"/>
          <w:sz w:val="28"/>
          <w:szCs w:val="28"/>
        </w:rPr>
        <w:lastRenderedPageBreak/>
        <w:t>Молодцы</w:t>
      </w:r>
      <w:r w:rsidRPr="0047232B">
        <w:rPr>
          <w:rFonts w:ascii="Times New Roman" w:hAnsi="Times New Roman" w:cs="Times New Roman"/>
          <w:spacing w:val="-2"/>
          <w:sz w:val="28"/>
          <w:szCs w:val="28"/>
        </w:rPr>
        <w:t>: Бояре, мы невест смотреть,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14" w:right="-79" w:firstLine="1258"/>
        <w:rPr>
          <w:rFonts w:ascii="Times New Roman" w:hAnsi="Times New Roman" w:cs="Times New Roman"/>
          <w:spacing w:val="-2"/>
          <w:sz w:val="28"/>
          <w:szCs w:val="28"/>
        </w:rPr>
      </w:pPr>
      <w:r w:rsidRPr="0047232B">
        <w:rPr>
          <w:rFonts w:ascii="Times New Roman" w:hAnsi="Times New Roman" w:cs="Times New Roman"/>
          <w:spacing w:val="-2"/>
          <w:sz w:val="28"/>
          <w:szCs w:val="28"/>
        </w:rPr>
        <w:t xml:space="preserve">  Молодые мы невест смотреть!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14" w:right="4301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pacing w:val="-1"/>
          <w:sz w:val="28"/>
          <w:szCs w:val="28"/>
        </w:rPr>
        <w:t>Девицы</w:t>
      </w:r>
      <w:r w:rsidRPr="0047232B">
        <w:rPr>
          <w:rFonts w:ascii="Times New Roman" w:hAnsi="Times New Roman" w:cs="Times New Roman"/>
          <w:spacing w:val="-1"/>
          <w:sz w:val="28"/>
          <w:szCs w:val="28"/>
        </w:rPr>
        <w:t>:  Бояре покажите жениха,</w:t>
      </w:r>
    </w:p>
    <w:p w:rsidR="00EA293E" w:rsidRPr="0047232B" w:rsidRDefault="00EA293E" w:rsidP="0047232B">
      <w:pPr>
        <w:shd w:val="clear" w:color="auto" w:fill="FFFFFF"/>
        <w:tabs>
          <w:tab w:val="left" w:pos="9641"/>
        </w:tabs>
        <w:spacing w:after="0" w:line="317" w:lineRule="exact"/>
        <w:ind w:left="14" w:right="101" w:firstLine="1046"/>
        <w:rPr>
          <w:rFonts w:ascii="Times New Roman" w:hAnsi="Times New Roman" w:cs="Times New Roman"/>
          <w:spacing w:val="-3"/>
          <w:sz w:val="28"/>
          <w:szCs w:val="28"/>
        </w:rPr>
      </w:pPr>
      <w:r w:rsidRPr="0047232B">
        <w:rPr>
          <w:rFonts w:ascii="Times New Roman" w:hAnsi="Times New Roman" w:cs="Times New Roman"/>
          <w:spacing w:val="-3"/>
          <w:sz w:val="28"/>
          <w:szCs w:val="28"/>
        </w:rPr>
        <w:t xml:space="preserve">   Молодые покажите жениха. 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14" w:right="101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Молодцы</w:t>
      </w:r>
      <w:r w:rsidRPr="0047232B">
        <w:rPr>
          <w:rFonts w:ascii="Times New Roman" w:hAnsi="Times New Roman" w:cs="Times New Roman"/>
          <w:sz w:val="28"/>
          <w:szCs w:val="28"/>
        </w:rPr>
        <w:t>: Бояре, да вот наш жених,</w:t>
      </w:r>
    </w:p>
    <w:p w:rsidR="00EA293E" w:rsidRPr="0047232B" w:rsidRDefault="00EA293E" w:rsidP="0047232B">
      <w:pPr>
        <w:shd w:val="clear" w:color="auto" w:fill="FFFFFF"/>
        <w:spacing w:after="0" w:line="317" w:lineRule="exact"/>
        <w:ind w:left="1272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Молодые, да вот наш жених!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Солнце и дождик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ети идут «гулять»,  на улице светит солнышко, звенит тамбурин,  дети весело  играют под его звуки. Если начнется дождь, тамбурин стучит, дети должны спрятаться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енять звучание тамбурина 2-3 раза)</w:t>
      </w:r>
    </w:p>
    <w:p w:rsidR="00EA293E" w:rsidRPr="0047232B" w:rsidRDefault="00EA293E" w:rsidP="00EA293E">
      <w:pPr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EA293E">
      <w:pPr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В  лесу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Дети встают  в круг,  считалкой выбирается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голящий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>, он встает в круг, дети говорят слова: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Леша, ты сейчас в лесу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Мы зовем тебя ау!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Ну-ка глазки закрывай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Кто позвал тебя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Скорей угадай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На чем играю?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оспитатель  знакомит  детей с музыкальными игрушками: гармошка,  барабан,  труба,  бубен. Затем убирает игрушки за ширму. Сыграв на одном из инструментов, просит детей угадать, на чем он играет. Тот,  кто угадал, играет на нем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Угадай, кто идет?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Воспитатель медленно  стучит в бубен.  Дети медленно ходят как цапли. Он быстро стучит, дети скачут как воробушки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Подражание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ети берутся за руки, образуя круг, один водящий  остается в середине. Медленно  двигаясь по кругу вправо или влево. Все играющие поют или приговаривают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У дядюшки Тритона семеро детей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Семеро детей и все сыновья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Они не пьют, не едят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 xml:space="preserve"> Друг на друга глядят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И делают вот так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При этом стоящий в середине делает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кокое-либо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 движение, а все остальные в точности повторяют  его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После нескольких  запевов водящий  выбирает на свое место того,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по его мнению, лучше  других  справляется  с  задачей, после  чего игра продолжается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 «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чей голосок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ети становятся в круг. Один из них, идет в середину круга и закрывает глаза. Ведущий  указывает на того, кто будет говорить «скок, скок, скок». Указанный поднимает  руку, чтобы  все знали его, кроме водящего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се дети идут по кругу и говорят (или поют):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Мы составили все круг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Повернемся разом вдруг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(с последними словами все поворачиваются вокруг себя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А как скажем: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«Скок, скок, скок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32B">
        <w:rPr>
          <w:rFonts w:ascii="Times New Roman" w:hAnsi="Times New Roman" w:cs="Times New Roman"/>
          <w:sz w:val="28"/>
          <w:szCs w:val="28"/>
        </w:rPr>
        <w:t>(слова «скок, скок, скок» говорит тот.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Кому  заранее  предложил ведущий)</w:t>
      </w:r>
      <w:proofErr w:type="gramEnd"/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чей голосок!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Водящий с закрытыми глазами должен  отгадать, кто говорит слова, или указать направление, в котором ему послышался голос. Если водящий не угадает, то продолжает стоять в середине круга. Если угадал. То меняется местам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 «Назови правильно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Дети встают в кругу и перебрасывают  один другому мяч, требуя по очереди назвать что-нибудь  круглое,  острое,  тяжелое  и т.д. Поймавший мяч  должен сразу назвать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условием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 игры что-либо и передать другому, а тот третьему и т.д. Побеждает тот, кто не допустит ошибок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•  «Черного и белого не брать «да» и «нет» не говорить»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Это старинная  народная игра, дети садятся полукругом, водящий  подходит к кому-либо и говорит: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Бабушка прислала сто рублей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Что хотите, то купите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Черное и белое не берите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«Да» и «нет» не говорите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>После этого он задает вопросы, на которые ребята должны ответить,  избегая  запрещенных слова «черное», «белое», «да», «нет»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дет примерно такой разговор: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-Ты любишь яблоки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-Не очень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-Какого цвета облако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- Дымовые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Тебе нравится медвежонок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-Я его люблю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Если играющий оговорился, то становится водящим.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32B">
        <w:rPr>
          <w:rFonts w:ascii="Times New Roman" w:hAnsi="Times New Roman" w:cs="Times New Roman"/>
          <w:sz w:val="28"/>
          <w:szCs w:val="28"/>
        </w:rPr>
        <w:t xml:space="preserve">• «Зеркало» - умение правильно оценить состояние человека по внешнему признаку, умение выражать свое внутреннее  состояние при помощи адекватных поз,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мимик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>, жестов)</w:t>
      </w:r>
      <w:proofErr w:type="gramEnd"/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Один ребенок изображает различное настроение, а другие должны угадать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Закончи предложение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32B">
        <w:rPr>
          <w:rFonts w:ascii="Times New Roman" w:hAnsi="Times New Roman" w:cs="Times New Roman"/>
          <w:sz w:val="28"/>
          <w:szCs w:val="28"/>
        </w:rPr>
        <w:t>-Я догадываюсь, что этот человек (грустный, веселый, Добрый и т.д.) потому, что…)</w:t>
      </w:r>
      <w:proofErr w:type="gramEnd"/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 «Имя и качество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Участники сидят в кругу и, передавая  друг другу мяч или игрушку, называют свое имя и какое-либо свое качество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• «Мой адрес»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Все одновременно называют  свои адреса,  при этом каждый  должен стараться  чтобы. Именно его адрес  услышали  окружающие (сформировать правило нельзя перебивать друг друга,  нельзя мешать  друг другу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Цвет моего настроения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Передавая друг другу мяч, сообщать  с каким настроением пришел в детский сад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 «Те, кто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Делают шаг вперед те, кто любит сладкое, поднимают руки те, у кого есть кошка  и т.д. (подчеркнуть как много общего у участников игры)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• «Комплименты»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>Участники сидят в кругу, по очереди берут в руки мяч, остальные должны назвать наиболее  привлекательные  черты,  того участника, у которого в руках в данный момент находится мяч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Мой портрет в лучах солнца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Нарисовать в центре листа круг,  в нем нарисовать свое лицо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  «Какие мы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Все хором произносят «Мы все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 xml:space="preserve">..», 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а остальные дети по очереди  говорят качества, но только во множественном  числе (мы веселые, умные и т.д.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 «Вспомни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Дети по очереди отвечают на вопросы;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то самый  высокий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то самый маленький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ое время года?  И т.д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 «Ау!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Один ребенок встает в круг, вокруг него водят хоровод и поют песенк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Леша, ты сейчас в лесу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Мы зовем тебя: «Ау!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Ну-ка глазки закрывай не робей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Кто зовет тебя, узнай скорей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Воспитатель указывает на того ребенка который зовет водящего. Если угадал, меняются местами, если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нет водящий продолжает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Доброе утро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Чтение стихотворения, сначала тихо, затем громко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Доброе утро! Птицы запели!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Добрые  люди вставайте с постели!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Прячется вся темнота по углам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Солнце взошло и идет по делам.                                  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Эхо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Дети встают в круг, по очереди называют  свое имя и прохлопывают его в ладоши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омогает настроить детей друг на друга, дать возможность почувствовать себя в центре внимания)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 «Я хороший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 xml:space="preserve"> Дети по очереди произносят «Я хороший», сначала шепотом, потом громко 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фона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ИГРА-ДРАМАТИЗАЦИЯ ПО СКАЗКЕ  «КОЛОБОК»         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232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повышать у детей уверенность  в  себе;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развивать  координацию  движений;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совершенствовать  умение  детей использовать  разнообразные  выразительные  средства: интонацию, темп, тембр речи, пластику, движения, умение  передавать  образ героя, придумывать фантазировать,  проектировать  сюжет;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 формировать  отношение к игре;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воспитывать у детей интерес к русскому  народному  творчеств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32B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Pr="0047232B">
        <w:rPr>
          <w:rFonts w:ascii="Times New Roman" w:hAnsi="Times New Roman" w:cs="Times New Roman"/>
          <w:sz w:val="28"/>
          <w:szCs w:val="28"/>
        </w:rPr>
        <w:t>; радость, трусливый, злой, голодный, грубый, коварная, толстый, сердитый, хитрая.</w:t>
      </w:r>
      <w:proofErr w:type="gramEnd"/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47232B">
        <w:rPr>
          <w:rFonts w:ascii="Times New Roman" w:hAnsi="Times New Roman" w:cs="Times New Roman"/>
          <w:sz w:val="28"/>
          <w:szCs w:val="28"/>
        </w:rPr>
        <w:t xml:space="preserve"> пиктограммы настроения, костюмы героев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екораци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232B">
        <w:rPr>
          <w:rFonts w:ascii="Times New Roman" w:hAnsi="Times New Roman" w:cs="Times New Roman"/>
          <w:sz w:val="28"/>
          <w:szCs w:val="28"/>
          <w:u w:val="single"/>
        </w:rPr>
        <w:t xml:space="preserve">Подготовка: </w:t>
      </w:r>
      <w:r w:rsidRPr="0047232B">
        <w:rPr>
          <w:rFonts w:ascii="Times New Roman" w:hAnsi="Times New Roman" w:cs="Times New Roman"/>
          <w:sz w:val="28"/>
          <w:szCs w:val="28"/>
        </w:rPr>
        <w:t>чтение р.н.с. «Колобок», инсценировка сказки, игра «Доброе животное», отгадывание  загадок, беседа о настроении «Злюсь, боюсь, радуюсь».</w:t>
      </w:r>
      <w:proofErr w:type="gramEnd"/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  <w:u w:val="single"/>
        </w:rPr>
        <w:t>ХОД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32B">
        <w:rPr>
          <w:rFonts w:ascii="Times New Roman" w:hAnsi="Times New Roman" w:cs="Times New Roman"/>
          <w:i/>
          <w:sz w:val="28"/>
          <w:szCs w:val="28"/>
        </w:rPr>
        <w:t>Звучит музыка, дети заходят  в  зал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Сегодня мы с вами попали на сказочную  полянк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Ребята слышите пение  птиц? А почему они поют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(потому что радостно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Давайте тоже улыбнемся, друг другу, и глазки засветятся, как солнышко (дети улыбаются).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На сказочной поляне живет много сказочных героев. Сейчас каждый из вас превратится в него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Но для начала послушайте  загадк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еред волком не дрожал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От медведя убежал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А лисице на зубок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се ж попался… (колобок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Ребята, а вы помните любимую песенку колобка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(ответы детей, индивидуальное и хоровое пение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то первым встретился колобку на лесной тропинке? (ответы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ой был заяц по характеру? (ответы детей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А что сказал заяц колобку,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встречи? (ответы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>-Катился колобок, катился и встретил он того, кто зимой холодной ходит злой голодный. Кто это? (волк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им был волк, в сказке? (злым, голодным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 вы думаете, испугался колобок волка? (ответы)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начит, колобок был еще и смелым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им голосом говорил волк? (хриплым, грубым, дети имитируют голос волка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А как ходит волк по лесу? Глазками сверкает, озирается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Катился колобок, а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ему косолапый и большой, спит в берлоге он зимой, любит шишки, любит мед. Ну-ка кто же назовет? (медведь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ой был в сказке медведь? (толстый, неповоротливый, большой, косолапый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А каким голосом говорил медведь? (грубым, сердитым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 Что сказал медведь,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встречи? Как повел себя колобок? (не побоялся и спел песенку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Катится колобок, а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ему «Хвост пушистый, мех золотистый. В лесу живет и кур крадет» (лиса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ая же была лиса в сказке? (хитрая, коварная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аким голосом говорила лиса? (ответы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Ребята, давайте вспомним, чем закончилась сказка? (ответы детей) Вам понравился конец этой сказки? (ответы)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Можно придумать новый конец в нашей сказке,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колобка. Если колобок был таким ловким и смелым, то пусть он и от лисы убежит. Колобок станет послушным, и он вспомнит про дедушку с бабушкой и захочет вернуться  домой. Он от лисы убежит с новой песенкой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Я колобок, колобок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Я по коробу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>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По сусекам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На сметане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На окошке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студен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Я от дедушки ушел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Я от бабушки ушел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Я от зайца ушел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Я от волка ушел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Я от медведя ушел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И от тебя лиса убегу!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-А хотели бы вы, превратится в героев этой сказки? А у меня для вас есть сюрприз, посмотрите какой красивый сундучок стоит на сказочной полянке. Но только чтобы он открылся, надо сказать, волшебные слова: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чок-чок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 </w:t>
      </w:r>
      <w:r w:rsidRPr="0047232B">
        <w:rPr>
          <w:rFonts w:ascii="Times New Roman" w:hAnsi="Times New Roman" w:cs="Times New Roman"/>
          <w:sz w:val="28"/>
          <w:szCs w:val="28"/>
        </w:rPr>
        <w:lastRenderedPageBreak/>
        <w:t>открывайся сундучок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ети повторяют слова, сундучок открывается, дети, после распределения ролей дети наряжаются в костюмы героев, которые лежали в сундучке, оставшиеся дети становятся зрителями)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Дайка в глазки погляжу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Сказку детям расскажу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Глазки весело ваши глядят,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Слушайте сказку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, колобка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раматизация сказки, по желанию детей можно повторить сказку 2-3 раза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о окончании  сказки беседа: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Понравилась вам сказка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Кто из героев понравился больше всего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Почему колобок убежал от лисы?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Молодца!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оощрение детей подарками за хорошо сыгранные рол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-Теперь мы попрощаемся со сказочной поляной и обязательно сюда еще вернемся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                           СКОРОГОВОРКИ.</w:t>
      </w:r>
    </w:p>
    <w:p w:rsidR="00EA293E" w:rsidRPr="0047232B" w:rsidRDefault="00EA293E" w:rsidP="0047232B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47232B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чики-чок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Не  стесняйся  язычок,</w:t>
      </w:r>
    </w:p>
    <w:p w:rsidR="00EA293E" w:rsidRPr="0047232B" w:rsidRDefault="00EA293E" w:rsidP="0047232B">
      <w:pPr>
        <w:tabs>
          <w:tab w:val="left" w:pos="5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Не  пугайся, не ленись,       </w:t>
      </w:r>
      <w:r w:rsidR="0047232B" w:rsidRPr="004723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 xml:space="preserve"> •Цапля,  стоя  на  крыльце</w:t>
      </w:r>
    </w:p>
    <w:p w:rsidR="00EA293E" w:rsidRPr="0047232B" w:rsidRDefault="00EA293E" w:rsidP="0047232B">
      <w:pPr>
        <w:tabs>
          <w:tab w:val="left" w:pos="5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повтори – не 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ошибись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ab/>
        <w:t xml:space="preserve">написала  букву 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>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Посмотри-ка,  посмотри:</w:t>
      </w:r>
      <w:r w:rsidRPr="0047232B">
        <w:rPr>
          <w:rFonts w:ascii="Times New Roman" w:hAnsi="Times New Roman" w:cs="Times New Roman"/>
          <w:sz w:val="28"/>
          <w:szCs w:val="28"/>
        </w:rPr>
        <w:tab/>
        <w:t>•На  окошке крошу мошку</w:t>
      </w:r>
    </w:p>
    <w:p w:rsidR="00EA293E" w:rsidRPr="0047232B" w:rsidRDefault="00EA293E" w:rsidP="0047232B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рилетели  снегири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232B" w:rsidRPr="004723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>апой ловит кошка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У  осы  не  усы,  а  усики.</w:t>
      </w:r>
    </w:p>
    <w:p w:rsidR="00EA293E" w:rsidRPr="0047232B" w:rsidRDefault="00EA293E" w:rsidP="0047232B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  <w:t xml:space="preserve">•На  болоте, 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</w:p>
    <w:p w:rsidR="00EA293E" w:rsidRPr="0047232B" w:rsidRDefault="00EA293E" w:rsidP="0047232B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Хорошо в ладошки! У  Егорки</w:t>
      </w:r>
      <w:r w:rsidRPr="0047232B">
        <w:rPr>
          <w:rFonts w:ascii="Times New Roman" w:hAnsi="Times New Roman" w:cs="Times New Roman"/>
          <w:sz w:val="28"/>
          <w:szCs w:val="28"/>
        </w:rPr>
        <w:tab/>
        <w:t>Цапля  встретила  ежа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Хороши скороговорки!</w:t>
      </w:r>
    </w:p>
    <w:p w:rsidR="00EA293E" w:rsidRPr="0047232B" w:rsidRDefault="00EA293E" w:rsidP="0047232B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7232B" w:rsidRPr="004723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 xml:space="preserve">•Черепаха,   не  скучая  </w:t>
      </w:r>
    </w:p>
    <w:p w:rsidR="00EA293E" w:rsidRPr="0047232B" w:rsidRDefault="00EA293E" w:rsidP="0047232B">
      <w:pPr>
        <w:tabs>
          <w:tab w:val="left" w:pos="5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•Вышел  кот  из  ворот,        </w:t>
      </w:r>
      <w:r w:rsidR="0047232B" w:rsidRPr="004723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>Час сидит  за  чашкой чая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Кот  рябой,  хвост – трубой!</w:t>
      </w:r>
    </w:p>
    <w:p w:rsidR="00EA293E" w:rsidRPr="0047232B" w:rsidRDefault="00EA293E" w:rsidP="0047232B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  <w:t xml:space="preserve">•Щетинка  у  </w:t>
      </w:r>
      <w:proofErr w:type="spellStart"/>
      <w:r w:rsidRPr="0047232B">
        <w:rPr>
          <w:rFonts w:ascii="Times New Roman" w:hAnsi="Times New Roman" w:cs="Times New Roman"/>
          <w:sz w:val="28"/>
          <w:szCs w:val="28"/>
        </w:rPr>
        <w:t>чушки</w:t>
      </w:r>
      <w:proofErr w:type="spellEnd"/>
      <w:r w:rsidRPr="0047232B">
        <w:rPr>
          <w:rFonts w:ascii="Times New Roman" w:hAnsi="Times New Roman" w:cs="Times New Roman"/>
          <w:sz w:val="28"/>
          <w:szCs w:val="28"/>
        </w:rPr>
        <w:t>,</w:t>
      </w:r>
    </w:p>
    <w:p w:rsidR="00EA293E" w:rsidRPr="0047232B" w:rsidRDefault="00EA293E" w:rsidP="0047232B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Если  сможешь - повтори</w:t>
      </w:r>
      <w:r w:rsidRPr="0047232B">
        <w:rPr>
          <w:rFonts w:ascii="Times New Roman" w:hAnsi="Times New Roman" w:cs="Times New Roman"/>
          <w:sz w:val="28"/>
          <w:szCs w:val="28"/>
        </w:rPr>
        <w:tab/>
        <w:t>Чешуя  у  щучк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Не  один  разок,  а  три!</w:t>
      </w:r>
    </w:p>
    <w:p w:rsidR="00EA293E" w:rsidRPr="0047232B" w:rsidRDefault="00EA293E" w:rsidP="0047232B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</w:r>
    </w:p>
    <w:p w:rsidR="00EA293E" w:rsidRPr="0047232B" w:rsidRDefault="00EA293E" w:rsidP="0047232B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•Зайка! Зайка.                </w:t>
      </w:r>
      <w:r w:rsidR="0047232B" w:rsidRPr="004723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23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 xml:space="preserve"> •Лена искала булавку,</w:t>
      </w:r>
    </w:p>
    <w:p w:rsidR="00EA293E" w:rsidRPr="0047232B" w:rsidRDefault="00EA293E" w:rsidP="0047232B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Сбегай  </w:t>
      </w:r>
      <w:proofErr w:type="gramStart"/>
      <w:r w:rsidRPr="004723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232B">
        <w:rPr>
          <w:rFonts w:ascii="Times New Roman" w:hAnsi="Times New Roman" w:cs="Times New Roman"/>
          <w:sz w:val="28"/>
          <w:szCs w:val="28"/>
        </w:rPr>
        <w:t xml:space="preserve">  цапли.             </w:t>
      </w:r>
      <w:r w:rsidR="0047232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>А  булавка упала  подлавку</w:t>
      </w:r>
    </w:p>
    <w:p w:rsidR="00EA293E" w:rsidRPr="0047232B" w:rsidRDefault="00EA293E" w:rsidP="0047232B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lastRenderedPageBreak/>
        <w:t xml:space="preserve"> Попроси  зубные  капли!        </w:t>
      </w:r>
      <w:r w:rsidR="004723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 xml:space="preserve">Под  лавку  заглянуть                                          </w:t>
      </w:r>
    </w:p>
    <w:p w:rsidR="00EA293E" w:rsidRPr="0047232B" w:rsidRDefault="00EA293E" w:rsidP="0047232B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232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>Было лень</w:t>
      </w:r>
    </w:p>
    <w:p w:rsidR="00EA293E" w:rsidRPr="0047232B" w:rsidRDefault="00EA293E" w:rsidP="0047232B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232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7232B">
        <w:rPr>
          <w:rFonts w:ascii="Times New Roman" w:hAnsi="Times New Roman" w:cs="Times New Roman"/>
          <w:sz w:val="28"/>
          <w:szCs w:val="28"/>
        </w:rPr>
        <w:t xml:space="preserve">  Искала булавку весь день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•Три  сороки – три  трещотки! – </w:t>
      </w:r>
    </w:p>
    <w:p w:rsidR="00EA293E" w:rsidRPr="0047232B" w:rsidRDefault="00EA293E" w:rsidP="0047232B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Потеряли по три  щетки:</w:t>
      </w:r>
      <w:r w:rsidRPr="0047232B">
        <w:rPr>
          <w:rFonts w:ascii="Times New Roman" w:hAnsi="Times New Roman" w:cs="Times New Roman"/>
          <w:sz w:val="28"/>
          <w:szCs w:val="28"/>
        </w:rPr>
        <w:tab/>
        <w:t>•Сеня незнайка,</w:t>
      </w:r>
    </w:p>
    <w:p w:rsidR="00EA293E" w:rsidRPr="0047232B" w:rsidRDefault="00EA293E" w:rsidP="0047232B">
      <w:pPr>
        <w:tabs>
          <w:tab w:val="left" w:pos="5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Три – сегодня,  три – вчера,</w:t>
      </w:r>
      <w:r w:rsidRPr="0047232B">
        <w:rPr>
          <w:rFonts w:ascii="Times New Roman" w:hAnsi="Times New Roman" w:cs="Times New Roman"/>
          <w:sz w:val="28"/>
          <w:szCs w:val="28"/>
        </w:rPr>
        <w:tab/>
        <w:t>А Зина  зазнайка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Три – еще позавчера!</w:t>
      </w:r>
    </w:p>
    <w:p w:rsidR="00EA293E" w:rsidRPr="0047232B" w:rsidRDefault="00EA293E" w:rsidP="0047232B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ab/>
        <w:t>•Саша любит сушки,</w:t>
      </w:r>
    </w:p>
    <w:p w:rsidR="00EA293E" w:rsidRPr="0047232B" w:rsidRDefault="00EA293E" w:rsidP="0047232B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•Били – били  в бубен,</w:t>
      </w:r>
      <w:r w:rsidRPr="0047232B">
        <w:rPr>
          <w:rFonts w:ascii="Times New Roman" w:hAnsi="Times New Roman" w:cs="Times New Roman"/>
          <w:sz w:val="28"/>
          <w:szCs w:val="28"/>
        </w:rPr>
        <w:tab/>
        <w:t>А  Соня ватрушк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Загубили  бубен!</w:t>
      </w:r>
    </w:p>
    <w:p w:rsidR="00EA293E" w:rsidRPr="0047232B" w:rsidRDefault="00EA293E" w:rsidP="0047232B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Дупло  в  дупле,</w:t>
      </w:r>
      <w:r w:rsidRPr="0047232B">
        <w:rPr>
          <w:rFonts w:ascii="Times New Roman" w:hAnsi="Times New Roman" w:cs="Times New Roman"/>
          <w:sz w:val="28"/>
          <w:szCs w:val="28"/>
        </w:rPr>
        <w:tab/>
        <w:t>•Задрожала   зайки,</w:t>
      </w:r>
    </w:p>
    <w:p w:rsidR="00EA293E" w:rsidRPr="0047232B" w:rsidRDefault="00EA293E" w:rsidP="0047232B">
      <w:pPr>
        <w:tabs>
          <w:tab w:val="left" w:pos="58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>В  дупле – дятел.</w:t>
      </w:r>
      <w:r w:rsidRPr="0047232B">
        <w:rPr>
          <w:rFonts w:ascii="Times New Roman" w:hAnsi="Times New Roman" w:cs="Times New Roman"/>
          <w:sz w:val="28"/>
          <w:szCs w:val="28"/>
        </w:rPr>
        <w:tab/>
        <w:t>Увидали волка на лужайки.</w:t>
      </w:r>
    </w:p>
    <w:p w:rsidR="00EA293E" w:rsidRPr="0047232B" w:rsidRDefault="00EA293E" w:rsidP="00472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93E" w:rsidRPr="0047232B" w:rsidRDefault="00EA293E" w:rsidP="00EA293E">
      <w:pPr>
        <w:rPr>
          <w:rFonts w:ascii="Times New Roman" w:hAnsi="Times New Roman" w:cs="Times New Roman"/>
          <w:sz w:val="28"/>
          <w:szCs w:val="28"/>
        </w:rPr>
      </w:pPr>
      <w:r w:rsidRPr="004723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232B" w:rsidRPr="0047232B" w:rsidRDefault="0047232B" w:rsidP="00EA293E">
      <w:pPr>
        <w:tabs>
          <w:tab w:val="center" w:pos="4820"/>
        </w:tabs>
        <w:rPr>
          <w:rFonts w:ascii="Times New Roman" w:hAnsi="Times New Roman" w:cs="Times New Roman"/>
          <w:i/>
          <w:sz w:val="28"/>
          <w:szCs w:val="28"/>
        </w:rPr>
      </w:pPr>
    </w:p>
    <w:p w:rsidR="0047232B" w:rsidRPr="0047232B" w:rsidRDefault="0047232B" w:rsidP="00EA293E">
      <w:pPr>
        <w:tabs>
          <w:tab w:val="center" w:pos="4820"/>
        </w:tabs>
        <w:rPr>
          <w:rFonts w:ascii="Times New Roman" w:hAnsi="Times New Roman" w:cs="Times New Roman"/>
          <w:i/>
          <w:sz w:val="28"/>
          <w:szCs w:val="28"/>
        </w:rPr>
      </w:pPr>
    </w:p>
    <w:p w:rsidR="0047232B" w:rsidRPr="0047232B" w:rsidRDefault="0047232B" w:rsidP="00EA293E">
      <w:pPr>
        <w:tabs>
          <w:tab w:val="center" w:pos="4820"/>
        </w:tabs>
        <w:rPr>
          <w:rFonts w:ascii="Times New Roman" w:hAnsi="Times New Roman" w:cs="Times New Roman"/>
          <w:i/>
          <w:sz w:val="28"/>
          <w:szCs w:val="28"/>
        </w:rPr>
      </w:pPr>
    </w:p>
    <w:p w:rsidR="0047232B" w:rsidRPr="0047232B" w:rsidRDefault="0047232B" w:rsidP="00EA293E">
      <w:pPr>
        <w:tabs>
          <w:tab w:val="center" w:pos="4820"/>
        </w:tabs>
        <w:rPr>
          <w:rFonts w:ascii="Times New Roman" w:hAnsi="Times New Roman" w:cs="Times New Roman"/>
          <w:i/>
          <w:sz w:val="28"/>
          <w:szCs w:val="28"/>
        </w:rPr>
      </w:pPr>
    </w:p>
    <w:p w:rsidR="0047232B" w:rsidRPr="0047232B" w:rsidRDefault="0047232B" w:rsidP="00EA293E">
      <w:pPr>
        <w:tabs>
          <w:tab w:val="center" w:pos="4820"/>
        </w:tabs>
        <w:rPr>
          <w:rFonts w:ascii="Times New Roman" w:hAnsi="Times New Roman" w:cs="Times New Roman"/>
          <w:i/>
          <w:sz w:val="28"/>
          <w:szCs w:val="28"/>
        </w:rPr>
      </w:pPr>
    </w:p>
    <w:p w:rsidR="0047232B" w:rsidRDefault="0047232B" w:rsidP="00EA293E">
      <w:pPr>
        <w:tabs>
          <w:tab w:val="center" w:pos="4820"/>
        </w:tabs>
        <w:rPr>
          <w:rFonts w:ascii="Garamond" w:hAnsi="Garamond" w:cs="Courier New"/>
          <w:i/>
          <w:sz w:val="28"/>
          <w:szCs w:val="28"/>
        </w:rPr>
      </w:pPr>
    </w:p>
    <w:p w:rsidR="00EA293E" w:rsidRDefault="00EA293E" w:rsidP="00EA293E">
      <w:pPr>
        <w:shd w:val="clear" w:color="auto" w:fill="FFFFFF"/>
        <w:spacing w:before="638" w:line="322" w:lineRule="exact"/>
        <w:rPr>
          <w:rFonts w:ascii="Arial Narrow" w:hAnsi="Arial Narrow"/>
          <w:spacing w:val="-18"/>
          <w:sz w:val="28"/>
          <w:szCs w:val="28"/>
        </w:rPr>
      </w:pPr>
      <w:r>
        <w:rPr>
          <w:rFonts w:ascii="Arial Narrow" w:hAnsi="Arial Narrow"/>
          <w:spacing w:val="-18"/>
          <w:sz w:val="28"/>
          <w:szCs w:val="28"/>
        </w:rPr>
        <w:t xml:space="preserve">   </w:t>
      </w:r>
    </w:p>
    <w:p w:rsidR="00F178F4" w:rsidRDefault="00F178F4"/>
    <w:sectPr w:rsidR="00F178F4" w:rsidSect="00A97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F0939C"/>
    <w:lvl w:ilvl="0">
      <w:numFmt w:val="bullet"/>
      <w:lvlText w:val="*"/>
      <w:lvlJc w:val="left"/>
    </w:lvl>
  </w:abstractNum>
  <w:abstractNum w:abstractNumId="1">
    <w:nsid w:val="094E1D54"/>
    <w:multiLevelType w:val="singleLevel"/>
    <w:tmpl w:val="ACEA02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A692187"/>
    <w:multiLevelType w:val="multilevel"/>
    <w:tmpl w:val="D1589F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>
    <w:nsid w:val="0C5F4776"/>
    <w:multiLevelType w:val="hybridMultilevel"/>
    <w:tmpl w:val="8F30C318"/>
    <w:lvl w:ilvl="0" w:tplc="C9D0C9E2">
      <w:start w:val="1"/>
      <w:numFmt w:val="decimal"/>
      <w:lvlText w:val="%1."/>
      <w:lvlJc w:val="left"/>
      <w:pPr>
        <w:tabs>
          <w:tab w:val="num" w:pos="908"/>
        </w:tabs>
        <w:ind w:left="90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4">
    <w:nsid w:val="14CD2835"/>
    <w:multiLevelType w:val="singleLevel"/>
    <w:tmpl w:val="64824B7A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7AC4B24"/>
    <w:multiLevelType w:val="multilevel"/>
    <w:tmpl w:val="EAD44D9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17C87F37"/>
    <w:multiLevelType w:val="hybridMultilevel"/>
    <w:tmpl w:val="EC5AF06A"/>
    <w:lvl w:ilvl="0" w:tplc="2FEE111E">
      <w:start w:val="1"/>
      <w:numFmt w:val="decimal"/>
      <w:lvlText w:val="%1."/>
      <w:lvlJc w:val="left"/>
      <w:pPr>
        <w:tabs>
          <w:tab w:val="num" w:pos="1221"/>
        </w:tabs>
        <w:ind w:left="122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7">
    <w:nsid w:val="230E02F1"/>
    <w:multiLevelType w:val="multilevel"/>
    <w:tmpl w:val="1C6CCD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>
    <w:nsid w:val="23E11F4D"/>
    <w:multiLevelType w:val="singleLevel"/>
    <w:tmpl w:val="0F220F20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29A83F35"/>
    <w:multiLevelType w:val="hybridMultilevel"/>
    <w:tmpl w:val="E6749FC6"/>
    <w:lvl w:ilvl="0" w:tplc="FABE1758">
      <w:start w:val="1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B824265"/>
    <w:multiLevelType w:val="singleLevel"/>
    <w:tmpl w:val="C24A2590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2F4A5514"/>
    <w:multiLevelType w:val="multilevel"/>
    <w:tmpl w:val="70FCCB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7"/>
        </w:tabs>
        <w:ind w:left="118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4"/>
        </w:tabs>
        <w:ind w:left="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6"/>
        </w:tabs>
        <w:ind w:left="31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8"/>
        </w:tabs>
        <w:ind w:left="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2"/>
        </w:tabs>
        <w:ind w:left="5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6"/>
        </w:tabs>
        <w:ind w:left="7936" w:hanging="1440"/>
      </w:pPr>
      <w:rPr>
        <w:rFonts w:hint="default"/>
      </w:rPr>
    </w:lvl>
  </w:abstractNum>
  <w:abstractNum w:abstractNumId="12">
    <w:nsid w:val="330574A3"/>
    <w:multiLevelType w:val="hybridMultilevel"/>
    <w:tmpl w:val="6C80C4AA"/>
    <w:lvl w:ilvl="0" w:tplc="C0A03E6E">
      <w:start w:val="13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3">
    <w:nsid w:val="3A7C641A"/>
    <w:multiLevelType w:val="hybridMultilevel"/>
    <w:tmpl w:val="017AF192"/>
    <w:lvl w:ilvl="0" w:tplc="922666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7124349"/>
    <w:multiLevelType w:val="hybridMultilevel"/>
    <w:tmpl w:val="A2DC4C1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24FFB"/>
    <w:multiLevelType w:val="singleLevel"/>
    <w:tmpl w:val="B4F6DE2E"/>
    <w:lvl w:ilvl="0">
      <w:start w:val="4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495E54E2"/>
    <w:multiLevelType w:val="singleLevel"/>
    <w:tmpl w:val="3A24FC1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4D2E1E52"/>
    <w:multiLevelType w:val="multilevel"/>
    <w:tmpl w:val="D066934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7"/>
        </w:tabs>
        <w:ind w:left="124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4"/>
        </w:tabs>
        <w:ind w:left="2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6"/>
        </w:tabs>
        <w:ind w:left="3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8"/>
        </w:tabs>
        <w:ind w:left="4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12"/>
        </w:tabs>
        <w:ind w:left="6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16"/>
        </w:tabs>
        <w:ind w:left="8416" w:hanging="1440"/>
      </w:pPr>
      <w:rPr>
        <w:rFonts w:hint="default"/>
      </w:rPr>
    </w:lvl>
  </w:abstractNum>
  <w:abstractNum w:abstractNumId="18">
    <w:nsid w:val="54643DD4"/>
    <w:multiLevelType w:val="singleLevel"/>
    <w:tmpl w:val="7B90DE2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59B54A55"/>
    <w:multiLevelType w:val="hybridMultilevel"/>
    <w:tmpl w:val="AAD087D2"/>
    <w:lvl w:ilvl="0" w:tplc="ABA2D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31992"/>
    <w:multiLevelType w:val="hybridMultilevel"/>
    <w:tmpl w:val="15D4CF60"/>
    <w:lvl w:ilvl="0" w:tplc="5F48B486">
      <w:start w:val="1"/>
      <w:numFmt w:val="decimal"/>
      <w:lvlText w:val="%1."/>
      <w:lvlJc w:val="left"/>
      <w:pPr>
        <w:tabs>
          <w:tab w:val="num" w:pos="1087"/>
        </w:tabs>
        <w:ind w:left="108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">
    <w:nsid w:val="66C728B0"/>
    <w:multiLevelType w:val="singleLevel"/>
    <w:tmpl w:val="671E4C0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66DE309A"/>
    <w:multiLevelType w:val="hybridMultilevel"/>
    <w:tmpl w:val="21F65486"/>
    <w:lvl w:ilvl="0" w:tplc="F51858E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3">
    <w:nsid w:val="67F26994"/>
    <w:multiLevelType w:val="multilevel"/>
    <w:tmpl w:val="2A1263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7"/>
        </w:tabs>
        <w:ind w:left="124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4"/>
        </w:tabs>
        <w:ind w:left="2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6"/>
        </w:tabs>
        <w:ind w:left="3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8"/>
        </w:tabs>
        <w:ind w:left="4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12"/>
        </w:tabs>
        <w:ind w:left="6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16"/>
        </w:tabs>
        <w:ind w:left="8416" w:hanging="1440"/>
      </w:pPr>
      <w:rPr>
        <w:rFonts w:hint="default"/>
      </w:rPr>
    </w:lvl>
  </w:abstractNum>
  <w:abstractNum w:abstractNumId="24">
    <w:nsid w:val="697D3D67"/>
    <w:multiLevelType w:val="multilevel"/>
    <w:tmpl w:val="B88452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6A9C1DCE"/>
    <w:multiLevelType w:val="multilevel"/>
    <w:tmpl w:val="3B6AE24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6">
    <w:nsid w:val="6EF3267F"/>
    <w:multiLevelType w:val="hybridMultilevel"/>
    <w:tmpl w:val="02C6AD64"/>
    <w:lvl w:ilvl="0" w:tplc="E20C9DEC">
      <w:start w:val="1"/>
      <w:numFmt w:val="decimal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6FC703AB"/>
    <w:multiLevelType w:val="singleLevel"/>
    <w:tmpl w:val="C91027C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>
    <w:nsid w:val="7A89213D"/>
    <w:multiLevelType w:val="hybridMultilevel"/>
    <w:tmpl w:val="F7CC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9534AA"/>
    <w:multiLevelType w:val="hybridMultilevel"/>
    <w:tmpl w:val="C3040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81554"/>
    <w:multiLevelType w:val="hybridMultilevel"/>
    <w:tmpl w:val="CF8A7E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27"/>
  </w:num>
  <w:num w:numId="8">
    <w:abstractNumId w:val="10"/>
  </w:num>
  <w:num w:numId="9">
    <w:abstractNumId w:val="8"/>
  </w:num>
  <w:num w:numId="10">
    <w:abstractNumId w:val="21"/>
  </w:num>
  <w:num w:numId="11">
    <w:abstractNumId w:val="18"/>
  </w:num>
  <w:num w:numId="12">
    <w:abstractNumId w:val="4"/>
  </w:num>
  <w:num w:numId="13">
    <w:abstractNumId w:val="11"/>
  </w:num>
  <w:num w:numId="14">
    <w:abstractNumId w:val="3"/>
  </w:num>
  <w:num w:numId="15">
    <w:abstractNumId w:val="20"/>
  </w:num>
  <w:num w:numId="16">
    <w:abstractNumId w:val="9"/>
  </w:num>
  <w:num w:numId="17">
    <w:abstractNumId w:val="26"/>
  </w:num>
  <w:num w:numId="18">
    <w:abstractNumId w:val="22"/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7"/>
  </w:num>
  <w:num w:numId="24">
    <w:abstractNumId w:val="2"/>
  </w:num>
  <w:num w:numId="25">
    <w:abstractNumId w:val="6"/>
  </w:num>
  <w:num w:numId="26">
    <w:abstractNumId w:val="13"/>
  </w:num>
  <w:num w:numId="27">
    <w:abstractNumId w:val="30"/>
  </w:num>
  <w:num w:numId="28">
    <w:abstractNumId w:val="14"/>
  </w:num>
  <w:num w:numId="29">
    <w:abstractNumId w:val="12"/>
  </w:num>
  <w:num w:numId="30">
    <w:abstractNumId w:val="25"/>
  </w:num>
  <w:num w:numId="31">
    <w:abstractNumId w:val="28"/>
  </w:num>
  <w:num w:numId="32">
    <w:abstractNumId w:val="29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2BA"/>
    <w:rsid w:val="003662BA"/>
    <w:rsid w:val="0047232B"/>
    <w:rsid w:val="004E4352"/>
    <w:rsid w:val="006570C6"/>
    <w:rsid w:val="00A978F4"/>
    <w:rsid w:val="00AD2984"/>
    <w:rsid w:val="00DC4812"/>
    <w:rsid w:val="00EA293E"/>
    <w:rsid w:val="00F1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62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3662B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3662BA"/>
  </w:style>
  <w:style w:type="paragraph" w:styleId="a6">
    <w:name w:val="header"/>
    <w:basedOn w:val="a"/>
    <w:link w:val="a7"/>
    <w:rsid w:val="003662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662B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D29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94DC-BFAE-49DB-93A9-9851ADAA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</cp:revision>
  <dcterms:created xsi:type="dcterms:W3CDTF">2011-12-14T13:52:00Z</dcterms:created>
  <dcterms:modified xsi:type="dcterms:W3CDTF">2011-12-14T14:58:00Z</dcterms:modified>
</cp:coreProperties>
</file>